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D40" w:rsidRDefault="00671D40">
      <w:pPr>
        <w:rPr>
          <w:b/>
          <w:i/>
          <w:sz w:val="72"/>
          <w:szCs w:val="72"/>
          <w:u w:val="single"/>
        </w:rPr>
      </w:pPr>
      <w:r w:rsidRPr="00671D40">
        <w:rPr>
          <w:b/>
          <w:i/>
          <w:sz w:val="72"/>
          <w:szCs w:val="72"/>
        </w:rPr>
        <w:t xml:space="preserve">           </w:t>
      </w:r>
      <w:r w:rsidRPr="00671D40">
        <w:rPr>
          <w:b/>
          <w:i/>
          <w:sz w:val="72"/>
          <w:szCs w:val="72"/>
          <w:u w:val="single"/>
        </w:rPr>
        <w:t xml:space="preserve"> ASSIGNMENT -2</w:t>
      </w:r>
    </w:p>
    <w:p w:rsidR="00671D40" w:rsidRDefault="00671D40">
      <w:pPr>
        <w:rPr>
          <w:rFonts w:ascii="Helvetica" w:hAnsi="Helvetica" w:cs="Helvetica"/>
          <w:sz w:val="20"/>
          <w:szCs w:val="20"/>
          <w:shd w:val="clear" w:color="auto" w:fill="FBE9E7"/>
        </w:rPr>
      </w:pPr>
    </w:p>
    <w:p w:rsidR="00671D40" w:rsidRPr="00671D40" w:rsidRDefault="00671D40" w:rsidP="00671D40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  <w:shd w:val="clear" w:color="auto" w:fill="FBE9E7"/>
        </w:rPr>
      </w:pPr>
      <w:r w:rsidRPr="00671D40">
        <w:rPr>
          <w:rFonts w:ascii="Helvetica" w:hAnsi="Helvetica" w:cs="Helvetica"/>
          <w:b/>
          <w:sz w:val="24"/>
          <w:szCs w:val="24"/>
          <w:shd w:val="clear" w:color="auto" w:fill="FBE9E7"/>
        </w:rPr>
        <w:t>WAP to implement Stack.</w:t>
      </w:r>
      <w:r w:rsidRPr="00671D40">
        <w:rPr>
          <w:rFonts w:ascii="Helvetica" w:hAnsi="Helvetica" w:cs="Helvetica"/>
          <w:b/>
          <w:sz w:val="24"/>
          <w:szCs w:val="24"/>
        </w:rPr>
        <w:br/>
      </w:r>
      <w:r w:rsidRPr="00671D40">
        <w:rPr>
          <w:rFonts w:ascii="Helvetica" w:hAnsi="Helvetica" w:cs="Helvetica"/>
          <w:b/>
          <w:sz w:val="24"/>
          <w:szCs w:val="24"/>
          <w:shd w:val="clear" w:color="auto" w:fill="FBE9E7"/>
        </w:rPr>
        <w:t xml:space="preserve"> a. Push an element onto a stack.</w:t>
      </w:r>
      <w:r w:rsidRPr="00671D40">
        <w:rPr>
          <w:rFonts w:ascii="Helvetica" w:hAnsi="Helvetica" w:cs="Helvetica"/>
          <w:b/>
          <w:sz w:val="24"/>
          <w:szCs w:val="24"/>
        </w:rPr>
        <w:br/>
      </w:r>
      <w:r w:rsidRPr="00671D40">
        <w:rPr>
          <w:rFonts w:ascii="Helvetica" w:hAnsi="Helvetica" w:cs="Helvetica"/>
          <w:b/>
          <w:sz w:val="24"/>
          <w:szCs w:val="24"/>
          <w:shd w:val="clear" w:color="auto" w:fill="FBE9E7"/>
        </w:rPr>
        <w:t xml:space="preserve"> b. Pop the stack.</w:t>
      </w:r>
      <w:r w:rsidRPr="00671D40">
        <w:rPr>
          <w:rFonts w:ascii="Helvetica" w:hAnsi="Helvetica" w:cs="Helvetica"/>
          <w:b/>
          <w:sz w:val="24"/>
          <w:szCs w:val="24"/>
        </w:rPr>
        <w:br/>
      </w:r>
      <w:r w:rsidRPr="00671D40">
        <w:rPr>
          <w:rFonts w:ascii="Helvetica" w:hAnsi="Helvetica" w:cs="Helvetica"/>
          <w:b/>
          <w:sz w:val="24"/>
          <w:szCs w:val="24"/>
          <w:shd w:val="clear" w:color="auto" w:fill="FBE9E7"/>
        </w:rPr>
        <w:t xml:space="preserve"> c. Display the contents of the stack.</w:t>
      </w:r>
    </w:p>
    <w:p w:rsidR="00671D40" w:rsidRDefault="00671D40" w:rsidP="00671D40">
      <w:pPr>
        <w:rPr>
          <w:b/>
          <w:sz w:val="24"/>
          <w:szCs w:val="24"/>
        </w:rPr>
      </w:pPr>
    </w:p>
    <w:p w:rsidR="00671D40" w:rsidRDefault="00720049" w:rsidP="00671D40">
      <w:r>
        <w:t xml:space="preserve">  </w:t>
      </w:r>
      <w:r w:rsidR="00671D40">
        <w:t>#include&lt;stdio.h&gt;</w:t>
      </w:r>
    </w:p>
    <w:p w:rsidR="00671D40" w:rsidRDefault="00720049" w:rsidP="00671D40">
      <w:r>
        <w:t xml:space="preserve"> </w:t>
      </w:r>
      <w:r w:rsidR="00671D40">
        <w:t>#include&lt;stdlib.h&gt;</w:t>
      </w:r>
    </w:p>
    <w:p w:rsidR="00671D40" w:rsidRDefault="00671D40" w:rsidP="00671D40">
      <w:r>
        <w:t>#define SIZE 10</w:t>
      </w:r>
    </w:p>
    <w:p w:rsidR="00671D40" w:rsidRDefault="00671D40" w:rsidP="00671D40"/>
    <w:p w:rsidR="00671D40" w:rsidRDefault="00671D40" w:rsidP="00671D40">
      <w:r>
        <w:t>struct stack{</w:t>
      </w:r>
    </w:p>
    <w:p w:rsidR="00671D40" w:rsidRDefault="00671D40" w:rsidP="00671D40">
      <w:r>
        <w:t xml:space="preserve">       int arr[SIZE];</w:t>
      </w:r>
    </w:p>
    <w:p w:rsidR="00671D40" w:rsidRDefault="00671D40" w:rsidP="00671D40">
      <w:r>
        <w:t xml:space="preserve">       int top;</w:t>
      </w:r>
    </w:p>
    <w:p w:rsidR="00671D40" w:rsidRDefault="00671D40" w:rsidP="00671D40">
      <w:r>
        <w:t xml:space="preserve">       };</w:t>
      </w:r>
    </w:p>
    <w:p w:rsidR="00671D40" w:rsidRDefault="00671D40" w:rsidP="00671D40"/>
    <w:p w:rsidR="00671D40" w:rsidRDefault="00671D40" w:rsidP="00671D40">
      <w:r>
        <w:t xml:space="preserve"> struct stack s;</w:t>
      </w:r>
    </w:p>
    <w:p w:rsidR="00671D40" w:rsidRDefault="00671D40" w:rsidP="00671D40"/>
    <w:p w:rsidR="00671D40" w:rsidRDefault="00671D40" w:rsidP="00671D40">
      <w:r>
        <w:t xml:space="preserve"> void push(int item);</w:t>
      </w:r>
    </w:p>
    <w:p w:rsidR="00671D40" w:rsidRDefault="00671D40" w:rsidP="00671D40">
      <w:r>
        <w:t xml:space="preserve"> int pop();</w:t>
      </w:r>
    </w:p>
    <w:p w:rsidR="00671D40" w:rsidRDefault="00671D40" w:rsidP="00671D40">
      <w:r>
        <w:t xml:space="preserve"> void display();</w:t>
      </w:r>
    </w:p>
    <w:p w:rsidR="00671D40" w:rsidRDefault="00671D40" w:rsidP="00671D40"/>
    <w:p w:rsidR="00671D40" w:rsidRDefault="00671D40" w:rsidP="00671D40">
      <w:r>
        <w:t xml:space="preserve"> int main()</w:t>
      </w:r>
    </w:p>
    <w:p w:rsidR="00671D40" w:rsidRDefault="00671D40" w:rsidP="00671D40">
      <w:r>
        <w:t xml:space="preserve"> {</w:t>
      </w:r>
    </w:p>
    <w:p w:rsidR="00671D40" w:rsidRDefault="00671D40" w:rsidP="00671D40">
      <w:r>
        <w:t xml:space="preserve">     s.top = -1;</w:t>
      </w:r>
    </w:p>
    <w:p w:rsidR="00671D40" w:rsidRDefault="00671D40" w:rsidP="00671D40">
      <w:r>
        <w:t xml:space="preserve">     int c,data;</w:t>
      </w:r>
    </w:p>
    <w:p w:rsidR="00671D40" w:rsidRDefault="00671D40" w:rsidP="00671D40">
      <w:r>
        <w:t xml:space="preserve">     while(1)</w:t>
      </w:r>
    </w:p>
    <w:p w:rsidR="00671D40" w:rsidRDefault="00671D40" w:rsidP="00671D40">
      <w:r>
        <w:t xml:space="preserve">     {</w:t>
      </w:r>
    </w:p>
    <w:p w:rsidR="00671D40" w:rsidRDefault="00671D40" w:rsidP="00671D40">
      <w:r>
        <w:t xml:space="preserve">             printf("Enter what you want to do\n");</w:t>
      </w:r>
    </w:p>
    <w:p w:rsidR="00671D40" w:rsidRDefault="00671D40" w:rsidP="00671D40">
      <w:r>
        <w:t xml:space="preserve">             printf("1.Push an element in stack\n");</w:t>
      </w:r>
    </w:p>
    <w:p w:rsidR="00671D40" w:rsidRDefault="00671D40" w:rsidP="00671D40">
      <w:r>
        <w:lastRenderedPageBreak/>
        <w:t xml:space="preserve">             printf("2.Pop the stack\n");</w:t>
      </w:r>
    </w:p>
    <w:p w:rsidR="00671D40" w:rsidRDefault="00671D40" w:rsidP="00671D40">
      <w:r>
        <w:t xml:space="preserve">             printf("3.Display the stack\n");</w:t>
      </w:r>
    </w:p>
    <w:p w:rsidR="00671D40" w:rsidRDefault="00671D40" w:rsidP="00671D40">
      <w:r>
        <w:t xml:space="preserve">             printf("4.Exit\n");</w:t>
      </w:r>
    </w:p>
    <w:p w:rsidR="00671D40" w:rsidRDefault="00671D40" w:rsidP="00671D40">
      <w:r>
        <w:t xml:space="preserve">             scanf("%d",&amp;c);</w:t>
      </w:r>
    </w:p>
    <w:p w:rsidR="00671D40" w:rsidRDefault="00671D40" w:rsidP="00671D40">
      <w:r>
        <w:t xml:space="preserve">             switch(c)</w:t>
      </w:r>
    </w:p>
    <w:p w:rsidR="00671D40" w:rsidRDefault="00671D40" w:rsidP="00671D40">
      <w:r>
        <w:t xml:space="preserve">             {</w:t>
      </w:r>
    </w:p>
    <w:p w:rsidR="00671D40" w:rsidRDefault="00671D40" w:rsidP="00671D40">
      <w:r>
        <w:t xml:space="preserve">                 case 1:</w:t>
      </w:r>
    </w:p>
    <w:p w:rsidR="00671D40" w:rsidRDefault="00671D40" w:rsidP="00671D40">
      <w:r>
        <w:t xml:space="preserve">                      {</w:t>
      </w:r>
    </w:p>
    <w:p w:rsidR="00671D40" w:rsidRDefault="00671D40" w:rsidP="00671D40">
      <w:r>
        <w:t xml:space="preserve">                            printf("\n\nEnter the element to be pushed\n");</w:t>
      </w:r>
    </w:p>
    <w:p w:rsidR="00671D40" w:rsidRDefault="00671D40" w:rsidP="00671D40">
      <w:r>
        <w:t xml:space="preserve">                            scanf("%d",&amp;data);</w:t>
      </w:r>
    </w:p>
    <w:p w:rsidR="00671D40" w:rsidRDefault="00671D40" w:rsidP="00671D40">
      <w:r>
        <w:t xml:space="preserve">                            push(data);</w:t>
      </w:r>
    </w:p>
    <w:p w:rsidR="00671D40" w:rsidRDefault="00671D40" w:rsidP="00671D40">
      <w:r>
        <w:t xml:space="preserve">                            printf("\n\n");</w:t>
      </w:r>
    </w:p>
    <w:p w:rsidR="00671D40" w:rsidRDefault="00671D40" w:rsidP="00671D40">
      <w:r>
        <w:t xml:space="preserve">                            break;</w:t>
      </w:r>
    </w:p>
    <w:p w:rsidR="00671D40" w:rsidRDefault="00671D40" w:rsidP="00671D40">
      <w:r>
        <w:t xml:space="preserve">                            }</w:t>
      </w:r>
    </w:p>
    <w:p w:rsidR="00671D40" w:rsidRDefault="00671D40" w:rsidP="00671D40"/>
    <w:p w:rsidR="00671D40" w:rsidRDefault="00671D40" w:rsidP="00671D40">
      <w:r>
        <w:t xml:space="preserve">                   case 2:</w:t>
      </w:r>
    </w:p>
    <w:p w:rsidR="00671D40" w:rsidRDefault="00671D40" w:rsidP="00671D40">
      <w:r>
        <w:t xml:space="preserve">                        {</w:t>
      </w:r>
    </w:p>
    <w:p w:rsidR="00671D40" w:rsidRDefault="00671D40" w:rsidP="00671D40">
      <w:r>
        <w:t xml:space="preserve">                            printf("\nElement which is popped:%d\n",pop());</w:t>
      </w:r>
    </w:p>
    <w:p w:rsidR="00671D40" w:rsidRDefault="00671D40" w:rsidP="00671D40">
      <w:r>
        <w:t xml:space="preserve">                            break;</w:t>
      </w:r>
    </w:p>
    <w:p w:rsidR="00671D40" w:rsidRDefault="00671D40" w:rsidP="00671D40">
      <w:r>
        <w:t xml:space="preserve">                            }</w:t>
      </w:r>
    </w:p>
    <w:p w:rsidR="00671D40" w:rsidRDefault="00671D40" w:rsidP="00671D40"/>
    <w:p w:rsidR="00671D40" w:rsidRDefault="00671D40" w:rsidP="00671D40">
      <w:r>
        <w:t xml:space="preserve">                   case 3:</w:t>
      </w:r>
    </w:p>
    <w:p w:rsidR="00671D40" w:rsidRDefault="00671D40" w:rsidP="00671D40">
      <w:r>
        <w:t xml:space="preserve">                        {</w:t>
      </w:r>
    </w:p>
    <w:p w:rsidR="00671D40" w:rsidRDefault="00671D40" w:rsidP="00671D40">
      <w:r>
        <w:t xml:space="preserve">                        </w:t>
      </w:r>
      <w:r>
        <w:tab/>
        <w:t>display();</w:t>
      </w:r>
    </w:p>
    <w:p w:rsidR="00671D40" w:rsidRDefault="00671D40" w:rsidP="00671D40">
      <w:r>
        <w:t xml:space="preserve">                        </w:t>
      </w:r>
      <w:r>
        <w:tab/>
        <w:t>break;</w:t>
      </w:r>
    </w:p>
    <w:p w:rsidR="00671D40" w:rsidRDefault="00671D40" w:rsidP="00671D40">
      <w:r>
        <w:tab/>
      </w:r>
      <w:r>
        <w:tab/>
      </w:r>
      <w:r>
        <w:tab/>
        <w:t>}</w:t>
      </w:r>
    </w:p>
    <w:p w:rsidR="00671D40" w:rsidRDefault="00671D40" w:rsidP="00671D40">
      <w:r>
        <w:tab/>
        <w:t>case 4:</w:t>
      </w:r>
    </w:p>
    <w:p w:rsidR="00671D40" w:rsidRDefault="00671D40" w:rsidP="00671D40">
      <w:r>
        <w:tab/>
        <w:t>exit(1);</w:t>
      </w:r>
    </w:p>
    <w:p w:rsidR="00671D40" w:rsidRDefault="00671D40" w:rsidP="00671D40">
      <w:r>
        <w:t xml:space="preserve">                         }</w:t>
      </w:r>
    </w:p>
    <w:p w:rsidR="00671D40" w:rsidRDefault="00671D40" w:rsidP="00671D40">
      <w:r>
        <w:t xml:space="preserve">                         }</w:t>
      </w:r>
    </w:p>
    <w:p w:rsidR="00671D40" w:rsidRDefault="00671D40" w:rsidP="00671D40">
      <w:r>
        <w:t xml:space="preserve">                         return 0;</w:t>
      </w:r>
    </w:p>
    <w:p w:rsidR="00671D40" w:rsidRDefault="00671D40" w:rsidP="00671D40">
      <w:r>
        <w:lastRenderedPageBreak/>
        <w:t>}</w:t>
      </w:r>
    </w:p>
    <w:p w:rsidR="00671D40" w:rsidRDefault="00671D40" w:rsidP="00671D40"/>
    <w:p w:rsidR="00671D40" w:rsidRDefault="00671D40" w:rsidP="00671D40">
      <w:r>
        <w:t>void push(int item)</w:t>
      </w:r>
    </w:p>
    <w:p w:rsidR="00671D40" w:rsidRDefault="00671D40" w:rsidP="00671D40">
      <w:r>
        <w:t>{</w:t>
      </w:r>
    </w:p>
    <w:p w:rsidR="00671D40" w:rsidRDefault="00671D40" w:rsidP="00671D40">
      <w:r>
        <w:t xml:space="preserve">     if((s.top) == SIZE-1)</w:t>
      </w:r>
    </w:p>
    <w:p w:rsidR="00671D40" w:rsidRDefault="00671D40" w:rsidP="00671D40">
      <w:r>
        <w:t xml:space="preserve">     printf("Stack overflow\n");</w:t>
      </w:r>
    </w:p>
    <w:p w:rsidR="00671D40" w:rsidRDefault="00671D40" w:rsidP="00671D40">
      <w:r>
        <w:t xml:space="preserve">     else</w:t>
      </w:r>
    </w:p>
    <w:p w:rsidR="00671D40" w:rsidRDefault="00671D40" w:rsidP="00671D40">
      <w:r>
        <w:t xml:space="preserve">     s.arr[++(s.top)] = item;</w:t>
      </w:r>
    </w:p>
    <w:p w:rsidR="00671D40" w:rsidRDefault="00671D40" w:rsidP="00671D40">
      <w:r>
        <w:t>}</w:t>
      </w:r>
    </w:p>
    <w:p w:rsidR="00671D40" w:rsidRDefault="00671D40" w:rsidP="00671D40"/>
    <w:p w:rsidR="00671D40" w:rsidRDefault="00671D40" w:rsidP="00671D40">
      <w:r>
        <w:t>int pop()</w:t>
      </w:r>
    </w:p>
    <w:p w:rsidR="00671D40" w:rsidRDefault="00671D40" w:rsidP="00671D40">
      <w:r>
        <w:t>{</w:t>
      </w:r>
    </w:p>
    <w:p w:rsidR="00671D40" w:rsidRDefault="00671D40" w:rsidP="00671D40">
      <w:r>
        <w:t xml:space="preserve">    if((s.top) == -1)</w:t>
      </w:r>
    </w:p>
    <w:p w:rsidR="00671D40" w:rsidRDefault="00671D40" w:rsidP="00671D40">
      <w:r>
        <w:t xml:space="preserve">    printf("Stack underflow\n");</w:t>
      </w:r>
    </w:p>
    <w:p w:rsidR="00671D40" w:rsidRDefault="00671D40" w:rsidP="00671D40">
      <w:r>
        <w:t xml:space="preserve">    else</w:t>
      </w:r>
    </w:p>
    <w:p w:rsidR="00671D40" w:rsidRDefault="00671D40" w:rsidP="00671D40">
      <w:r>
        <w:t xml:space="preserve">    return s.arr[(s.top)--];</w:t>
      </w:r>
    </w:p>
    <w:p w:rsidR="00671D40" w:rsidRDefault="00671D40" w:rsidP="00671D40">
      <w:r>
        <w:t xml:space="preserve">    }</w:t>
      </w:r>
    </w:p>
    <w:p w:rsidR="00671D40" w:rsidRDefault="00671D40" w:rsidP="00671D40">
      <w:r>
        <w:t xml:space="preserve">    </w:t>
      </w:r>
    </w:p>
    <w:p w:rsidR="00671D40" w:rsidRDefault="00671D40" w:rsidP="00671D40">
      <w:r>
        <w:t>void display()</w:t>
      </w:r>
    </w:p>
    <w:p w:rsidR="00671D40" w:rsidRDefault="00671D40" w:rsidP="00671D40">
      <w:r>
        <w:t>{</w:t>
      </w:r>
    </w:p>
    <w:p w:rsidR="00671D40" w:rsidRDefault="00671D40" w:rsidP="00671D40">
      <w:r>
        <w:tab/>
        <w:t>int i;</w:t>
      </w:r>
    </w:p>
    <w:p w:rsidR="00671D40" w:rsidRDefault="00671D40" w:rsidP="00671D40">
      <w:r>
        <w:tab/>
        <w:t>printf("\n");</w:t>
      </w:r>
    </w:p>
    <w:p w:rsidR="00671D40" w:rsidRDefault="00671D40" w:rsidP="00671D40">
      <w:r>
        <w:tab/>
        <w:t>for(i=0;i&lt;=s.top;i++)</w:t>
      </w:r>
    </w:p>
    <w:p w:rsidR="00671D40" w:rsidRDefault="00671D40" w:rsidP="00671D40">
      <w:r>
        <w:tab/>
        <w:t>printf("%d\t",s.arr[i]);</w:t>
      </w:r>
    </w:p>
    <w:p w:rsidR="00671D40" w:rsidRDefault="00671D40" w:rsidP="00671D40">
      <w:r>
        <w:t>}</w:t>
      </w:r>
    </w:p>
    <w:p w:rsidR="00671D40" w:rsidRDefault="00671D40" w:rsidP="00671D40"/>
    <w:p w:rsidR="00671D40" w:rsidRDefault="00671D40" w:rsidP="00671D40"/>
    <w:p w:rsidR="00671D40" w:rsidRPr="00720049" w:rsidRDefault="00671D40" w:rsidP="00671D40">
      <w:pPr>
        <w:rPr>
          <w:b/>
          <w:sz w:val="28"/>
          <w:szCs w:val="28"/>
        </w:rPr>
      </w:pPr>
      <w:r w:rsidRPr="00720049">
        <w:rPr>
          <w:b/>
          <w:sz w:val="28"/>
          <w:szCs w:val="28"/>
        </w:rPr>
        <w:t>OUTPUT :</w:t>
      </w:r>
    </w:p>
    <w:p w:rsidR="00671D40" w:rsidRDefault="00671D40" w:rsidP="00671D40">
      <w:pPr>
        <w:rPr>
          <w:b/>
          <w:sz w:val="24"/>
          <w:szCs w:val="24"/>
        </w:rPr>
      </w:pPr>
    </w:p>
    <w:p w:rsidR="00671D40" w:rsidRDefault="00671D40" w:rsidP="00671D40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57825" cy="6962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D40" w:rsidRDefault="00671D40" w:rsidP="00671D40">
      <w:pPr>
        <w:rPr>
          <w:b/>
          <w:sz w:val="24"/>
          <w:szCs w:val="24"/>
        </w:rPr>
      </w:pPr>
    </w:p>
    <w:p w:rsidR="00671D40" w:rsidRDefault="00671D40" w:rsidP="00671D40">
      <w:pPr>
        <w:rPr>
          <w:b/>
          <w:sz w:val="24"/>
          <w:szCs w:val="24"/>
        </w:rPr>
      </w:pPr>
    </w:p>
    <w:p w:rsidR="00671D40" w:rsidRDefault="00671D40" w:rsidP="00671D40">
      <w:pPr>
        <w:rPr>
          <w:b/>
          <w:sz w:val="24"/>
          <w:szCs w:val="24"/>
        </w:rPr>
      </w:pPr>
    </w:p>
    <w:p w:rsidR="00671D40" w:rsidRPr="00671D40" w:rsidRDefault="00671D40" w:rsidP="00671D40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  <w:shd w:val="clear" w:color="auto" w:fill="FBE9E7"/>
        </w:rPr>
      </w:pPr>
      <w:r w:rsidRPr="00671D40">
        <w:rPr>
          <w:rFonts w:ascii="Helvetica" w:hAnsi="Helvetica" w:cs="Helvetica"/>
          <w:b/>
          <w:sz w:val="24"/>
          <w:szCs w:val="24"/>
          <w:shd w:val="clear" w:color="auto" w:fill="FBE9E7"/>
        </w:rPr>
        <w:t>WAP to convert the following expressions:</w:t>
      </w:r>
    </w:p>
    <w:p w:rsidR="00671D40" w:rsidRPr="00671D40" w:rsidRDefault="00671D40" w:rsidP="00671D40">
      <w:pPr>
        <w:pStyle w:val="ListParagraph"/>
        <w:rPr>
          <w:b/>
          <w:sz w:val="24"/>
          <w:szCs w:val="24"/>
        </w:rPr>
      </w:pPr>
      <w:r w:rsidRPr="00671D40">
        <w:rPr>
          <w:rFonts w:ascii="Helvetica" w:hAnsi="Helvetica" w:cs="Helvetica"/>
          <w:b/>
          <w:sz w:val="24"/>
          <w:szCs w:val="24"/>
        </w:rPr>
        <w:br/>
      </w:r>
      <w:r w:rsidRPr="00671D40">
        <w:rPr>
          <w:rFonts w:ascii="Helvetica" w:hAnsi="Helvetica" w:cs="Helvetica"/>
          <w:b/>
          <w:sz w:val="24"/>
          <w:szCs w:val="24"/>
          <w:shd w:val="clear" w:color="auto" w:fill="FBE9E7"/>
        </w:rPr>
        <w:t xml:space="preserve">  a. Infix to Postfix</w:t>
      </w:r>
    </w:p>
    <w:p w:rsidR="00671D40" w:rsidRDefault="00671D40" w:rsidP="00671D40"/>
    <w:p w:rsidR="00671D40" w:rsidRDefault="00671D40" w:rsidP="00671D40">
      <w:r>
        <w:lastRenderedPageBreak/>
        <w:t>#include&lt;stdio.h&gt;</w:t>
      </w:r>
    </w:p>
    <w:p w:rsidR="00671D40" w:rsidRDefault="00671D40" w:rsidP="00671D40">
      <w:r>
        <w:t>#include&lt;string.h&gt;</w:t>
      </w:r>
    </w:p>
    <w:p w:rsidR="00671D40" w:rsidRDefault="00671D40" w:rsidP="00671D40">
      <w:r>
        <w:t>#define SIZE 20</w:t>
      </w:r>
    </w:p>
    <w:p w:rsidR="00671D40" w:rsidRDefault="00671D40" w:rsidP="00671D40"/>
    <w:p w:rsidR="00671D40" w:rsidRDefault="00671D40" w:rsidP="00671D40">
      <w:r>
        <w:t>struct stack{</w:t>
      </w:r>
    </w:p>
    <w:p w:rsidR="00671D40" w:rsidRDefault="00671D40" w:rsidP="00671D40">
      <w:r>
        <w:t xml:space="preserve">       char str[SIZE];</w:t>
      </w:r>
    </w:p>
    <w:p w:rsidR="00671D40" w:rsidRDefault="00671D40" w:rsidP="00671D40">
      <w:r>
        <w:t xml:space="preserve">       int top;</w:t>
      </w:r>
    </w:p>
    <w:p w:rsidR="00671D40" w:rsidRDefault="00671D40" w:rsidP="00671D40">
      <w:r>
        <w:t>}s;</w:t>
      </w:r>
    </w:p>
    <w:p w:rsidR="00671D40" w:rsidRDefault="00671D40" w:rsidP="00671D40"/>
    <w:p w:rsidR="00671D40" w:rsidRDefault="00671D40" w:rsidP="00671D40"/>
    <w:p w:rsidR="00671D40" w:rsidRDefault="00671D40" w:rsidP="00671D40"/>
    <w:p w:rsidR="00671D40" w:rsidRDefault="00671D40" w:rsidP="00671D40">
      <w:r>
        <w:t>void push(char ch);</w:t>
      </w:r>
    </w:p>
    <w:p w:rsidR="00671D40" w:rsidRDefault="00671D40" w:rsidP="00671D40">
      <w:r>
        <w:t>char pop();</w:t>
      </w:r>
    </w:p>
    <w:p w:rsidR="00671D40" w:rsidRDefault="00671D40" w:rsidP="00671D40">
      <w:r>
        <w:t>int pre(char ch);</w:t>
      </w:r>
    </w:p>
    <w:p w:rsidR="00671D40" w:rsidRDefault="00671D40" w:rsidP="00671D40">
      <w:r>
        <w:t>char asso(char ch);</w:t>
      </w:r>
    </w:p>
    <w:p w:rsidR="00671D40" w:rsidRDefault="00671D40" w:rsidP="00671D40"/>
    <w:p w:rsidR="00671D40" w:rsidRDefault="00671D40" w:rsidP="00671D40">
      <w:r>
        <w:t>int main()</w:t>
      </w:r>
    </w:p>
    <w:p w:rsidR="00671D40" w:rsidRDefault="00671D40" w:rsidP="00671D40">
      <w:r>
        <w:t>{</w:t>
      </w:r>
    </w:p>
    <w:p w:rsidR="00671D40" w:rsidRDefault="00671D40" w:rsidP="00671D40">
      <w:r>
        <w:t xml:space="preserve">   char ch;</w:t>
      </w:r>
    </w:p>
    <w:p w:rsidR="00671D40" w:rsidRDefault="00671D40" w:rsidP="00671D40">
      <w:r>
        <w:t xml:space="preserve">   s.top  = -1;</w:t>
      </w:r>
    </w:p>
    <w:p w:rsidR="00671D40" w:rsidRDefault="00671D40" w:rsidP="00671D40">
      <w:r>
        <w:t xml:space="preserve">  while(1)</w:t>
      </w:r>
    </w:p>
    <w:p w:rsidR="00671D40" w:rsidRDefault="00671D40" w:rsidP="00671D40">
      <w:r>
        <w:t xml:space="preserve">  {</w:t>
      </w:r>
    </w:p>
    <w:p w:rsidR="00671D40" w:rsidRDefault="00671D40" w:rsidP="00671D40">
      <w:r>
        <w:t xml:space="preserve">    scanf("%c",&amp;ch);</w:t>
      </w:r>
    </w:p>
    <w:p w:rsidR="00671D40" w:rsidRDefault="00671D40" w:rsidP="00671D40">
      <w:r>
        <w:t xml:space="preserve">    </w:t>
      </w:r>
    </w:p>
    <w:p w:rsidR="00671D40" w:rsidRDefault="00671D40" w:rsidP="00671D40">
      <w:r>
        <w:t xml:space="preserve">   if(ch == '\n') </w:t>
      </w:r>
    </w:p>
    <w:p w:rsidR="00671D40" w:rsidRDefault="00671D40" w:rsidP="00671D40">
      <w:r>
        <w:t xml:space="preserve">      break;</w:t>
      </w:r>
    </w:p>
    <w:p w:rsidR="00671D40" w:rsidRDefault="00671D40" w:rsidP="00671D40"/>
    <w:p w:rsidR="00671D40" w:rsidRDefault="00671D40" w:rsidP="00671D40">
      <w:r>
        <w:t xml:space="preserve">   if((ch&gt;='a' &amp;&amp; ch&lt;='z') || (ch&gt;='A' &amp;&amp; ch &lt;='Z'))</w:t>
      </w:r>
    </w:p>
    <w:p w:rsidR="00671D40" w:rsidRDefault="00671D40" w:rsidP="00671D40">
      <w:r>
        <w:t xml:space="preserve">   printf("%c",ch);</w:t>
      </w:r>
    </w:p>
    <w:p w:rsidR="00671D40" w:rsidRDefault="00671D40" w:rsidP="00671D40">
      <w:r>
        <w:t xml:space="preserve">   else</w:t>
      </w:r>
    </w:p>
    <w:p w:rsidR="00671D40" w:rsidRDefault="00671D40" w:rsidP="00671D40">
      <w:r>
        <w:t xml:space="preserve">   {</w:t>
      </w:r>
    </w:p>
    <w:p w:rsidR="00671D40" w:rsidRDefault="00671D40" w:rsidP="00671D40">
      <w:r>
        <w:lastRenderedPageBreak/>
        <w:t xml:space="preserve">        if(s.top == -1)</w:t>
      </w:r>
    </w:p>
    <w:p w:rsidR="00671D40" w:rsidRDefault="00671D40" w:rsidP="00671D40">
      <w:r>
        <w:t xml:space="preserve">        push(ch);</w:t>
      </w:r>
    </w:p>
    <w:p w:rsidR="00671D40" w:rsidRDefault="00671D40" w:rsidP="00671D40">
      <w:r>
        <w:t xml:space="preserve">         else if(ch == '(')</w:t>
      </w:r>
    </w:p>
    <w:p w:rsidR="00671D40" w:rsidRDefault="00671D40" w:rsidP="00671D40">
      <w:r>
        <w:t xml:space="preserve">          push(ch);</w:t>
      </w:r>
    </w:p>
    <w:p w:rsidR="00671D40" w:rsidRDefault="00671D40" w:rsidP="00671D40">
      <w:r>
        <w:t xml:space="preserve">          else if(ch == ')')</w:t>
      </w:r>
    </w:p>
    <w:p w:rsidR="00671D40" w:rsidRDefault="00671D40" w:rsidP="00671D40">
      <w:r>
        <w:t xml:space="preserve">            {</w:t>
      </w:r>
    </w:p>
    <w:p w:rsidR="00671D40" w:rsidRDefault="00671D40" w:rsidP="00671D40">
      <w:r>
        <w:t xml:space="preserve">              while(s.str[s.top]!='(')</w:t>
      </w:r>
    </w:p>
    <w:p w:rsidR="00671D40" w:rsidRDefault="00671D40" w:rsidP="00671D40">
      <w:r>
        <w:t xml:space="preserve">                   printf("%c",pop());</w:t>
      </w:r>
    </w:p>
    <w:p w:rsidR="00671D40" w:rsidRDefault="00671D40" w:rsidP="00671D40">
      <w:r>
        <w:t xml:space="preserve">               s.top--;</w:t>
      </w:r>
    </w:p>
    <w:p w:rsidR="00671D40" w:rsidRDefault="00671D40" w:rsidP="00671D40">
      <w:r>
        <w:t>}</w:t>
      </w:r>
    </w:p>
    <w:p w:rsidR="00671D40" w:rsidRDefault="00671D40" w:rsidP="00671D40">
      <w:r>
        <w:t xml:space="preserve">        else</w:t>
      </w:r>
    </w:p>
    <w:p w:rsidR="00671D40" w:rsidRDefault="00671D40" w:rsidP="00671D40">
      <w:r>
        <w:t xml:space="preserve">          {</w:t>
      </w:r>
    </w:p>
    <w:p w:rsidR="00671D40" w:rsidRDefault="00671D40" w:rsidP="00671D40">
      <w:r>
        <w:t xml:space="preserve">            if(pre(ch) &gt; pre(s.str[s.top]))</w:t>
      </w:r>
    </w:p>
    <w:p w:rsidR="00671D40" w:rsidRDefault="00671D40" w:rsidP="00671D40">
      <w:r>
        <w:t xml:space="preserve">             push(ch);</w:t>
      </w:r>
    </w:p>
    <w:p w:rsidR="00671D40" w:rsidRDefault="00671D40" w:rsidP="00671D40">
      <w:r>
        <w:t xml:space="preserve">              </w:t>
      </w:r>
    </w:p>
    <w:p w:rsidR="00671D40" w:rsidRDefault="00671D40" w:rsidP="00671D40">
      <w:r>
        <w:t xml:space="preserve">           else  if(pre(ch) == pre(s.str[s.top]))</w:t>
      </w:r>
    </w:p>
    <w:p w:rsidR="00671D40" w:rsidRDefault="00671D40" w:rsidP="00671D40">
      <w:r>
        <w:t xml:space="preserve">              {</w:t>
      </w:r>
    </w:p>
    <w:p w:rsidR="00671D40" w:rsidRDefault="00671D40" w:rsidP="00671D40">
      <w:r>
        <w:t xml:space="preserve">                    if(asso(ch) == 'l')</w:t>
      </w:r>
    </w:p>
    <w:p w:rsidR="00671D40" w:rsidRDefault="00671D40" w:rsidP="00671D40">
      <w:r>
        <w:t xml:space="preserve">                    {</w:t>
      </w:r>
    </w:p>
    <w:p w:rsidR="00671D40" w:rsidRDefault="00671D40" w:rsidP="00671D40">
      <w:r>
        <w:t xml:space="preserve">                          printf("%c",pop());</w:t>
      </w:r>
    </w:p>
    <w:p w:rsidR="00671D40" w:rsidRDefault="00671D40" w:rsidP="00671D40">
      <w:r>
        <w:t xml:space="preserve">                          push(ch);</w:t>
      </w:r>
    </w:p>
    <w:p w:rsidR="00671D40" w:rsidRDefault="00671D40" w:rsidP="00671D40">
      <w:r>
        <w:t xml:space="preserve">                     }</w:t>
      </w:r>
    </w:p>
    <w:p w:rsidR="00671D40" w:rsidRDefault="00671D40" w:rsidP="00671D40">
      <w:r>
        <w:t xml:space="preserve">                     if(asso(ch) == 'r')</w:t>
      </w:r>
    </w:p>
    <w:p w:rsidR="00671D40" w:rsidRDefault="00671D40" w:rsidP="00671D40">
      <w:r>
        <w:t xml:space="preserve">                     push(ch);</w:t>
      </w:r>
    </w:p>
    <w:p w:rsidR="00671D40" w:rsidRDefault="00671D40" w:rsidP="00671D40">
      <w:r>
        <w:t xml:space="preserve">              </w:t>
      </w:r>
    </w:p>
    <w:p w:rsidR="00671D40" w:rsidRDefault="00671D40" w:rsidP="00671D40">
      <w:r>
        <w:t xml:space="preserve">                 }</w:t>
      </w:r>
    </w:p>
    <w:p w:rsidR="00671D40" w:rsidRDefault="00671D40" w:rsidP="00671D40"/>
    <w:p w:rsidR="00671D40" w:rsidRDefault="00671D40" w:rsidP="00671D40"/>
    <w:p w:rsidR="00671D40" w:rsidRDefault="00671D40" w:rsidP="00671D40">
      <w:r>
        <w:t xml:space="preserve">                else</w:t>
      </w:r>
    </w:p>
    <w:p w:rsidR="00671D40" w:rsidRDefault="00671D40" w:rsidP="00671D40">
      <w:r>
        <w:t xml:space="preserve">                 {</w:t>
      </w:r>
    </w:p>
    <w:p w:rsidR="00671D40" w:rsidRDefault="00671D40" w:rsidP="00671D40">
      <w:r>
        <w:t xml:space="preserve">                   while(pre(s.str[s.top]) &gt;= pre(ch))</w:t>
      </w:r>
    </w:p>
    <w:p w:rsidR="00671D40" w:rsidRDefault="00671D40" w:rsidP="00671D40">
      <w:r>
        <w:lastRenderedPageBreak/>
        <w:t xml:space="preserve">                   printf("%c",pop());</w:t>
      </w:r>
    </w:p>
    <w:p w:rsidR="00671D40" w:rsidRDefault="00671D40" w:rsidP="00671D40">
      <w:r>
        <w:t xml:space="preserve">                   push(ch);   </w:t>
      </w:r>
    </w:p>
    <w:p w:rsidR="00671D40" w:rsidRDefault="00671D40" w:rsidP="00671D40">
      <w:r>
        <w:t xml:space="preserve">                 }</w:t>
      </w:r>
    </w:p>
    <w:p w:rsidR="00671D40" w:rsidRDefault="00671D40" w:rsidP="00671D40"/>
    <w:p w:rsidR="00671D40" w:rsidRDefault="00671D40" w:rsidP="00671D40">
      <w:r>
        <w:t>}</w:t>
      </w:r>
    </w:p>
    <w:p w:rsidR="00671D40" w:rsidRDefault="00671D40" w:rsidP="00671D40">
      <w:r>
        <w:t>}</w:t>
      </w:r>
    </w:p>
    <w:p w:rsidR="00671D40" w:rsidRDefault="00671D40" w:rsidP="00671D40">
      <w:r>
        <w:t>}</w:t>
      </w:r>
    </w:p>
    <w:p w:rsidR="00671D40" w:rsidRDefault="00671D40" w:rsidP="00671D40">
      <w:r>
        <w:t>while(s.top &gt;=0)</w:t>
      </w:r>
    </w:p>
    <w:p w:rsidR="00671D40" w:rsidRDefault="00671D40" w:rsidP="00671D40">
      <w:r>
        <w:t xml:space="preserve">  printf("%c",pop());</w:t>
      </w:r>
    </w:p>
    <w:p w:rsidR="00671D40" w:rsidRDefault="00671D40" w:rsidP="00671D40">
      <w:r>
        <w:t>return 0;</w:t>
      </w:r>
    </w:p>
    <w:p w:rsidR="00671D40" w:rsidRDefault="00671D40" w:rsidP="00671D40">
      <w:r>
        <w:t>}</w:t>
      </w:r>
    </w:p>
    <w:p w:rsidR="00671D40" w:rsidRDefault="00671D40" w:rsidP="00671D40">
      <w:r>
        <w:t>void push(char ch)</w:t>
      </w:r>
    </w:p>
    <w:p w:rsidR="00671D40" w:rsidRDefault="00671D40" w:rsidP="00671D40">
      <w:r>
        <w:t>{</w:t>
      </w:r>
    </w:p>
    <w:p w:rsidR="00671D40" w:rsidRDefault="00671D40" w:rsidP="00671D40">
      <w:r>
        <w:t xml:space="preserve">  s.str[++(s.top)] = ch;</w:t>
      </w:r>
    </w:p>
    <w:p w:rsidR="00671D40" w:rsidRDefault="00671D40" w:rsidP="00671D40">
      <w:r>
        <w:t>}</w:t>
      </w:r>
    </w:p>
    <w:p w:rsidR="00671D40" w:rsidRDefault="00671D40" w:rsidP="00671D40"/>
    <w:p w:rsidR="00671D40" w:rsidRDefault="00671D40" w:rsidP="00671D40">
      <w:r>
        <w:t>char pop()</w:t>
      </w:r>
    </w:p>
    <w:p w:rsidR="00671D40" w:rsidRDefault="00671D40" w:rsidP="00671D40">
      <w:r>
        <w:t>{</w:t>
      </w:r>
    </w:p>
    <w:p w:rsidR="00671D40" w:rsidRDefault="00671D40" w:rsidP="00671D40">
      <w:r>
        <w:t xml:space="preserve">  return s.str[(s.top)--];</w:t>
      </w:r>
    </w:p>
    <w:p w:rsidR="00671D40" w:rsidRDefault="00671D40" w:rsidP="00671D40">
      <w:r>
        <w:t>}</w:t>
      </w:r>
    </w:p>
    <w:p w:rsidR="00671D40" w:rsidRDefault="00671D40" w:rsidP="00671D40"/>
    <w:p w:rsidR="00671D40" w:rsidRDefault="00671D40" w:rsidP="00671D40">
      <w:r>
        <w:t>int pre(char ch)</w:t>
      </w:r>
    </w:p>
    <w:p w:rsidR="00671D40" w:rsidRDefault="00671D40" w:rsidP="00671D40">
      <w:r>
        <w:t>{</w:t>
      </w:r>
    </w:p>
    <w:p w:rsidR="00671D40" w:rsidRDefault="00671D40" w:rsidP="00671D40">
      <w:r>
        <w:t xml:space="preserve">  switch(ch)</w:t>
      </w:r>
    </w:p>
    <w:p w:rsidR="00671D40" w:rsidRDefault="00671D40" w:rsidP="00671D40">
      <w:r>
        <w:t>{</w:t>
      </w:r>
    </w:p>
    <w:p w:rsidR="00671D40" w:rsidRDefault="00671D40" w:rsidP="00671D40">
      <w:r>
        <w:t xml:space="preserve">   case '(' :</w:t>
      </w:r>
    </w:p>
    <w:p w:rsidR="00671D40" w:rsidRDefault="00671D40" w:rsidP="00671D40">
      <w:r>
        <w:t xml:space="preserve">         return 1;</w:t>
      </w:r>
    </w:p>
    <w:p w:rsidR="00671D40" w:rsidRDefault="00671D40" w:rsidP="00671D40">
      <w:r>
        <w:t xml:space="preserve">   case '+' :</w:t>
      </w:r>
    </w:p>
    <w:p w:rsidR="00671D40" w:rsidRDefault="00671D40" w:rsidP="00671D40">
      <w:r>
        <w:t xml:space="preserve">   case '-' :</w:t>
      </w:r>
    </w:p>
    <w:p w:rsidR="00671D40" w:rsidRDefault="00671D40" w:rsidP="00671D40">
      <w:r>
        <w:t xml:space="preserve">      return 2;</w:t>
      </w:r>
    </w:p>
    <w:p w:rsidR="00671D40" w:rsidRDefault="00671D40" w:rsidP="00671D40">
      <w:r>
        <w:t xml:space="preserve">     case '/' :</w:t>
      </w:r>
    </w:p>
    <w:p w:rsidR="00671D40" w:rsidRDefault="00671D40" w:rsidP="00671D40">
      <w:r>
        <w:lastRenderedPageBreak/>
        <w:t xml:space="preserve">    case '*' :</w:t>
      </w:r>
    </w:p>
    <w:p w:rsidR="00671D40" w:rsidRDefault="00671D40" w:rsidP="00671D40">
      <w:r>
        <w:t xml:space="preserve">      return 3;</w:t>
      </w:r>
    </w:p>
    <w:p w:rsidR="00671D40" w:rsidRDefault="00671D40" w:rsidP="00671D40">
      <w:r>
        <w:t xml:space="preserve">     case '^' :</w:t>
      </w:r>
    </w:p>
    <w:p w:rsidR="00671D40" w:rsidRDefault="00671D40" w:rsidP="00671D40">
      <w:r>
        <w:t xml:space="preserve">     return 4;</w:t>
      </w:r>
    </w:p>
    <w:p w:rsidR="00671D40" w:rsidRDefault="00671D40" w:rsidP="00671D40">
      <w:r>
        <w:t xml:space="preserve"> }</w:t>
      </w:r>
    </w:p>
    <w:p w:rsidR="00671D40" w:rsidRDefault="00671D40" w:rsidP="00671D40">
      <w:r>
        <w:t>}</w:t>
      </w:r>
    </w:p>
    <w:p w:rsidR="00671D40" w:rsidRDefault="00671D40" w:rsidP="00671D40"/>
    <w:p w:rsidR="00671D40" w:rsidRDefault="00671D40" w:rsidP="00671D40">
      <w:r>
        <w:t>char asso(char ch)</w:t>
      </w:r>
    </w:p>
    <w:p w:rsidR="00671D40" w:rsidRDefault="00671D40" w:rsidP="00671D40">
      <w:r>
        <w:t>{</w:t>
      </w:r>
    </w:p>
    <w:p w:rsidR="00671D40" w:rsidRDefault="00671D40" w:rsidP="00671D40">
      <w:r>
        <w:t xml:space="preserve">  switch(ch)</w:t>
      </w:r>
    </w:p>
    <w:p w:rsidR="00671D40" w:rsidRDefault="00671D40" w:rsidP="00671D40">
      <w:r>
        <w:t>{</w:t>
      </w:r>
    </w:p>
    <w:p w:rsidR="00671D40" w:rsidRDefault="00671D40" w:rsidP="00671D40">
      <w:r>
        <w:t xml:space="preserve">   case '+' :</w:t>
      </w:r>
    </w:p>
    <w:p w:rsidR="00671D40" w:rsidRDefault="00671D40" w:rsidP="00671D40">
      <w:r>
        <w:t xml:space="preserve">   case '-' :</w:t>
      </w:r>
    </w:p>
    <w:p w:rsidR="00671D40" w:rsidRDefault="00671D40" w:rsidP="00671D40">
      <w:r>
        <w:t xml:space="preserve">   case '/' :</w:t>
      </w:r>
    </w:p>
    <w:p w:rsidR="00671D40" w:rsidRDefault="00671D40" w:rsidP="00671D40">
      <w:r>
        <w:t xml:space="preserve">   case '*' :</w:t>
      </w:r>
    </w:p>
    <w:p w:rsidR="00671D40" w:rsidRDefault="00671D40" w:rsidP="00671D40">
      <w:r>
        <w:t xml:space="preserve">       return 'l';</w:t>
      </w:r>
    </w:p>
    <w:p w:rsidR="00671D40" w:rsidRDefault="00671D40" w:rsidP="00671D40">
      <w:r>
        <w:t xml:space="preserve">   case '^' :</w:t>
      </w:r>
    </w:p>
    <w:p w:rsidR="00671D40" w:rsidRDefault="00671D40" w:rsidP="00671D40">
      <w:r>
        <w:t xml:space="preserve">       return 'r';</w:t>
      </w:r>
    </w:p>
    <w:p w:rsidR="00671D40" w:rsidRDefault="00671D40" w:rsidP="00671D40">
      <w:r>
        <w:t xml:space="preserve">   case '(' :</w:t>
      </w:r>
    </w:p>
    <w:p w:rsidR="00671D40" w:rsidRDefault="00671D40" w:rsidP="00671D40">
      <w:r>
        <w:t xml:space="preserve">         return 'r';</w:t>
      </w:r>
    </w:p>
    <w:p w:rsidR="00671D40" w:rsidRDefault="00671D40" w:rsidP="00671D40">
      <w:r>
        <w:t>}</w:t>
      </w:r>
    </w:p>
    <w:p w:rsidR="00671D40" w:rsidRDefault="00671D40" w:rsidP="00671D40">
      <w:r>
        <w:t>}</w:t>
      </w:r>
    </w:p>
    <w:p w:rsidR="00671D40" w:rsidRDefault="00671D40" w:rsidP="00671D40"/>
    <w:p w:rsidR="00881FEF" w:rsidRPr="00720049" w:rsidRDefault="00881FEF" w:rsidP="00671D40">
      <w:pPr>
        <w:rPr>
          <w:b/>
          <w:sz w:val="28"/>
          <w:szCs w:val="28"/>
        </w:rPr>
      </w:pPr>
      <w:r w:rsidRPr="00720049">
        <w:rPr>
          <w:b/>
          <w:sz w:val="28"/>
          <w:szCs w:val="28"/>
        </w:rPr>
        <w:t>OUTPUT :</w:t>
      </w:r>
    </w:p>
    <w:p w:rsidR="00881FEF" w:rsidRDefault="00881FEF" w:rsidP="00671D40">
      <w:pPr>
        <w:rPr>
          <w:b/>
          <w:sz w:val="24"/>
          <w:szCs w:val="24"/>
        </w:rPr>
      </w:pPr>
    </w:p>
    <w:p w:rsidR="00881FEF" w:rsidRDefault="00881FEF" w:rsidP="00671D4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noProof/>
        </w:rPr>
        <w:drawing>
          <wp:inline distT="0" distB="0" distL="0" distR="0">
            <wp:extent cx="4562475" cy="125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EF" w:rsidRDefault="00881FEF" w:rsidP="00671D40">
      <w:pPr>
        <w:rPr>
          <w:b/>
          <w:sz w:val="24"/>
          <w:szCs w:val="24"/>
        </w:rPr>
      </w:pPr>
    </w:p>
    <w:p w:rsidR="00881FEF" w:rsidRDefault="00881FEF" w:rsidP="00671D40">
      <w:pPr>
        <w:rPr>
          <w:rFonts w:ascii="Helvetica" w:hAnsi="Helvetica" w:cs="Helvetica"/>
          <w:b/>
          <w:sz w:val="24"/>
          <w:szCs w:val="24"/>
          <w:shd w:val="clear" w:color="auto" w:fill="FBE9E7"/>
        </w:rPr>
      </w:pPr>
      <w:r w:rsidRPr="00881FEF">
        <w:rPr>
          <w:rFonts w:ascii="Helvetica" w:hAnsi="Helvetica" w:cs="Helvetica"/>
          <w:b/>
          <w:sz w:val="24"/>
          <w:szCs w:val="24"/>
          <w:shd w:val="clear" w:color="auto" w:fill="FBE9E7"/>
        </w:rPr>
        <w:lastRenderedPageBreak/>
        <w:t>b. Infix to Prefix</w:t>
      </w:r>
    </w:p>
    <w:p w:rsidR="00881FEF" w:rsidRDefault="00881FEF" w:rsidP="00671D40">
      <w:pPr>
        <w:rPr>
          <w:b/>
          <w:sz w:val="24"/>
          <w:szCs w:val="24"/>
        </w:rPr>
      </w:pPr>
    </w:p>
    <w:p w:rsidR="00881FEF" w:rsidRDefault="00881FEF" w:rsidP="00881FEF">
      <w:r>
        <w:t>#include&lt;stdio.h&gt;</w:t>
      </w:r>
    </w:p>
    <w:p w:rsidR="00881FEF" w:rsidRDefault="00881FEF" w:rsidP="00881FEF">
      <w:r>
        <w:t>#include&lt;string.h&gt;</w:t>
      </w:r>
    </w:p>
    <w:p w:rsidR="00881FEF" w:rsidRDefault="00881FEF" w:rsidP="00881FEF">
      <w:r>
        <w:t>#define SIZE 50</w:t>
      </w:r>
    </w:p>
    <w:p w:rsidR="00881FEF" w:rsidRDefault="00881FEF" w:rsidP="00881FEF"/>
    <w:p w:rsidR="00881FEF" w:rsidRDefault="00881FEF" w:rsidP="00881FEF">
      <w:r>
        <w:t>struct stack{</w:t>
      </w:r>
    </w:p>
    <w:p w:rsidR="00881FEF" w:rsidRDefault="00881FEF" w:rsidP="00881FEF">
      <w:r>
        <w:t xml:space="preserve">       char str[SIZE];</w:t>
      </w:r>
    </w:p>
    <w:p w:rsidR="00881FEF" w:rsidRDefault="00881FEF" w:rsidP="00881FEF">
      <w:r>
        <w:t xml:space="preserve">       int top;</w:t>
      </w:r>
    </w:p>
    <w:p w:rsidR="00881FEF" w:rsidRDefault="00881FEF" w:rsidP="00881FEF">
      <w:r>
        <w:t>}s;</w:t>
      </w:r>
    </w:p>
    <w:p w:rsidR="00881FEF" w:rsidRDefault="00881FEF" w:rsidP="00881FEF"/>
    <w:p w:rsidR="00881FEF" w:rsidRDefault="00881FEF" w:rsidP="00881FEF">
      <w:r>
        <w:t>char res[SIZE],temp[SIZE];</w:t>
      </w:r>
    </w:p>
    <w:p w:rsidR="00881FEF" w:rsidRDefault="00881FEF" w:rsidP="00881FEF">
      <w:r>
        <w:t>int cnt = 0;</w:t>
      </w:r>
    </w:p>
    <w:p w:rsidR="00881FEF" w:rsidRDefault="00881FEF" w:rsidP="00881FEF"/>
    <w:p w:rsidR="00881FEF" w:rsidRDefault="00881FEF" w:rsidP="00881FEF">
      <w:r>
        <w:t>void push(char ch);</w:t>
      </w:r>
    </w:p>
    <w:p w:rsidR="00881FEF" w:rsidRDefault="00881FEF" w:rsidP="00881FEF">
      <w:r>
        <w:t>char pop();</w:t>
      </w:r>
    </w:p>
    <w:p w:rsidR="00881FEF" w:rsidRDefault="00881FEF" w:rsidP="00881FEF">
      <w:r>
        <w:t>int pre(char ch);</w:t>
      </w:r>
    </w:p>
    <w:p w:rsidR="00881FEF" w:rsidRDefault="00881FEF" w:rsidP="00881FEF">
      <w:r>
        <w:t>char asso(char ch);</w:t>
      </w:r>
    </w:p>
    <w:p w:rsidR="00881FEF" w:rsidRDefault="00881FEF" w:rsidP="00881FEF">
      <w:r>
        <w:t>//void *strrev(char str[]);                            //for linux</w:t>
      </w:r>
    </w:p>
    <w:p w:rsidR="00881FEF" w:rsidRDefault="00881FEF" w:rsidP="00881FEF">
      <w:r>
        <w:t xml:space="preserve"> </w:t>
      </w:r>
    </w:p>
    <w:p w:rsidR="00881FEF" w:rsidRDefault="00881FEF" w:rsidP="00881FEF">
      <w:r>
        <w:t>int main()</w:t>
      </w:r>
    </w:p>
    <w:p w:rsidR="00881FEF" w:rsidRDefault="00881FEF" w:rsidP="00881FEF">
      <w:r>
        <w:t>{</w:t>
      </w:r>
    </w:p>
    <w:p w:rsidR="00881FEF" w:rsidRDefault="00881FEF" w:rsidP="00881FEF">
      <w:r>
        <w:t xml:space="preserve">   char ch[SIZE];</w:t>
      </w:r>
    </w:p>
    <w:p w:rsidR="00881FEF" w:rsidRDefault="00881FEF" w:rsidP="00881FEF">
      <w:r>
        <w:t xml:space="preserve">   s.top  = -1;</w:t>
      </w:r>
    </w:p>
    <w:p w:rsidR="00881FEF" w:rsidRDefault="00881FEF" w:rsidP="00881FEF">
      <w:r>
        <w:t xml:space="preserve">   scanf("%s",ch);</w:t>
      </w:r>
    </w:p>
    <w:p w:rsidR="00881FEF" w:rsidRDefault="00881FEF" w:rsidP="00881FEF">
      <w:r>
        <w:t xml:space="preserve"> strrev(ch);</w:t>
      </w:r>
    </w:p>
    <w:p w:rsidR="00881FEF" w:rsidRDefault="00881FEF" w:rsidP="00881FEF">
      <w:r>
        <w:t xml:space="preserve">  int i,l=strlen(ch);</w:t>
      </w:r>
    </w:p>
    <w:p w:rsidR="00881FEF" w:rsidRDefault="00881FEF" w:rsidP="00881FEF">
      <w:r>
        <w:t xml:space="preserve">  for(i=0;i&lt;l;i++)</w:t>
      </w:r>
    </w:p>
    <w:p w:rsidR="00881FEF" w:rsidRDefault="00881FEF" w:rsidP="00881FEF">
      <w:r>
        <w:t xml:space="preserve">  {</w:t>
      </w:r>
    </w:p>
    <w:p w:rsidR="00881FEF" w:rsidRDefault="00881FEF" w:rsidP="00881FEF"/>
    <w:p w:rsidR="00881FEF" w:rsidRDefault="00881FEF" w:rsidP="00881FEF">
      <w:r>
        <w:t xml:space="preserve">   if((ch[i]&gt;='a' &amp;&amp; ch[i]&lt;='z') || (ch[i]&gt;='A' &amp;&amp; ch[i]&lt;='Z'))</w:t>
      </w:r>
    </w:p>
    <w:p w:rsidR="00881FEF" w:rsidRDefault="00881FEF" w:rsidP="00881FEF">
      <w:r>
        <w:lastRenderedPageBreak/>
        <w:t xml:space="preserve">   res[cnt++] = ch[i];</w:t>
      </w:r>
    </w:p>
    <w:p w:rsidR="00881FEF" w:rsidRDefault="00881FEF" w:rsidP="00881FEF">
      <w:r>
        <w:t xml:space="preserve">   else</w:t>
      </w:r>
    </w:p>
    <w:p w:rsidR="00881FEF" w:rsidRDefault="00881FEF" w:rsidP="00881FEF">
      <w:r>
        <w:t xml:space="preserve">   {</w:t>
      </w:r>
    </w:p>
    <w:p w:rsidR="00881FEF" w:rsidRDefault="00881FEF" w:rsidP="00881FEF">
      <w:r>
        <w:t xml:space="preserve">        if(s.top == -1)</w:t>
      </w:r>
    </w:p>
    <w:p w:rsidR="00881FEF" w:rsidRDefault="00881FEF" w:rsidP="00881FEF">
      <w:r>
        <w:t xml:space="preserve">        push(ch[i]);</w:t>
      </w:r>
    </w:p>
    <w:p w:rsidR="00881FEF" w:rsidRDefault="00881FEF" w:rsidP="00881FEF">
      <w:r>
        <w:t xml:space="preserve">         else if(ch[i] == ')')</w:t>
      </w:r>
    </w:p>
    <w:p w:rsidR="00881FEF" w:rsidRDefault="00881FEF" w:rsidP="00881FEF">
      <w:r>
        <w:t xml:space="preserve">          push(ch[i]);</w:t>
      </w:r>
    </w:p>
    <w:p w:rsidR="00881FEF" w:rsidRDefault="00881FEF" w:rsidP="00881FEF">
      <w:r>
        <w:t xml:space="preserve">          else if(ch[i] == '(')</w:t>
      </w:r>
    </w:p>
    <w:p w:rsidR="00881FEF" w:rsidRDefault="00881FEF" w:rsidP="00881FEF">
      <w:r>
        <w:t xml:space="preserve">            {</w:t>
      </w:r>
    </w:p>
    <w:p w:rsidR="00881FEF" w:rsidRDefault="00881FEF" w:rsidP="00881FEF">
      <w:r>
        <w:t xml:space="preserve">              while(s.str[s.top]!=')')</w:t>
      </w:r>
    </w:p>
    <w:p w:rsidR="00881FEF" w:rsidRDefault="00881FEF" w:rsidP="00881FEF">
      <w:r>
        <w:t xml:space="preserve">                   res[cnt++] = pop();</w:t>
      </w:r>
    </w:p>
    <w:p w:rsidR="00881FEF" w:rsidRDefault="00881FEF" w:rsidP="00881FEF">
      <w:r>
        <w:t xml:space="preserve">               s.top--;</w:t>
      </w:r>
    </w:p>
    <w:p w:rsidR="00881FEF" w:rsidRDefault="00881FEF" w:rsidP="00881FEF">
      <w:r>
        <w:t>}</w:t>
      </w:r>
    </w:p>
    <w:p w:rsidR="00881FEF" w:rsidRDefault="00881FEF" w:rsidP="00881FEF">
      <w:r>
        <w:t xml:space="preserve">        else</w:t>
      </w:r>
    </w:p>
    <w:p w:rsidR="00881FEF" w:rsidRDefault="00881FEF" w:rsidP="00881FEF">
      <w:r>
        <w:t xml:space="preserve">          {</w:t>
      </w:r>
    </w:p>
    <w:p w:rsidR="00881FEF" w:rsidRDefault="00881FEF" w:rsidP="00881FEF">
      <w:r>
        <w:t xml:space="preserve">            if(pre(ch[i]) &gt; pre(s.str[s.top]))</w:t>
      </w:r>
    </w:p>
    <w:p w:rsidR="00881FEF" w:rsidRDefault="00881FEF" w:rsidP="00881FEF">
      <w:r>
        <w:t xml:space="preserve">             push(ch[i]);</w:t>
      </w:r>
    </w:p>
    <w:p w:rsidR="00881FEF" w:rsidRDefault="00881FEF" w:rsidP="00881FEF">
      <w:r>
        <w:t xml:space="preserve">              </w:t>
      </w:r>
    </w:p>
    <w:p w:rsidR="00881FEF" w:rsidRDefault="00881FEF" w:rsidP="00881FEF">
      <w:r>
        <w:t xml:space="preserve">           else  if(pre(ch[i]) == pre(s.str[s.top]))</w:t>
      </w:r>
    </w:p>
    <w:p w:rsidR="00881FEF" w:rsidRDefault="00881FEF" w:rsidP="00881FEF">
      <w:r>
        <w:t xml:space="preserve">              {</w:t>
      </w:r>
    </w:p>
    <w:p w:rsidR="00881FEF" w:rsidRDefault="00881FEF" w:rsidP="00881FEF">
      <w:r>
        <w:t xml:space="preserve">                    if(asso(ch[i]) == 'l')</w:t>
      </w:r>
    </w:p>
    <w:p w:rsidR="00881FEF" w:rsidRDefault="00881FEF" w:rsidP="00881FEF">
      <w:r>
        <w:t xml:space="preserve">                    {</w:t>
      </w:r>
    </w:p>
    <w:p w:rsidR="00881FEF" w:rsidRDefault="00881FEF" w:rsidP="00881FEF">
      <w:r>
        <w:t xml:space="preserve">                          res[cnt++] = pop();</w:t>
      </w:r>
    </w:p>
    <w:p w:rsidR="00881FEF" w:rsidRDefault="00881FEF" w:rsidP="00881FEF">
      <w:r>
        <w:t xml:space="preserve">                          push(ch[i]);</w:t>
      </w:r>
    </w:p>
    <w:p w:rsidR="00881FEF" w:rsidRDefault="00881FEF" w:rsidP="00881FEF">
      <w:r>
        <w:t xml:space="preserve">                     }</w:t>
      </w:r>
    </w:p>
    <w:p w:rsidR="00881FEF" w:rsidRDefault="00881FEF" w:rsidP="00881FEF">
      <w:r>
        <w:t xml:space="preserve">                     if(asso(ch[i]) == 'r')</w:t>
      </w:r>
    </w:p>
    <w:p w:rsidR="00881FEF" w:rsidRDefault="00881FEF" w:rsidP="00881FEF">
      <w:r>
        <w:t xml:space="preserve">                     push(ch[i]);</w:t>
      </w:r>
    </w:p>
    <w:p w:rsidR="00881FEF" w:rsidRDefault="00881FEF" w:rsidP="00881FEF">
      <w:r>
        <w:t xml:space="preserve">              </w:t>
      </w:r>
    </w:p>
    <w:p w:rsidR="00881FEF" w:rsidRDefault="00881FEF" w:rsidP="00881FEF">
      <w:r>
        <w:t xml:space="preserve">                 }</w:t>
      </w:r>
    </w:p>
    <w:p w:rsidR="00881FEF" w:rsidRDefault="00881FEF" w:rsidP="00881FEF"/>
    <w:p w:rsidR="00881FEF" w:rsidRDefault="00881FEF" w:rsidP="00881FEF"/>
    <w:p w:rsidR="00881FEF" w:rsidRDefault="00881FEF" w:rsidP="00881FEF">
      <w:r>
        <w:lastRenderedPageBreak/>
        <w:t xml:space="preserve">                else</w:t>
      </w:r>
    </w:p>
    <w:p w:rsidR="00881FEF" w:rsidRDefault="00881FEF" w:rsidP="00881FEF">
      <w:r>
        <w:t xml:space="preserve">                 {</w:t>
      </w:r>
    </w:p>
    <w:p w:rsidR="00881FEF" w:rsidRDefault="00881FEF" w:rsidP="00881FEF">
      <w:r>
        <w:t xml:space="preserve">                   while(pre(s.str[s.top]) &gt;= pre(ch[i]))</w:t>
      </w:r>
    </w:p>
    <w:p w:rsidR="00881FEF" w:rsidRDefault="00881FEF" w:rsidP="00881FEF">
      <w:r>
        <w:t xml:space="preserve">                   res[cnt++] = pop();</w:t>
      </w:r>
    </w:p>
    <w:p w:rsidR="00881FEF" w:rsidRDefault="00881FEF" w:rsidP="00881FEF">
      <w:r>
        <w:t xml:space="preserve">                   push(ch[i]);   </w:t>
      </w:r>
    </w:p>
    <w:p w:rsidR="00881FEF" w:rsidRDefault="00881FEF" w:rsidP="00881FEF">
      <w:r>
        <w:t xml:space="preserve">                 }</w:t>
      </w:r>
    </w:p>
    <w:p w:rsidR="00881FEF" w:rsidRDefault="00881FEF" w:rsidP="00881FEF"/>
    <w:p w:rsidR="00881FEF" w:rsidRDefault="00881FEF" w:rsidP="00881FEF">
      <w:r>
        <w:t>}</w:t>
      </w:r>
    </w:p>
    <w:p w:rsidR="00881FEF" w:rsidRDefault="00881FEF" w:rsidP="00881FEF">
      <w:r>
        <w:t>}</w:t>
      </w:r>
    </w:p>
    <w:p w:rsidR="00881FEF" w:rsidRDefault="00881FEF" w:rsidP="00881FEF">
      <w:r>
        <w:t>}</w:t>
      </w:r>
    </w:p>
    <w:p w:rsidR="00881FEF" w:rsidRDefault="00881FEF" w:rsidP="00881FEF">
      <w:r>
        <w:t>while(s.top &gt;=0)</w:t>
      </w:r>
    </w:p>
    <w:p w:rsidR="00881FEF" w:rsidRDefault="00881FEF" w:rsidP="00881FEF">
      <w:r>
        <w:t xml:space="preserve">  res[cnt++] = pop();</w:t>
      </w:r>
    </w:p>
    <w:p w:rsidR="00881FEF" w:rsidRDefault="00881FEF" w:rsidP="00881FEF">
      <w:r>
        <w:t xml:space="preserve">  strrev(res);</w:t>
      </w:r>
    </w:p>
    <w:p w:rsidR="00881FEF" w:rsidRDefault="00881FEF" w:rsidP="00881FEF">
      <w:r>
        <w:t xml:space="preserve">  printf("%s",res);</w:t>
      </w:r>
    </w:p>
    <w:p w:rsidR="00881FEF" w:rsidRDefault="00881FEF" w:rsidP="00881FEF">
      <w:r>
        <w:t xml:space="preserve">  </w:t>
      </w:r>
    </w:p>
    <w:p w:rsidR="00881FEF" w:rsidRDefault="00881FEF" w:rsidP="00881FEF">
      <w:r>
        <w:t>return 0;</w:t>
      </w:r>
    </w:p>
    <w:p w:rsidR="00881FEF" w:rsidRDefault="00881FEF" w:rsidP="00881FEF">
      <w:r>
        <w:t>}</w:t>
      </w:r>
    </w:p>
    <w:p w:rsidR="00881FEF" w:rsidRDefault="00881FEF" w:rsidP="00881FEF">
      <w:r>
        <w:t>void push(char ch)</w:t>
      </w:r>
    </w:p>
    <w:p w:rsidR="00881FEF" w:rsidRDefault="00881FEF" w:rsidP="00881FEF">
      <w:r>
        <w:t>{</w:t>
      </w:r>
    </w:p>
    <w:p w:rsidR="00881FEF" w:rsidRDefault="00881FEF" w:rsidP="00881FEF">
      <w:r>
        <w:t xml:space="preserve">  s.str[++(s.top)] = ch;</w:t>
      </w:r>
    </w:p>
    <w:p w:rsidR="00881FEF" w:rsidRDefault="00881FEF" w:rsidP="00881FEF">
      <w:r>
        <w:t>}</w:t>
      </w:r>
    </w:p>
    <w:p w:rsidR="00881FEF" w:rsidRDefault="00881FEF" w:rsidP="00881FEF"/>
    <w:p w:rsidR="00881FEF" w:rsidRDefault="00881FEF" w:rsidP="00881FEF">
      <w:r>
        <w:t>char pop()</w:t>
      </w:r>
    </w:p>
    <w:p w:rsidR="00881FEF" w:rsidRDefault="00881FEF" w:rsidP="00881FEF">
      <w:r>
        <w:t>{</w:t>
      </w:r>
    </w:p>
    <w:p w:rsidR="00881FEF" w:rsidRDefault="00881FEF" w:rsidP="00881FEF">
      <w:r>
        <w:t xml:space="preserve">  return s.str[(s.top)--];</w:t>
      </w:r>
    </w:p>
    <w:p w:rsidR="00881FEF" w:rsidRDefault="00881FEF" w:rsidP="00881FEF">
      <w:r>
        <w:t>}</w:t>
      </w:r>
    </w:p>
    <w:p w:rsidR="00881FEF" w:rsidRDefault="00881FEF" w:rsidP="00881FEF"/>
    <w:p w:rsidR="00881FEF" w:rsidRDefault="00881FEF" w:rsidP="00881FEF">
      <w:r>
        <w:t>int pre(char ch)</w:t>
      </w:r>
    </w:p>
    <w:p w:rsidR="00881FEF" w:rsidRDefault="00881FEF" w:rsidP="00881FEF">
      <w:r>
        <w:t>{</w:t>
      </w:r>
    </w:p>
    <w:p w:rsidR="00881FEF" w:rsidRDefault="00881FEF" w:rsidP="00881FEF">
      <w:r>
        <w:t xml:space="preserve">  switch(ch)</w:t>
      </w:r>
    </w:p>
    <w:p w:rsidR="00881FEF" w:rsidRDefault="00881FEF" w:rsidP="00881FEF">
      <w:r>
        <w:t>{</w:t>
      </w:r>
    </w:p>
    <w:p w:rsidR="00881FEF" w:rsidRDefault="00881FEF" w:rsidP="00881FEF">
      <w:r>
        <w:lastRenderedPageBreak/>
        <w:t xml:space="preserve">   case ')' :</w:t>
      </w:r>
    </w:p>
    <w:p w:rsidR="00881FEF" w:rsidRDefault="00881FEF" w:rsidP="00881FEF">
      <w:r>
        <w:t xml:space="preserve">         return 1;</w:t>
      </w:r>
    </w:p>
    <w:p w:rsidR="00881FEF" w:rsidRDefault="00881FEF" w:rsidP="00881FEF">
      <w:r>
        <w:t xml:space="preserve">   case '+' :</w:t>
      </w:r>
    </w:p>
    <w:p w:rsidR="00881FEF" w:rsidRDefault="00881FEF" w:rsidP="00881FEF">
      <w:r>
        <w:t xml:space="preserve">   case '-' :</w:t>
      </w:r>
    </w:p>
    <w:p w:rsidR="00881FEF" w:rsidRDefault="00881FEF" w:rsidP="00881FEF">
      <w:r>
        <w:t xml:space="preserve">      return 2;</w:t>
      </w:r>
    </w:p>
    <w:p w:rsidR="00881FEF" w:rsidRDefault="00881FEF" w:rsidP="00881FEF">
      <w:r>
        <w:t xml:space="preserve">     case '/' :</w:t>
      </w:r>
    </w:p>
    <w:p w:rsidR="00881FEF" w:rsidRDefault="00881FEF" w:rsidP="00881FEF">
      <w:r>
        <w:t xml:space="preserve">    case '*' :</w:t>
      </w:r>
    </w:p>
    <w:p w:rsidR="00881FEF" w:rsidRDefault="00881FEF" w:rsidP="00881FEF">
      <w:r>
        <w:t xml:space="preserve">      return 3;</w:t>
      </w:r>
    </w:p>
    <w:p w:rsidR="00881FEF" w:rsidRDefault="00881FEF" w:rsidP="00881FEF">
      <w:r>
        <w:t xml:space="preserve">     case '^' :</w:t>
      </w:r>
    </w:p>
    <w:p w:rsidR="00881FEF" w:rsidRDefault="00881FEF" w:rsidP="00881FEF">
      <w:r>
        <w:t xml:space="preserve">     return 4;</w:t>
      </w:r>
    </w:p>
    <w:p w:rsidR="00881FEF" w:rsidRDefault="00881FEF" w:rsidP="00881FEF">
      <w:r>
        <w:t xml:space="preserve"> }</w:t>
      </w:r>
    </w:p>
    <w:p w:rsidR="00881FEF" w:rsidRDefault="00881FEF" w:rsidP="00881FEF">
      <w:r>
        <w:t>}</w:t>
      </w:r>
    </w:p>
    <w:p w:rsidR="00881FEF" w:rsidRDefault="00881FEF" w:rsidP="00881FEF"/>
    <w:p w:rsidR="00881FEF" w:rsidRDefault="00881FEF" w:rsidP="00881FEF">
      <w:r>
        <w:t>char asso(char ch)</w:t>
      </w:r>
    </w:p>
    <w:p w:rsidR="00881FEF" w:rsidRDefault="00881FEF" w:rsidP="00881FEF">
      <w:r>
        <w:t>{</w:t>
      </w:r>
    </w:p>
    <w:p w:rsidR="00881FEF" w:rsidRDefault="00881FEF" w:rsidP="00881FEF">
      <w:r>
        <w:t xml:space="preserve">  switch(ch)</w:t>
      </w:r>
    </w:p>
    <w:p w:rsidR="00881FEF" w:rsidRDefault="00881FEF" w:rsidP="00881FEF">
      <w:r>
        <w:t>{</w:t>
      </w:r>
    </w:p>
    <w:p w:rsidR="00881FEF" w:rsidRDefault="00881FEF" w:rsidP="00881FEF">
      <w:r>
        <w:t xml:space="preserve">   case '+' :</w:t>
      </w:r>
    </w:p>
    <w:p w:rsidR="00881FEF" w:rsidRDefault="00881FEF" w:rsidP="00881FEF">
      <w:r>
        <w:t xml:space="preserve">   case '-' :</w:t>
      </w:r>
    </w:p>
    <w:p w:rsidR="00881FEF" w:rsidRDefault="00881FEF" w:rsidP="00881FEF">
      <w:r>
        <w:t xml:space="preserve">   case '/' :</w:t>
      </w:r>
    </w:p>
    <w:p w:rsidR="00881FEF" w:rsidRDefault="00881FEF" w:rsidP="00881FEF">
      <w:r>
        <w:t xml:space="preserve">   case '*' :</w:t>
      </w:r>
    </w:p>
    <w:p w:rsidR="00881FEF" w:rsidRDefault="00881FEF" w:rsidP="00881FEF">
      <w:r>
        <w:t xml:space="preserve">       return 'l';</w:t>
      </w:r>
    </w:p>
    <w:p w:rsidR="00881FEF" w:rsidRDefault="00881FEF" w:rsidP="00881FEF">
      <w:r>
        <w:t xml:space="preserve">   case '^' :</w:t>
      </w:r>
    </w:p>
    <w:p w:rsidR="00881FEF" w:rsidRDefault="00881FEF" w:rsidP="00881FEF">
      <w:r>
        <w:t xml:space="preserve">       return 'r';</w:t>
      </w:r>
    </w:p>
    <w:p w:rsidR="00881FEF" w:rsidRDefault="00881FEF" w:rsidP="00881FEF">
      <w:r>
        <w:t xml:space="preserve">   case ')' :</w:t>
      </w:r>
    </w:p>
    <w:p w:rsidR="00881FEF" w:rsidRDefault="00881FEF" w:rsidP="00881FEF">
      <w:r>
        <w:t xml:space="preserve">         return 'r';</w:t>
      </w:r>
    </w:p>
    <w:p w:rsidR="00881FEF" w:rsidRDefault="00881FEF" w:rsidP="00881FEF">
      <w:r>
        <w:t>}</w:t>
      </w:r>
    </w:p>
    <w:p w:rsidR="00881FEF" w:rsidRDefault="00881FEF" w:rsidP="00881FEF">
      <w:r>
        <w:t>}</w:t>
      </w:r>
    </w:p>
    <w:p w:rsidR="00881FEF" w:rsidRDefault="00881FEF" w:rsidP="00881FEF">
      <w:r>
        <w:t>/*</w:t>
      </w:r>
    </w:p>
    <w:p w:rsidR="00881FEF" w:rsidRDefault="00881FEF" w:rsidP="00881FEF">
      <w:r>
        <w:t xml:space="preserve">void *strrev(char str[])         </w:t>
      </w:r>
    </w:p>
    <w:p w:rsidR="00881FEF" w:rsidRDefault="00881FEF" w:rsidP="00881FEF">
      <w:r>
        <w:t>{</w:t>
      </w:r>
    </w:p>
    <w:p w:rsidR="00881FEF" w:rsidRDefault="00881FEF" w:rsidP="00881FEF">
      <w:r>
        <w:lastRenderedPageBreak/>
        <w:t xml:space="preserve">   int i=strlen(str);   </w:t>
      </w:r>
    </w:p>
    <w:p w:rsidR="00881FEF" w:rsidRDefault="00881FEF" w:rsidP="00881FEF">
      <w:r>
        <w:t xml:space="preserve">    int j,k;</w:t>
      </w:r>
    </w:p>
    <w:p w:rsidR="00881FEF" w:rsidRDefault="00881FEF" w:rsidP="00881FEF">
      <w:r>
        <w:t>char c;</w:t>
      </w:r>
    </w:p>
    <w:p w:rsidR="00881FEF" w:rsidRDefault="00881FEF" w:rsidP="00881FEF">
      <w:r>
        <w:t xml:space="preserve">    for(j=0,k=i-1;j&lt;k;j++,k--)  </w:t>
      </w:r>
    </w:p>
    <w:p w:rsidR="00881FEF" w:rsidRDefault="00881FEF" w:rsidP="00881FEF">
      <w:r>
        <w:t xml:space="preserve">       { </w:t>
      </w:r>
    </w:p>
    <w:p w:rsidR="00881FEF" w:rsidRDefault="00881FEF" w:rsidP="00881FEF">
      <w:r>
        <w:t xml:space="preserve">                c = str[j];</w:t>
      </w:r>
    </w:p>
    <w:p w:rsidR="00881FEF" w:rsidRDefault="00881FEF" w:rsidP="00881FEF">
      <w:r>
        <w:t xml:space="preserve">                str[j]=str[k];</w:t>
      </w:r>
    </w:p>
    <w:p w:rsidR="00881FEF" w:rsidRDefault="00881FEF" w:rsidP="00881FEF">
      <w:r>
        <w:t xml:space="preserve">                str[k] = c;</w:t>
      </w:r>
    </w:p>
    <w:p w:rsidR="00881FEF" w:rsidRDefault="00881FEF" w:rsidP="00881FEF">
      <w:r>
        <w:t>}</w:t>
      </w:r>
    </w:p>
    <w:p w:rsidR="00881FEF" w:rsidRDefault="00881FEF" w:rsidP="00881FEF">
      <w:r>
        <w:t xml:space="preserve">  </w:t>
      </w:r>
    </w:p>
    <w:p w:rsidR="00881FEF" w:rsidRDefault="00881FEF" w:rsidP="00881FEF">
      <w:r>
        <w:t>}</w:t>
      </w:r>
    </w:p>
    <w:p w:rsidR="00881FEF" w:rsidRDefault="00881FEF" w:rsidP="00881FEF">
      <w:r>
        <w:t>*/</w:t>
      </w:r>
    </w:p>
    <w:p w:rsidR="00881FEF" w:rsidRPr="00720049" w:rsidRDefault="00881FEF" w:rsidP="00881FEF">
      <w:pPr>
        <w:rPr>
          <w:sz w:val="28"/>
          <w:szCs w:val="28"/>
        </w:rPr>
      </w:pPr>
    </w:p>
    <w:p w:rsidR="00881FEF" w:rsidRPr="00720049" w:rsidRDefault="00881FEF" w:rsidP="00881FEF">
      <w:pPr>
        <w:rPr>
          <w:b/>
          <w:sz w:val="28"/>
          <w:szCs w:val="28"/>
        </w:rPr>
      </w:pPr>
      <w:r w:rsidRPr="00720049">
        <w:rPr>
          <w:b/>
          <w:sz w:val="28"/>
          <w:szCs w:val="28"/>
        </w:rPr>
        <w:t>OUTPUT :</w:t>
      </w:r>
    </w:p>
    <w:p w:rsidR="00881FEF" w:rsidRDefault="00881FEF" w:rsidP="00881FEF">
      <w:pPr>
        <w:rPr>
          <w:b/>
          <w:sz w:val="24"/>
          <w:szCs w:val="24"/>
        </w:rPr>
      </w:pPr>
    </w:p>
    <w:p w:rsidR="00881FEF" w:rsidRDefault="00881FEF" w:rsidP="00881F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noProof/>
        </w:rPr>
        <w:drawing>
          <wp:inline distT="0" distB="0" distL="0" distR="0">
            <wp:extent cx="46863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FEF" w:rsidRDefault="00881FEF" w:rsidP="00881FEF">
      <w:pPr>
        <w:rPr>
          <w:b/>
          <w:sz w:val="24"/>
          <w:szCs w:val="24"/>
        </w:rPr>
      </w:pPr>
    </w:p>
    <w:p w:rsidR="00881FEF" w:rsidRDefault="00881FEF" w:rsidP="00881FEF">
      <w:pPr>
        <w:rPr>
          <w:b/>
          <w:sz w:val="24"/>
          <w:szCs w:val="24"/>
        </w:rPr>
      </w:pPr>
    </w:p>
    <w:p w:rsidR="00881FEF" w:rsidRDefault="00881FEF" w:rsidP="00881FEF">
      <w:pPr>
        <w:rPr>
          <w:rFonts w:ascii="Helvetica" w:hAnsi="Helvetica" w:cs="Helvetica"/>
          <w:b/>
          <w:sz w:val="24"/>
          <w:szCs w:val="24"/>
          <w:shd w:val="clear" w:color="auto" w:fill="FBE9E7"/>
        </w:rPr>
      </w:pPr>
      <w:r w:rsidRPr="00881FEF">
        <w:rPr>
          <w:rFonts w:ascii="Helvetica" w:hAnsi="Helvetica" w:cs="Helvetica"/>
          <w:b/>
          <w:sz w:val="24"/>
          <w:szCs w:val="24"/>
          <w:shd w:val="clear" w:color="auto" w:fill="FBE9E7"/>
        </w:rPr>
        <w:t>c. Postfix to Infix</w:t>
      </w:r>
    </w:p>
    <w:p w:rsidR="00881FEF" w:rsidRDefault="00881FEF" w:rsidP="00881FEF">
      <w:pPr>
        <w:rPr>
          <w:b/>
          <w:sz w:val="24"/>
          <w:szCs w:val="24"/>
        </w:rPr>
      </w:pPr>
    </w:p>
    <w:p w:rsidR="00881FEF" w:rsidRDefault="00881FEF" w:rsidP="00881FEF">
      <w:r>
        <w:t>#include&lt;stdio.h&gt;</w:t>
      </w:r>
    </w:p>
    <w:p w:rsidR="00881FEF" w:rsidRDefault="00881FEF" w:rsidP="00881FEF">
      <w:r>
        <w:t>#include&lt;string.h&gt;</w:t>
      </w:r>
    </w:p>
    <w:p w:rsidR="00881FEF" w:rsidRDefault="00881FEF" w:rsidP="00881FEF">
      <w:r>
        <w:t>#define SIZE 10</w:t>
      </w:r>
    </w:p>
    <w:p w:rsidR="00881FEF" w:rsidRDefault="00881FEF" w:rsidP="00881FEF"/>
    <w:p w:rsidR="00881FEF" w:rsidRDefault="00881FEF" w:rsidP="00881FEF">
      <w:r>
        <w:t>struct stack{</w:t>
      </w:r>
    </w:p>
    <w:p w:rsidR="00881FEF" w:rsidRDefault="00881FEF" w:rsidP="00881FEF">
      <w:r>
        <w:lastRenderedPageBreak/>
        <w:tab/>
        <w:t>char str[SIZE][SIZE];</w:t>
      </w:r>
    </w:p>
    <w:p w:rsidR="00881FEF" w:rsidRDefault="00881FEF" w:rsidP="00881FEF">
      <w:r>
        <w:tab/>
        <w:t>int top;</w:t>
      </w:r>
    </w:p>
    <w:p w:rsidR="00881FEF" w:rsidRDefault="00881FEF" w:rsidP="00881FEF">
      <w:r>
        <w:t>}s;</w:t>
      </w:r>
    </w:p>
    <w:p w:rsidR="00881FEF" w:rsidRDefault="00881FEF" w:rsidP="00881FEF"/>
    <w:p w:rsidR="00881FEF" w:rsidRDefault="00881FEF" w:rsidP="00881FEF">
      <w:r>
        <w:t>char con[2] = "\0";</w:t>
      </w:r>
    </w:p>
    <w:p w:rsidR="00881FEF" w:rsidRDefault="00881FEF" w:rsidP="00881FEF"/>
    <w:p w:rsidR="00881FEF" w:rsidRDefault="00881FEF" w:rsidP="00881FEF">
      <w:r>
        <w:t>void push(char a[]);</w:t>
      </w:r>
    </w:p>
    <w:p w:rsidR="00881FEF" w:rsidRDefault="00881FEF" w:rsidP="00881FEF">
      <w:r>
        <w:t>char *pop();</w:t>
      </w:r>
    </w:p>
    <w:p w:rsidR="00881FEF" w:rsidRDefault="00881FEF" w:rsidP="00881FEF">
      <w:r>
        <w:t>char *convert(char c);</w:t>
      </w:r>
    </w:p>
    <w:p w:rsidR="00881FEF" w:rsidRDefault="00881FEF" w:rsidP="00881FEF">
      <w:r>
        <w:t>int main()</w:t>
      </w:r>
    </w:p>
    <w:p w:rsidR="00881FEF" w:rsidRDefault="00881FEF" w:rsidP="00881FEF">
      <w:r>
        <w:t>{</w:t>
      </w:r>
    </w:p>
    <w:p w:rsidR="00881FEF" w:rsidRDefault="00881FEF" w:rsidP="00881FEF">
      <w:r>
        <w:tab/>
        <w:t>char res[SIZE]="\0",ch,temp[SIZE];</w:t>
      </w:r>
    </w:p>
    <w:p w:rsidR="00881FEF" w:rsidRDefault="00881FEF" w:rsidP="00881FEF">
      <w:r>
        <w:tab/>
        <w:t>while(1)</w:t>
      </w:r>
    </w:p>
    <w:p w:rsidR="00881FEF" w:rsidRDefault="00881FEF" w:rsidP="00881FEF">
      <w:r>
        <w:tab/>
        <w:t>{</w:t>
      </w:r>
    </w:p>
    <w:p w:rsidR="00881FEF" w:rsidRDefault="00881FEF" w:rsidP="00881FEF">
      <w:r>
        <w:tab/>
      </w:r>
      <w:r>
        <w:tab/>
        <w:t>scanf("%c",&amp;ch);</w:t>
      </w:r>
    </w:p>
    <w:p w:rsidR="00881FEF" w:rsidRDefault="00881FEF" w:rsidP="00881FEF">
      <w:r>
        <w:tab/>
      </w:r>
      <w:r>
        <w:tab/>
      </w:r>
    </w:p>
    <w:p w:rsidR="00881FEF" w:rsidRDefault="00881FEF" w:rsidP="00881FEF">
      <w:r>
        <w:tab/>
      </w:r>
      <w:r>
        <w:tab/>
        <w:t>if(ch=='\n')</w:t>
      </w:r>
    </w:p>
    <w:p w:rsidR="00881FEF" w:rsidRDefault="00881FEF" w:rsidP="00881FEF">
      <w:r>
        <w:tab/>
      </w:r>
      <w:r>
        <w:tab/>
        <w:t>break;</w:t>
      </w:r>
    </w:p>
    <w:p w:rsidR="00881FEF" w:rsidRDefault="00881FEF" w:rsidP="00881FEF">
      <w:r>
        <w:tab/>
      </w:r>
      <w:r>
        <w:tab/>
      </w:r>
    </w:p>
    <w:p w:rsidR="00881FEF" w:rsidRDefault="00881FEF" w:rsidP="00881FEF">
      <w:r>
        <w:tab/>
      </w:r>
      <w:r>
        <w:tab/>
        <w:t>if((ch&gt;='A' &amp;&amp; ch&lt;='Z')||(ch&gt;='a' &amp;&amp; ch&lt;='z'))</w:t>
      </w:r>
    </w:p>
    <w:p w:rsidR="00881FEF" w:rsidRDefault="00881FEF" w:rsidP="00881FEF">
      <w:r>
        <w:tab/>
      </w:r>
      <w:r>
        <w:tab/>
        <w:t>push(convert(ch));</w:t>
      </w:r>
    </w:p>
    <w:p w:rsidR="00881FEF" w:rsidRDefault="00881FEF" w:rsidP="00881FEF">
      <w:r>
        <w:tab/>
      </w:r>
      <w:r>
        <w:tab/>
      </w:r>
    </w:p>
    <w:p w:rsidR="00881FEF" w:rsidRDefault="00881FEF" w:rsidP="00881FEF">
      <w:r>
        <w:tab/>
      </w:r>
      <w:r>
        <w:tab/>
        <w:t>else</w:t>
      </w:r>
    </w:p>
    <w:p w:rsidR="00881FEF" w:rsidRDefault="00881FEF" w:rsidP="00881FEF">
      <w:r>
        <w:tab/>
      </w:r>
      <w:r>
        <w:tab/>
        <w:t>{</w:t>
      </w:r>
    </w:p>
    <w:p w:rsidR="00881FEF" w:rsidRDefault="00881FEF" w:rsidP="00881FEF">
      <w:r>
        <w:tab/>
      </w:r>
      <w:r>
        <w:tab/>
      </w:r>
      <w:r>
        <w:tab/>
        <w:t>strcat(res,"(");</w:t>
      </w:r>
    </w:p>
    <w:p w:rsidR="00881FEF" w:rsidRDefault="00881FEF" w:rsidP="00881FEF">
      <w:r>
        <w:tab/>
      </w:r>
      <w:r>
        <w:tab/>
      </w:r>
      <w:r>
        <w:tab/>
        <w:t>strcpy(temp,pop());</w:t>
      </w:r>
    </w:p>
    <w:p w:rsidR="00881FEF" w:rsidRDefault="00881FEF" w:rsidP="00881FEF">
      <w:r>
        <w:tab/>
      </w:r>
      <w:r>
        <w:tab/>
      </w:r>
      <w:r>
        <w:tab/>
        <w:t>strcat(res,pop());</w:t>
      </w:r>
    </w:p>
    <w:p w:rsidR="00881FEF" w:rsidRDefault="00881FEF" w:rsidP="00881FEF">
      <w:r>
        <w:tab/>
      </w:r>
      <w:r>
        <w:tab/>
      </w:r>
      <w:r>
        <w:tab/>
        <w:t>strcat(res,convert(ch));</w:t>
      </w:r>
    </w:p>
    <w:p w:rsidR="00881FEF" w:rsidRDefault="00881FEF" w:rsidP="00881FEF">
      <w:r>
        <w:tab/>
      </w:r>
      <w:r>
        <w:tab/>
      </w:r>
      <w:r>
        <w:tab/>
        <w:t>strcat(res,temp);</w:t>
      </w:r>
    </w:p>
    <w:p w:rsidR="00881FEF" w:rsidRDefault="00881FEF" w:rsidP="00881FEF">
      <w:r>
        <w:tab/>
      </w:r>
      <w:r>
        <w:tab/>
      </w:r>
      <w:r>
        <w:tab/>
        <w:t>strcat(res,")");</w:t>
      </w:r>
    </w:p>
    <w:p w:rsidR="00881FEF" w:rsidRDefault="00881FEF" w:rsidP="00881FEF">
      <w:r>
        <w:tab/>
      </w:r>
      <w:r>
        <w:tab/>
      </w:r>
      <w:r>
        <w:tab/>
        <w:t>push(res);</w:t>
      </w:r>
    </w:p>
    <w:p w:rsidR="00881FEF" w:rsidRDefault="00881FEF" w:rsidP="00881FEF">
      <w:r>
        <w:lastRenderedPageBreak/>
        <w:tab/>
      </w:r>
      <w:r>
        <w:tab/>
        <w:t>}</w:t>
      </w:r>
    </w:p>
    <w:p w:rsidR="00881FEF" w:rsidRDefault="00881FEF" w:rsidP="00881FEF">
      <w:r>
        <w:tab/>
      </w:r>
      <w:r>
        <w:tab/>
        <w:t>strcpy(res,"\0");</w:t>
      </w:r>
    </w:p>
    <w:p w:rsidR="00881FEF" w:rsidRDefault="00881FEF" w:rsidP="00881FEF">
      <w:r>
        <w:tab/>
        <w:t>}</w:t>
      </w:r>
    </w:p>
    <w:p w:rsidR="00881FEF" w:rsidRDefault="00881FEF" w:rsidP="00881FEF">
      <w:r>
        <w:tab/>
        <w:t>printf("%s",pop());</w:t>
      </w:r>
    </w:p>
    <w:p w:rsidR="00881FEF" w:rsidRDefault="00881FEF" w:rsidP="00881FEF">
      <w:r>
        <w:tab/>
        <w:t>return 0;</w:t>
      </w:r>
    </w:p>
    <w:p w:rsidR="00881FEF" w:rsidRDefault="00881FEF" w:rsidP="00881FEF">
      <w:r>
        <w:t>}</w:t>
      </w:r>
    </w:p>
    <w:p w:rsidR="00881FEF" w:rsidRDefault="00881FEF" w:rsidP="00881FEF"/>
    <w:p w:rsidR="00881FEF" w:rsidRDefault="00881FEF" w:rsidP="00881FEF">
      <w:r>
        <w:t>void push(char a[])</w:t>
      </w:r>
    </w:p>
    <w:p w:rsidR="00881FEF" w:rsidRDefault="00881FEF" w:rsidP="00881FEF">
      <w:r>
        <w:t>{</w:t>
      </w:r>
    </w:p>
    <w:p w:rsidR="00881FEF" w:rsidRDefault="00881FEF" w:rsidP="00881FEF">
      <w:r>
        <w:tab/>
        <w:t>strcpy(s.str[++(s.top)],a);</w:t>
      </w:r>
    </w:p>
    <w:p w:rsidR="00881FEF" w:rsidRDefault="00881FEF" w:rsidP="00881FEF">
      <w:r>
        <w:t>}</w:t>
      </w:r>
    </w:p>
    <w:p w:rsidR="00881FEF" w:rsidRDefault="00881FEF" w:rsidP="00881FEF"/>
    <w:p w:rsidR="00881FEF" w:rsidRDefault="00881FEF" w:rsidP="00881FEF">
      <w:r>
        <w:t>char *pop()</w:t>
      </w:r>
    </w:p>
    <w:p w:rsidR="00881FEF" w:rsidRDefault="00881FEF" w:rsidP="00881FEF">
      <w:r>
        <w:t>{</w:t>
      </w:r>
    </w:p>
    <w:p w:rsidR="00881FEF" w:rsidRDefault="00881FEF" w:rsidP="00881FEF">
      <w:r>
        <w:tab/>
        <w:t>return s.str[(s.top)--];</w:t>
      </w:r>
    </w:p>
    <w:p w:rsidR="00881FEF" w:rsidRDefault="00881FEF" w:rsidP="00881FEF">
      <w:r>
        <w:t>}</w:t>
      </w:r>
    </w:p>
    <w:p w:rsidR="00881FEF" w:rsidRDefault="00881FEF" w:rsidP="00881FEF"/>
    <w:p w:rsidR="00881FEF" w:rsidRDefault="00881FEF" w:rsidP="00881FEF">
      <w:r>
        <w:t>char *convert(char ch)</w:t>
      </w:r>
    </w:p>
    <w:p w:rsidR="00881FEF" w:rsidRDefault="00881FEF" w:rsidP="00881FEF">
      <w:r>
        <w:t>{</w:t>
      </w:r>
    </w:p>
    <w:p w:rsidR="00881FEF" w:rsidRDefault="00881FEF" w:rsidP="00881FEF">
      <w:r>
        <w:tab/>
        <w:t>con[0] = ch;</w:t>
      </w:r>
    </w:p>
    <w:p w:rsidR="00881FEF" w:rsidRDefault="00881FEF" w:rsidP="00881FEF">
      <w:r>
        <w:tab/>
        <w:t>return con;</w:t>
      </w:r>
    </w:p>
    <w:p w:rsidR="00881FEF" w:rsidRDefault="00881FEF" w:rsidP="00881FEF">
      <w:r>
        <w:t>}</w:t>
      </w:r>
    </w:p>
    <w:p w:rsidR="00881FEF" w:rsidRDefault="00881FEF" w:rsidP="00881FEF"/>
    <w:p w:rsidR="00BE3C4F" w:rsidRDefault="00BE3C4F" w:rsidP="00881FEF"/>
    <w:p w:rsidR="00BE3C4F" w:rsidRDefault="00BE3C4F" w:rsidP="00881FEF">
      <w:bookmarkStart w:id="0" w:name="_GoBack"/>
      <w:bookmarkEnd w:id="0"/>
    </w:p>
    <w:p w:rsidR="00881FEF" w:rsidRPr="00BE3C4F" w:rsidRDefault="00881FEF" w:rsidP="00881FEF">
      <w:pPr>
        <w:rPr>
          <w:b/>
          <w:sz w:val="28"/>
          <w:szCs w:val="28"/>
        </w:rPr>
      </w:pPr>
      <w:r w:rsidRPr="00BE3C4F">
        <w:rPr>
          <w:b/>
          <w:sz w:val="28"/>
          <w:szCs w:val="28"/>
        </w:rPr>
        <w:t>OUTPUT :</w:t>
      </w:r>
    </w:p>
    <w:p w:rsidR="00881FEF" w:rsidRDefault="00881FEF" w:rsidP="00881F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81FEF" w:rsidRDefault="00881FEF" w:rsidP="00881FE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>
        <w:rPr>
          <w:noProof/>
        </w:rPr>
        <w:drawing>
          <wp:inline distT="0" distB="0" distL="0" distR="0">
            <wp:extent cx="4867275" cy="1762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49" w:rsidRDefault="00720049" w:rsidP="00881FEF">
      <w:pPr>
        <w:rPr>
          <w:b/>
          <w:sz w:val="24"/>
          <w:szCs w:val="24"/>
        </w:rPr>
      </w:pPr>
    </w:p>
    <w:p w:rsidR="00720049" w:rsidRDefault="00720049" w:rsidP="00881FEF">
      <w:pPr>
        <w:rPr>
          <w:b/>
          <w:sz w:val="24"/>
          <w:szCs w:val="24"/>
        </w:rPr>
      </w:pPr>
    </w:p>
    <w:p w:rsidR="00720049" w:rsidRPr="00881FEF" w:rsidRDefault="00720049" w:rsidP="00881FEF">
      <w:pPr>
        <w:rPr>
          <w:b/>
          <w:sz w:val="24"/>
          <w:szCs w:val="24"/>
        </w:rPr>
      </w:pPr>
    </w:p>
    <w:p w:rsidR="00881FEF" w:rsidRPr="00A54AC3" w:rsidRDefault="00A54AC3" w:rsidP="00881FEF">
      <w:pPr>
        <w:rPr>
          <w:b/>
          <w:sz w:val="24"/>
          <w:szCs w:val="24"/>
        </w:rPr>
      </w:pPr>
      <w:r w:rsidRPr="00A54AC3">
        <w:rPr>
          <w:rFonts w:ascii="Helvetica" w:hAnsi="Helvetica" w:cs="Helvetica"/>
          <w:b/>
          <w:sz w:val="24"/>
          <w:szCs w:val="24"/>
          <w:shd w:val="clear" w:color="auto" w:fill="FBE9E7"/>
        </w:rPr>
        <w:t>d. Postfix to Prefix.</w:t>
      </w:r>
    </w:p>
    <w:p w:rsidR="00881FEF" w:rsidRDefault="00881FEF" w:rsidP="00671D40">
      <w:pPr>
        <w:rPr>
          <w:b/>
          <w:sz w:val="24"/>
          <w:szCs w:val="24"/>
        </w:rPr>
      </w:pPr>
    </w:p>
    <w:p w:rsidR="00A54AC3" w:rsidRDefault="00A54AC3" w:rsidP="00A54AC3">
      <w:r>
        <w:t>#include&lt;stdio.h&gt;</w:t>
      </w:r>
    </w:p>
    <w:p w:rsidR="00A54AC3" w:rsidRDefault="00A54AC3" w:rsidP="00A54AC3">
      <w:r>
        <w:t>#include&lt;string.h&gt;</w:t>
      </w:r>
    </w:p>
    <w:p w:rsidR="00A54AC3" w:rsidRDefault="00A54AC3" w:rsidP="00A54AC3">
      <w:r>
        <w:t>#define SIZE 50</w:t>
      </w:r>
    </w:p>
    <w:p w:rsidR="00A54AC3" w:rsidRDefault="00A54AC3" w:rsidP="00A54AC3"/>
    <w:p w:rsidR="00A54AC3" w:rsidRDefault="00A54AC3" w:rsidP="00A54AC3">
      <w:r>
        <w:t>struct stack{</w:t>
      </w:r>
    </w:p>
    <w:p w:rsidR="00A54AC3" w:rsidRDefault="00A54AC3" w:rsidP="00A54AC3">
      <w:r>
        <w:tab/>
        <w:t>char str[SIZE][SIZE];</w:t>
      </w:r>
    </w:p>
    <w:p w:rsidR="00A54AC3" w:rsidRDefault="00A54AC3" w:rsidP="00A54AC3">
      <w:r>
        <w:tab/>
        <w:t>int top;</w:t>
      </w:r>
    </w:p>
    <w:p w:rsidR="00A54AC3" w:rsidRDefault="00A54AC3" w:rsidP="00A54AC3">
      <w:r>
        <w:t>}s;</w:t>
      </w:r>
    </w:p>
    <w:p w:rsidR="00A54AC3" w:rsidRDefault="00A54AC3" w:rsidP="00A54AC3"/>
    <w:p w:rsidR="00A54AC3" w:rsidRDefault="00A54AC3" w:rsidP="00A54AC3">
      <w:r>
        <w:t>char con[2]="\0";</w:t>
      </w:r>
    </w:p>
    <w:p w:rsidR="00A54AC3" w:rsidRDefault="00A54AC3" w:rsidP="00A54AC3">
      <w:r>
        <w:t>void push(char a[]);</w:t>
      </w:r>
    </w:p>
    <w:p w:rsidR="00A54AC3" w:rsidRDefault="00A54AC3" w:rsidP="00A54AC3">
      <w:r>
        <w:t>char *pop();</w:t>
      </w:r>
    </w:p>
    <w:p w:rsidR="00A54AC3" w:rsidRDefault="00A54AC3" w:rsidP="00A54AC3">
      <w:r>
        <w:t>char *convert(char c);</w:t>
      </w:r>
    </w:p>
    <w:p w:rsidR="00A54AC3" w:rsidRDefault="00A54AC3" w:rsidP="00A54AC3"/>
    <w:p w:rsidR="00A54AC3" w:rsidRDefault="00A54AC3" w:rsidP="00A54AC3">
      <w:r>
        <w:t>int main()</w:t>
      </w:r>
    </w:p>
    <w:p w:rsidR="00A54AC3" w:rsidRDefault="00A54AC3" w:rsidP="00A54AC3">
      <w:r>
        <w:t>{</w:t>
      </w:r>
    </w:p>
    <w:p w:rsidR="00A54AC3" w:rsidRDefault="00A54AC3" w:rsidP="00A54AC3">
      <w:r>
        <w:tab/>
        <w:t>char ch,res[SIZE]="\0",temp[SIZE];</w:t>
      </w:r>
    </w:p>
    <w:p w:rsidR="00A54AC3" w:rsidRDefault="00A54AC3" w:rsidP="00A54AC3">
      <w:r>
        <w:tab/>
        <w:t>while(1)</w:t>
      </w:r>
    </w:p>
    <w:p w:rsidR="00A54AC3" w:rsidRDefault="00A54AC3" w:rsidP="00A54AC3">
      <w:r>
        <w:tab/>
        <w:t>{</w:t>
      </w:r>
    </w:p>
    <w:p w:rsidR="00A54AC3" w:rsidRDefault="00A54AC3" w:rsidP="00A54AC3">
      <w:r>
        <w:lastRenderedPageBreak/>
        <w:tab/>
      </w:r>
      <w:r>
        <w:tab/>
        <w:t>scanf("%c",&amp;ch);</w:t>
      </w:r>
    </w:p>
    <w:p w:rsidR="00A54AC3" w:rsidRDefault="00A54AC3" w:rsidP="00A54AC3">
      <w:r>
        <w:tab/>
      </w:r>
      <w:r>
        <w:tab/>
      </w:r>
    </w:p>
    <w:p w:rsidR="00A54AC3" w:rsidRDefault="00A54AC3" w:rsidP="00A54AC3">
      <w:r>
        <w:tab/>
      </w:r>
      <w:r>
        <w:tab/>
        <w:t>if(ch == '\n')</w:t>
      </w:r>
    </w:p>
    <w:p w:rsidR="00A54AC3" w:rsidRDefault="00A54AC3" w:rsidP="00A54AC3">
      <w:r>
        <w:tab/>
      </w:r>
      <w:r>
        <w:tab/>
        <w:t>break;</w:t>
      </w:r>
    </w:p>
    <w:p w:rsidR="00A54AC3" w:rsidRDefault="00A54AC3" w:rsidP="00A54AC3">
      <w:r>
        <w:tab/>
      </w:r>
      <w:r>
        <w:tab/>
        <w:t>if((ch &gt;='a' &amp;&amp; ch&lt;='z') || (ch&gt;='A' &amp;&amp; ch&lt;='Z'))</w:t>
      </w:r>
    </w:p>
    <w:p w:rsidR="00A54AC3" w:rsidRDefault="00A54AC3" w:rsidP="00A54AC3">
      <w:r>
        <w:tab/>
      </w:r>
      <w:r>
        <w:tab/>
        <w:t>push(convert(ch));</w:t>
      </w:r>
    </w:p>
    <w:p w:rsidR="00A54AC3" w:rsidRDefault="00A54AC3" w:rsidP="00A54AC3">
      <w:r>
        <w:tab/>
      </w:r>
      <w:r>
        <w:tab/>
      </w:r>
    </w:p>
    <w:p w:rsidR="00A54AC3" w:rsidRDefault="00A54AC3" w:rsidP="00A54AC3">
      <w:r>
        <w:tab/>
      </w:r>
      <w:r>
        <w:tab/>
        <w:t>else</w:t>
      </w:r>
    </w:p>
    <w:p w:rsidR="00A54AC3" w:rsidRDefault="00A54AC3" w:rsidP="00A54AC3">
      <w:r>
        <w:tab/>
      </w:r>
      <w:r>
        <w:tab/>
        <w:t xml:space="preserve"> {</w:t>
      </w:r>
    </w:p>
    <w:p w:rsidR="00A54AC3" w:rsidRDefault="00A54AC3" w:rsidP="00A54AC3">
      <w:r>
        <w:tab/>
      </w:r>
      <w:r>
        <w:tab/>
        <w:t xml:space="preserve"> </w:t>
      </w:r>
      <w:r>
        <w:tab/>
        <w:t>strcpy(res,convert(ch));</w:t>
      </w:r>
    </w:p>
    <w:p w:rsidR="00A54AC3" w:rsidRDefault="00A54AC3" w:rsidP="00A54AC3">
      <w:r>
        <w:tab/>
      </w:r>
      <w:r>
        <w:tab/>
        <w:t xml:space="preserve"> </w:t>
      </w:r>
      <w:r>
        <w:tab/>
        <w:t>strcpy(temp,pop());</w:t>
      </w:r>
    </w:p>
    <w:p w:rsidR="00A54AC3" w:rsidRDefault="00A54AC3" w:rsidP="00A54AC3">
      <w:r>
        <w:tab/>
      </w:r>
      <w:r>
        <w:tab/>
        <w:t xml:space="preserve"> </w:t>
      </w:r>
      <w:r>
        <w:tab/>
        <w:t>strcat(res,pop());</w:t>
      </w:r>
    </w:p>
    <w:p w:rsidR="00A54AC3" w:rsidRDefault="00A54AC3" w:rsidP="00A54AC3">
      <w:r>
        <w:tab/>
      </w:r>
      <w:r>
        <w:tab/>
        <w:t xml:space="preserve"> </w:t>
      </w:r>
      <w:r>
        <w:tab/>
        <w:t>strcat(res,temp);</w:t>
      </w:r>
    </w:p>
    <w:p w:rsidR="00A54AC3" w:rsidRDefault="00A54AC3" w:rsidP="00A54AC3">
      <w:r>
        <w:tab/>
      </w:r>
      <w:r>
        <w:tab/>
        <w:t xml:space="preserve"> </w:t>
      </w:r>
      <w:r>
        <w:tab/>
        <w:t>push(res);</w:t>
      </w:r>
    </w:p>
    <w:p w:rsidR="00A54AC3" w:rsidRDefault="00A54AC3" w:rsidP="00A54AC3">
      <w:r>
        <w:tab/>
      </w:r>
      <w:r>
        <w:tab/>
        <w:t xml:space="preserve"> }</w:t>
      </w:r>
    </w:p>
    <w:p w:rsidR="00A54AC3" w:rsidRDefault="00A54AC3" w:rsidP="00A54AC3">
      <w:r>
        <w:tab/>
      </w:r>
      <w:r>
        <w:tab/>
        <w:t xml:space="preserve"> strcpy(res,"\0");</w:t>
      </w:r>
    </w:p>
    <w:p w:rsidR="00A54AC3" w:rsidRDefault="00A54AC3" w:rsidP="00A54AC3">
      <w:r>
        <w:tab/>
        <w:t>}</w:t>
      </w:r>
    </w:p>
    <w:p w:rsidR="00A54AC3" w:rsidRDefault="00A54AC3" w:rsidP="00A54AC3">
      <w:r>
        <w:tab/>
        <w:t>printf("%s",pop());</w:t>
      </w:r>
    </w:p>
    <w:p w:rsidR="00A54AC3" w:rsidRDefault="00A54AC3" w:rsidP="00A54AC3">
      <w:r>
        <w:tab/>
        <w:t>return 0;</w:t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>
      <w:r>
        <w:t>void push(char a[])</w:t>
      </w:r>
    </w:p>
    <w:p w:rsidR="00A54AC3" w:rsidRDefault="00A54AC3" w:rsidP="00A54AC3">
      <w:r>
        <w:t>{</w:t>
      </w:r>
    </w:p>
    <w:p w:rsidR="00A54AC3" w:rsidRDefault="00A54AC3" w:rsidP="00A54AC3">
      <w:r>
        <w:tab/>
        <w:t>strcpy(s.str[++(s.top)],a);</w:t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>
      <w:r>
        <w:t>char *pop()</w:t>
      </w:r>
    </w:p>
    <w:p w:rsidR="00A54AC3" w:rsidRDefault="00A54AC3" w:rsidP="00A54AC3">
      <w:r>
        <w:t>{</w:t>
      </w:r>
    </w:p>
    <w:p w:rsidR="00A54AC3" w:rsidRDefault="00A54AC3" w:rsidP="00A54AC3">
      <w:r>
        <w:tab/>
        <w:t>return s.str[(s.top)--];</w:t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>
      <w:r>
        <w:lastRenderedPageBreak/>
        <w:t>char *convert(char ch)</w:t>
      </w:r>
    </w:p>
    <w:p w:rsidR="00A54AC3" w:rsidRDefault="00A54AC3" w:rsidP="00A54AC3">
      <w:r>
        <w:t>{</w:t>
      </w:r>
    </w:p>
    <w:p w:rsidR="00A54AC3" w:rsidRDefault="00A54AC3" w:rsidP="00A54AC3">
      <w:r>
        <w:tab/>
        <w:t>con[0] = ch;</w:t>
      </w:r>
    </w:p>
    <w:p w:rsidR="00A54AC3" w:rsidRDefault="00A54AC3" w:rsidP="00A54AC3">
      <w:r>
        <w:tab/>
        <w:t>return con;</w:t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/>
    <w:p w:rsidR="00A54AC3" w:rsidRDefault="00A54AC3" w:rsidP="00A54AC3">
      <w:pPr>
        <w:rPr>
          <w:b/>
          <w:sz w:val="28"/>
          <w:szCs w:val="28"/>
        </w:rPr>
      </w:pPr>
      <w:r w:rsidRPr="00A54AC3">
        <w:rPr>
          <w:b/>
          <w:sz w:val="28"/>
          <w:szCs w:val="28"/>
        </w:rPr>
        <w:t>OUTPUT :</w:t>
      </w:r>
    </w:p>
    <w:p w:rsidR="00A54AC3" w:rsidRDefault="00A54AC3" w:rsidP="00A54AC3">
      <w:pPr>
        <w:rPr>
          <w:b/>
          <w:sz w:val="28"/>
          <w:szCs w:val="28"/>
        </w:rPr>
      </w:pPr>
    </w:p>
    <w:p w:rsidR="00720049" w:rsidRDefault="00720049" w:rsidP="00A54AC3">
      <w:pPr>
        <w:rPr>
          <w:b/>
          <w:sz w:val="28"/>
          <w:szCs w:val="28"/>
        </w:rPr>
      </w:pPr>
    </w:p>
    <w:p w:rsidR="00A54AC3" w:rsidRDefault="00A54AC3" w:rsidP="00A54A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314825" cy="1362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C3" w:rsidRDefault="00A54AC3" w:rsidP="00A54AC3">
      <w:pPr>
        <w:rPr>
          <w:b/>
          <w:sz w:val="28"/>
          <w:szCs w:val="28"/>
        </w:rPr>
      </w:pPr>
    </w:p>
    <w:p w:rsidR="00A54AC3" w:rsidRDefault="00A54AC3" w:rsidP="00A54AC3">
      <w:pPr>
        <w:rPr>
          <w:b/>
          <w:sz w:val="28"/>
          <w:szCs w:val="28"/>
        </w:rPr>
      </w:pPr>
    </w:p>
    <w:p w:rsidR="00A54AC3" w:rsidRDefault="00A54AC3" w:rsidP="00A54AC3">
      <w:pPr>
        <w:rPr>
          <w:rFonts w:ascii="Helvetica" w:hAnsi="Helvetica" w:cs="Helvetica"/>
          <w:b/>
          <w:sz w:val="24"/>
          <w:szCs w:val="24"/>
          <w:shd w:val="clear" w:color="auto" w:fill="FBE9E7"/>
        </w:rPr>
      </w:pPr>
      <w:r w:rsidRPr="00A54AC3">
        <w:rPr>
          <w:rFonts w:ascii="Helvetica" w:hAnsi="Helvetica" w:cs="Helvetica"/>
          <w:b/>
          <w:sz w:val="24"/>
          <w:szCs w:val="24"/>
          <w:shd w:val="clear" w:color="auto" w:fill="FBE9E7"/>
        </w:rPr>
        <w:t>e. Prefix to Infix</w:t>
      </w:r>
    </w:p>
    <w:p w:rsidR="00A54AC3" w:rsidRDefault="00A54AC3" w:rsidP="00A54AC3">
      <w:pPr>
        <w:rPr>
          <w:b/>
          <w:sz w:val="24"/>
          <w:szCs w:val="24"/>
        </w:rPr>
      </w:pPr>
    </w:p>
    <w:p w:rsidR="00A54AC3" w:rsidRDefault="00A54AC3" w:rsidP="00A54AC3">
      <w:r>
        <w:t>#include&lt;stdio.h&gt;</w:t>
      </w:r>
    </w:p>
    <w:p w:rsidR="00A54AC3" w:rsidRDefault="00A54AC3" w:rsidP="00A54AC3">
      <w:r>
        <w:t>#include&lt;string.h&gt;</w:t>
      </w:r>
    </w:p>
    <w:p w:rsidR="00A54AC3" w:rsidRDefault="00A54AC3" w:rsidP="00A54AC3">
      <w:r>
        <w:t>#define SIZE 50</w:t>
      </w:r>
    </w:p>
    <w:p w:rsidR="00A54AC3" w:rsidRDefault="00A54AC3" w:rsidP="00A54AC3"/>
    <w:p w:rsidR="00A54AC3" w:rsidRDefault="00A54AC3" w:rsidP="00A54AC3">
      <w:r>
        <w:t>struct stack{</w:t>
      </w:r>
    </w:p>
    <w:p w:rsidR="00A54AC3" w:rsidRDefault="00A54AC3" w:rsidP="00A54AC3">
      <w:r>
        <w:tab/>
        <w:t>char str[SIZE][SIZE];</w:t>
      </w:r>
    </w:p>
    <w:p w:rsidR="00A54AC3" w:rsidRDefault="00A54AC3" w:rsidP="00A54AC3">
      <w:r>
        <w:tab/>
        <w:t>int top;</w:t>
      </w:r>
    </w:p>
    <w:p w:rsidR="00A54AC3" w:rsidRDefault="00A54AC3" w:rsidP="00A54AC3">
      <w:r>
        <w:t>}s;</w:t>
      </w:r>
    </w:p>
    <w:p w:rsidR="00A54AC3" w:rsidRDefault="00A54AC3" w:rsidP="00A54AC3"/>
    <w:p w:rsidR="00A54AC3" w:rsidRDefault="00A54AC3" w:rsidP="00A54AC3">
      <w:r>
        <w:t>char con[2] = "\0";</w:t>
      </w:r>
    </w:p>
    <w:p w:rsidR="00A54AC3" w:rsidRDefault="00A54AC3" w:rsidP="00A54AC3">
      <w:r>
        <w:t>char str2[SIZE];</w:t>
      </w:r>
    </w:p>
    <w:p w:rsidR="00A54AC3" w:rsidRDefault="00A54AC3" w:rsidP="00A54AC3">
      <w:r>
        <w:lastRenderedPageBreak/>
        <w:t>void push(char a[]);</w:t>
      </w:r>
    </w:p>
    <w:p w:rsidR="00A54AC3" w:rsidRDefault="00A54AC3" w:rsidP="00A54AC3">
      <w:r>
        <w:t>char *pop();</w:t>
      </w:r>
    </w:p>
    <w:p w:rsidR="00A54AC3" w:rsidRDefault="00A54AC3" w:rsidP="00A54AC3">
      <w:r>
        <w:t>char *convert(char c);</w:t>
      </w:r>
    </w:p>
    <w:p w:rsidR="00A54AC3" w:rsidRDefault="00A54AC3" w:rsidP="00A54AC3">
      <w:r>
        <w:t>char *convert2(char str[]);</w:t>
      </w:r>
    </w:p>
    <w:p w:rsidR="00A54AC3" w:rsidRDefault="00A54AC3" w:rsidP="00A54AC3"/>
    <w:p w:rsidR="00A54AC3" w:rsidRDefault="00A54AC3" w:rsidP="00A54AC3"/>
    <w:p w:rsidR="00A54AC3" w:rsidRDefault="00A54AC3" w:rsidP="00A54AC3">
      <w:r>
        <w:t>int main()</w:t>
      </w:r>
    </w:p>
    <w:p w:rsidR="00A54AC3" w:rsidRDefault="00A54AC3" w:rsidP="00A54AC3">
      <w:r>
        <w:t>{</w:t>
      </w:r>
    </w:p>
    <w:p w:rsidR="00A54AC3" w:rsidRDefault="00A54AC3" w:rsidP="00A54AC3">
      <w:r>
        <w:tab/>
        <w:t>char res[SIZE]="\0",ch,temp[SIZE];</w:t>
      </w:r>
    </w:p>
    <w:p w:rsidR="00A54AC3" w:rsidRDefault="00A54AC3" w:rsidP="00A54AC3">
      <w:r>
        <w:tab/>
        <w:t>char st[SIZE];</w:t>
      </w:r>
    </w:p>
    <w:p w:rsidR="00A54AC3" w:rsidRDefault="00A54AC3" w:rsidP="00A54AC3">
      <w:r>
        <w:tab/>
        <w:t>scanf("%s",st);</w:t>
      </w:r>
    </w:p>
    <w:p w:rsidR="00A54AC3" w:rsidRDefault="00A54AC3" w:rsidP="00A54AC3">
      <w:r>
        <w:tab/>
        <w:t>strrev(st);</w:t>
      </w:r>
    </w:p>
    <w:p w:rsidR="00A54AC3" w:rsidRDefault="00A54AC3" w:rsidP="00A54AC3">
      <w:r>
        <w:tab/>
        <w:t>int i,l=strlen(st);</w:t>
      </w:r>
    </w:p>
    <w:p w:rsidR="00A54AC3" w:rsidRDefault="00A54AC3" w:rsidP="00A54AC3">
      <w:r>
        <w:tab/>
        <w:t>for(i=0;i&lt;l;i++)</w:t>
      </w:r>
    </w:p>
    <w:p w:rsidR="00A54AC3" w:rsidRDefault="00A54AC3" w:rsidP="00A54AC3">
      <w:r>
        <w:tab/>
        <w:t>{</w:t>
      </w:r>
      <w:r>
        <w:tab/>
      </w:r>
    </w:p>
    <w:p w:rsidR="00A54AC3" w:rsidRDefault="00A54AC3" w:rsidP="00A54AC3">
      <w:r>
        <w:tab/>
      </w:r>
      <w:r>
        <w:tab/>
        <w:t>if((st[i]&gt;='A' &amp;&amp; st[i]&lt;='Z')||(st[i]&gt;='a' &amp;&amp; st[i]&lt;='z'))</w:t>
      </w:r>
    </w:p>
    <w:p w:rsidR="00A54AC3" w:rsidRDefault="00A54AC3" w:rsidP="00A54AC3">
      <w:r>
        <w:tab/>
      </w:r>
      <w:r>
        <w:tab/>
        <w:t>push(convert(st[i]));</w:t>
      </w:r>
    </w:p>
    <w:p w:rsidR="00A54AC3" w:rsidRDefault="00A54AC3" w:rsidP="00A54AC3">
      <w:r>
        <w:tab/>
      </w:r>
      <w:r>
        <w:tab/>
      </w:r>
    </w:p>
    <w:p w:rsidR="00A54AC3" w:rsidRDefault="00A54AC3" w:rsidP="00A54AC3">
      <w:r>
        <w:tab/>
      </w:r>
      <w:r>
        <w:tab/>
        <w:t>else</w:t>
      </w:r>
    </w:p>
    <w:p w:rsidR="00A54AC3" w:rsidRDefault="00A54AC3" w:rsidP="00A54AC3">
      <w:r>
        <w:tab/>
      </w:r>
      <w:r>
        <w:tab/>
        <w:t>{</w:t>
      </w:r>
    </w:p>
    <w:p w:rsidR="00A54AC3" w:rsidRDefault="00A54AC3" w:rsidP="00A54AC3">
      <w:r>
        <w:tab/>
      </w:r>
      <w:r>
        <w:tab/>
      </w:r>
      <w:r>
        <w:tab/>
        <w:t>strcat(res,"(");</w:t>
      </w:r>
    </w:p>
    <w:p w:rsidR="00A54AC3" w:rsidRDefault="00A54AC3" w:rsidP="00A54AC3">
      <w:r>
        <w:tab/>
      </w:r>
      <w:r>
        <w:tab/>
      </w:r>
      <w:r>
        <w:tab/>
        <w:t>strcpy(temp,pop());</w:t>
      </w:r>
    </w:p>
    <w:p w:rsidR="00A54AC3" w:rsidRDefault="00A54AC3" w:rsidP="00A54AC3">
      <w:r>
        <w:tab/>
      </w:r>
      <w:r>
        <w:tab/>
      </w:r>
      <w:r>
        <w:tab/>
        <w:t>strcat(res,pop());</w:t>
      </w:r>
    </w:p>
    <w:p w:rsidR="00A54AC3" w:rsidRDefault="00A54AC3" w:rsidP="00A54AC3">
      <w:r>
        <w:tab/>
      </w:r>
      <w:r>
        <w:tab/>
      </w:r>
      <w:r>
        <w:tab/>
        <w:t>strcat(res,convert(st[i]));</w:t>
      </w:r>
    </w:p>
    <w:p w:rsidR="00A54AC3" w:rsidRDefault="00A54AC3" w:rsidP="00A54AC3">
      <w:r>
        <w:tab/>
      </w:r>
      <w:r>
        <w:tab/>
      </w:r>
      <w:r>
        <w:tab/>
        <w:t>strcat(res,temp);</w:t>
      </w:r>
    </w:p>
    <w:p w:rsidR="00A54AC3" w:rsidRDefault="00A54AC3" w:rsidP="00A54AC3">
      <w:r>
        <w:tab/>
      </w:r>
      <w:r>
        <w:tab/>
      </w:r>
      <w:r>
        <w:tab/>
        <w:t>strcat(res,")");</w:t>
      </w:r>
    </w:p>
    <w:p w:rsidR="00A54AC3" w:rsidRDefault="00A54AC3" w:rsidP="00A54AC3">
      <w:r>
        <w:tab/>
      </w:r>
      <w:r>
        <w:tab/>
      </w:r>
      <w:r>
        <w:tab/>
        <w:t>push(res);</w:t>
      </w:r>
    </w:p>
    <w:p w:rsidR="00A54AC3" w:rsidRDefault="00A54AC3" w:rsidP="00A54AC3">
      <w:r>
        <w:tab/>
      </w:r>
      <w:r>
        <w:tab/>
        <w:t>}</w:t>
      </w:r>
    </w:p>
    <w:p w:rsidR="00A54AC3" w:rsidRDefault="00A54AC3" w:rsidP="00A54AC3">
      <w:r>
        <w:tab/>
      </w:r>
      <w:r>
        <w:tab/>
        <w:t>strcpy(res,"\0");</w:t>
      </w:r>
    </w:p>
    <w:p w:rsidR="00A54AC3" w:rsidRDefault="00A54AC3" w:rsidP="00A54AC3">
      <w:r>
        <w:tab/>
        <w:t>}</w:t>
      </w:r>
    </w:p>
    <w:p w:rsidR="00A54AC3" w:rsidRDefault="00A54AC3" w:rsidP="00A54AC3">
      <w:r>
        <w:tab/>
        <w:t>strcpy(st,pop());</w:t>
      </w:r>
    </w:p>
    <w:p w:rsidR="00A54AC3" w:rsidRDefault="00A54AC3" w:rsidP="00A54AC3">
      <w:r>
        <w:lastRenderedPageBreak/>
        <w:tab/>
        <w:t>strrev(st);</w:t>
      </w:r>
    </w:p>
    <w:p w:rsidR="00A54AC3" w:rsidRDefault="00A54AC3" w:rsidP="00A54AC3">
      <w:r>
        <w:tab/>
      </w:r>
    </w:p>
    <w:p w:rsidR="00A54AC3" w:rsidRDefault="00A54AC3" w:rsidP="00A54AC3">
      <w:r>
        <w:tab/>
        <w:t>printf("%s",convert2(st));</w:t>
      </w:r>
    </w:p>
    <w:p w:rsidR="00A54AC3" w:rsidRDefault="00A54AC3" w:rsidP="00A54AC3">
      <w:r>
        <w:tab/>
        <w:t>return 0;</w:t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>
      <w:r>
        <w:t>void push(char a[])</w:t>
      </w:r>
    </w:p>
    <w:p w:rsidR="00A54AC3" w:rsidRDefault="00A54AC3" w:rsidP="00A54AC3">
      <w:r>
        <w:t>{</w:t>
      </w:r>
    </w:p>
    <w:p w:rsidR="00A54AC3" w:rsidRDefault="00A54AC3" w:rsidP="00A54AC3">
      <w:r>
        <w:tab/>
        <w:t>strcpy(s.str[++(s.top)],a);</w:t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>
      <w:r>
        <w:t>char *pop()</w:t>
      </w:r>
    </w:p>
    <w:p w:rsidR="00A54AC3" w:rsidRDefault="00A54AC3" w:rsidP="00A54AC3">
      <w:r>
        <w:t>{</w:t>
      </w:r>
    </w:p>
    <w:p w:rsidR="00A54AC3" w:rsidRDefault="00A54AC3" w:rsidP="00A54AC3">
      <w:r>
        <w:tab/>
        <w:t>return s.str[(s.top)--];</w:t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>
      <w:r>
        <w:t>char *convert(char ch)</w:t>
      </w:r>
    </w:p>
    <w:p w:rsidR="00A54AC3" w:rsidRDefault="00A54AC3" w:rsidP="00A54AC3">
      <w:r>
        <w:t>{</w:t>
      </w:r>
    </w:p>
    <w:p w:rsidR="00A54AC3" w:rsidRDefault="00A54AC3" w:rsidP="00A54AC3">
      <w:r>
        <w:tab/>
        <w:t>con[0] = ch;</w:t>
      </w:r>
    </w:p>
    <w:p w:rsidR="00A54AC3" w:rsidRDefault="00A54AC3" w:rsidP="00A54AC3">
      <w:r>
        <w:tab/>
        <w:t>return con;</w:t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>
      <w:r>
        <w:t>char *convert2(char a[])</w:t>
      </w:r>
    </w:p>
    <w:p w:rsidR="00A54AC3" w:rsidRDefault="00A54AC3" w:rsidP="00A54AC3">
      <w:r>
        <w:t>{</w:t>
      </w:r>
    </w:p>
    <w:p w:rsidR="00A54AC3" w:rsidRDefault="00A54AC3" w:rsidP="00A54AC3">
      <w:r>
        <w:tab/>
        <w:t>int i;</w:t>
      </w:r>
    </w:p>
    <w:p w:rsidR="00A54AC3" w:rsidRDefault="00A54AC3" w:rsidP="00A54AC3">
      <w:r>
        <w:tab/>
        <w:t>strcpy(str2,a);</w:t>
      </w:r>
    </w:p>
    <w:p w:rsidR="00A54AC3" w:rsidRDefault="00A54AC3" w:rsidP="00A54AC3">
      <w:r>
        <w:tab/>
        <w:t>for(i=0;str2[i]!='\0';i++)</w:t>
      </w:r>
    </w:p>
    <w:p w:rsidR="00A54AC3" w:rsidRDefault="00A54AC3" w:rsidP="00A54AC3">
      <w:r>
        <w:tab/>
        <w:t>{</w:t>
      </w:r>
    </w:p>
    <w:p w:rsidR="00A54AC3" w:rsidRDefault="00A54AC3" w:rsidP="00A54AC3">
      <w:r>
        <w:tab/>
      </w:r>
      <w:r>
        <w:tab/>
        <w:t>if(str2[i]=='(')</w:t>
      </w:r>
    </w:p>
    <w:p w:rsidR="00A54AC3" w:rsidRDefault="00A54AC3" w:rsidP="00A54AC3">
      <w:r>
        <w:tab/>
      </w:r>
      <w:r>
        <w:tab/>
        <w:t>str2[i] = ')';</w:t>
      </w:r>
    </w:p>
    <w:p w:rsidR="00A54AC3" w:rsidRDefault="00A54AC3" w:rsidP="00A54AC3">
      <w:r>
        <w:tab/>
      </w:r>
      <w:r>
        <w:tab/>
        <w:t>else if(str2[i]==')')</w:t>
      </w:r>
    </w:p>
    <w:p w:rsidR="00A54AC3" w:rsidRDefault="00A54AC3" w:rsidP="00A54AC3">
      <w:r>
        <w:lastRenderedPageBreak/>
        <w:tab/>
      </w:r>
      <w:r>
        <w:tab/>
        <w:t>str2[i] = '(';</w:t>
      </w:r>
    </w:p>
    <w:p w:rsidR="00A54AC3" w:rsidRDefault="00A54AC3" w:rsidP="00A54AC3">
      <w:r>
        <w:tab/>
        <w:t>}</w:t>
      </w:r>
    </w:p>
    <w:p w:rsidR="00A54AC3" w:rsidRDefault="00A54AC3" w:rsidP="00A54AC3">
      <w:r>
        <w:tab/>
        <w:t>return str2;</w:t>
      </w:r>
    </w:p>
    <w:p w:rsidR="00A54AC3" w:rsidRDefault="00A54AC3" w:rsidP="00A54AC3">
      <w:r>
        <w:tab/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/>
    <w:p w:rsidR="00A54AC3" w:rsidRPr="00720049" w:rsidRDefault="00A54AC3" w:rsidP="00A54AC3">
      <w:pPr>
        <w:rPr>
          <w:b/>
          <w:sz w:val="28"/>
          <w:szCs w:val="28"/>
        </w:rPr>
      </w:pPr>
      <w:r w:rsidRPr="00720049">
        <w:rPr>
          <w:b/>
          <w:sz w:val="28"/>
          <w:szCs w:val="28"/>
        </w:rPr>
        <w:t>OUTPUT :</w:t>
      </w:r>
    </w:p>
    <w:p w:rsidR="00A54AC3" w:rsidRDefault="00A54AC3" w:rsidP="00A54AC3">
      <w:pPr>
        <w:rPr>
          <w:b/>
          <w:sz w:val="24"/>
          <w:szCs w:val="24"/>
        </w:rPr>
      </w:pPr>
    </w:p>
    <w:p w:rsidR="00A54AC3" w:rsidRDefault="00A54AC3" w:rsidP="00A54AC3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76725" cy="1219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C3" w:rsidRDefault="00A54AC3" w:rsidP="00A54AC3">
      <w:pPr>
        <w:rPr>
          <w:b/>
          <w:sz w:val="24"/>
          <w:szCs w:val="24"/>
        </w:rPr>
      </w:pPr>
    </w:p>
    <w:p w:rsidR="00720049" w:rsidRDefault="00720049" w:rsidP="00A54AC3">
      <w:pPr>
        <w:rPr>
          <w:b/>
          <w:sz w:val="24"/>
          <w:szCs w:val="24"/>
        </w:rPr>
      </w:pPr>
    </w:p>
    <w:p w:rsidR="00A54AC3" w:rsidRDefault="00A54AC3" w:rsidP="00A54AC3">
      <w:pPr>
        <w:rPr>
          <w:b/>
          <w:sz w:val="24"/>
          <w:szCs w:val="24"/>
        </w:rPr>
      </w:pPr>
    </w:p>
    <w:p w:rsidR="00A54AC3" w:rsidRDefault="00A54AC3" w:rsidP="00A54AC3">
      <w:pPr>
        <w:rPr>
          <w:rFonts w:ascii="Helvetica" w:hAnsi="Helvetica" w:cs="Helvetica"/>
          <w:b/>
          <w:sz w:val="24"/>
          <w:szCs w:val="24"/>
          <w:shd w:val="clear" w:color="auto" w:fill="FBE9E7"/>
        </w:rPr>
      </w:pPr>
      <w:r w:rsidRPr="00A54AC3">
        <w:rPr>
          <w:rFonts w:ascii="Helvetica" w:hAnsi="Helvetica" w:cs="Helvetica"/>
          <w:b/>
          <w:sz w:val="24"/>
          <w:szCs w:val="24"/>
          <w:shd w:val="clear" w:color="auto" w:fill="FBE9E7"/>
        </w:rPr>
        <w:t>f. Prefix to Postfix. </w:t>
      </w:r>
    </w:p>
    <w:p w:rsidR="00A54AC3" w:rsidRDefault="00A54AC3" w:rsidP="00A54AC3">
      <w:pPr>
        <w:rPr>
          <w:b/>
          <w:sz w:val="24"/>
          <w:szCs w:val="24"/>
        </w:rPr>
      </w:pPr>
    </w:p>
    <w:p w:rsidR="00A54AC3" w:rsidRDefault="00A54AC3" w:rsidP="00A54AC3">
      <w:r>
        <w:t>#include&lt;stdio.h&gt;</w:t>
      </w:r>
    </w:p>
    <w:p w:rsidR="00A54AC3" w:rsidRDefault="00A54AC3" w:rsidP="00A54AC3">
      <w:r>
        <w:t>#include&lt;string.h&gt;</w:t>
      </w:r>
    </w:p>
    <w:p w:rsidR="00A54AC3" w:rsidRDefault="00A54AC3" w:rsidP="00A54AC3">
      <w:r>
        <w:t>#define SIZE 50</w:t>
      </w:r>
    </w:p>
    <w:p w:rsidR="00A54AC3" w:rsidRDefault="00A54AC3" w:rsidP="00A54AC3"/>
    <w:p w:rsidR="00A54AC3" w:rsidRDefault="00A54AC3" w:rsidP="00A54AC3">
      <w:r>
        <w:t>struct stack{</w:t>
      </w:r>
    </w:p>
    <w:p w:rsidR="00A54AC3" w:rsidRDefault="00A54AC3" w:rsidP="00A54AC3">
      <w:r>
        <w:tab/>
        <w:t>char str[SIZE][SIZE];</w:t>
      </w:r>
    </w:p>
    <w:p w:rsidR="00A54AC3" w:rsidRDefault="00A54AC3" w:rsidP="00A54AC3">
      <w:r>
        <w:tab/>
        <w:t>int top;</w:t>
      </w:r>
    </w:p>
    <w:p w:rsidR="00A54AC3" w:rsidRDefault="00A54AC3" w:rsidP="00A54AC3">
      <w:r>
        <w:t>}s;</w:t>
      </w:r>
    </w:p>
    <w:p w:rsidR="00A54AC3" w:rsidRDefault="00A54AC3" w:rsidP="00A54AC3"/>
    <w:p w:rsidR="00A54AC3" w:rsidRDefault="00A54AC3" w:rsidP="00A54AC3">
      <w:r>
        <w:t>char con[2]="\0";</w:t>
      </w:r>
    </w:p>
    <w:p w:rsidR="00A54AC3" w:rsidRDefault="00A54AC3" w:rsidP="00A54AC3">
      <w:r>
        <w:t>void push(char a[]);</w:t>
      </w:r>
    </w:p>
    <w:p w:rsidR="00A54AC3" w:rsidRDefault="00A54AC3" w:rsidP="00A54AC3">
      <w:r>
        <w:t>char *pop();</w:t>
      </w:r>
    </w:p>
    <w:p w:rsidR="00A54AC3" w:rsidRDefault="00A54AC3" w:rsidP="00A54AC3">
      <w:r>
        <w:lastRenderedPageBreak/>
        <w:t>char *convert(char c);</w:t>
      </w:r>
    </w:p>
    <w:p w:rsidR="00A54AC3" w:rsidRDefault="00A54AC3" w:rsidP="00A54AC3"/>
    <w:p w:rsidR="00A54AC3" w:rsidRDefault="00A54AC3" w:rsidP="00A54AC3">
      <w:r>
        <w:t>int main()</w:t>
      </w:r>
    </w:p>
    <w:p w:rsidR="00A54AC3" w:rsidRDefault="00A54AC3" w:rsidP="00A54AC3">
      <w:r>
        <w:t>{</w:t>
      </w:r>
    </w:p>
    <w:p w:rsidR="00A54AC3" w:rsidRDefault="00A54AC3" w:rsidP="00A54AC3">
      <w:r>
        <w:tab/>
        <w:t>char st[SIZE],res[SIZE]="\0",temp[SIZE];</w:t>
      </w:r>
    </w:p>
    <w:p w:rsidR="00A54AC3" w:rsidRDefault="00A54AC3" w:rsidP="00A54AC3">
      <w:r>
        <w:tab/>
        <w:t>scanf("%s",st);</w:t>
      </w:r>
    </w:p>
    <w:p w:rsidR="00A54AC3" w:rsidRDefault="00A54AC3" w:rsidP="00A54AC3">
      <w:r>
        <w:tab/>
        <w:t>strrev(st);</w:t>
      </w:r>
    </w:p>
    <w:p w:rsidR="00A54AC3" w:rsidRDefault="00A54AC3" w:rsidP="00A54AC3">
      <w:r>
        <w:tab/>
        <w:t>int i,l=strlen(st);</w:t>
      </w:r>
    </w:p>
    <w:p w:rsidR="00A54AC3" w:rsidRDefault="00A54AC3" w:rsidP="00A54AC3">
      <w:r>
        <w:tab/>
        <w:t>for(i=0;i&lt;l;i++)</w:t>
      </w:r>
    </w:p>
    <w:p w:rsidR="00A54AC3" w:rsidRDefault="00A54AC3" w:rsidP="00A54AC3">
      <w:r>
        <w:tab/>
        <w:t>{</w:t>
      </w:r>
    </w:p>
    <w:p w:rsidR="00A54AC3" w:rsidRDefault="00A54AC3" w:rsidP="00A54AC3">
      <w:r>
        <w:tab/>
      </w:r>
      <w:r>
        <w:tab/>
      </w:r>
    </w:p>
    <w:p w:rsidR="00A54AC3" w:rsidRDefault="00A54AC3" w:rsidP="00A54AC3">
      <w:r>
        <w:tab/>
      </w:r>
      <w:r>
        <w:tab/>
        <w:t>if(st[i] == '\n')</w:t>
      </w:r>
    </w:p>
    <w:p w:rsidR="00A54AC3" w:rsidRDefault="00A54AC3" w:rsidP="00A54AC3">
      <w:r>
        <w:tab/>
      </w:r>
      <w:r>
        <w:tab/>
        <w:t>break;</w:t>
      </w:r>
    </w:p>
    <w:p w:rsidR="00A54AC3" w:rsidRDefault="00A54AC3" w:rsidP="00A54AC3">
      <w:r>
        <w:tab/>
      </w:r>
      <w:r>
        <w:tab/>
        <w:t>if((st[i] &gt;='a' &amp;&amp; st[i]&lt;='z') ||  (st[i]&gt;='A' &amp;&amp; st[i]&lt;='Z'))</w:t>
      </w:r>
    </w:p>
    <w:p w:rsidR="00A54AC3" w:rsidRDefault="00A54AC3" w:rsidP="00A54AC3">
      <w:r>
        <w:tab/>
      </w:r>
      <w:r>
        <w:tab/>
        <w:t>push(convert(st[i]));</w:t>
      </w:r>
    </w:p>
    <w:p w:rsidR="00A54AC3" w:rsidRDefault="00A54AC3" w:rsidP="00A54AC3">
      <w:r>
        <w:tab/>
      </w:r>
      <w:r>
        <w:tab/>
      </w:r>
    </w:p>
    <w:p w:rsidR="00A54AC3" w:rsidRDefault="00A54AC3" w:rsidP="00A54AC3">
      <w:r>
        <w:tab/>
      </w:r>
      <w:r>
        <w:tab/>
        <w:t>else</w:t>
      </w:r>
    </w:p>
    <w:p w:rsidR="00A54AC3" w:rsidRDefault="00A54AC3" w:rsidP="00A54AC3">
      <w:r>
        <w:tab/>
      </w:r>
      <w:r>
        <w:tab/>
        <w:t xml:space="preserve"> {</w:t>
      </w:r>
    </w:p>
    <w:p w:rsidR="00A54AC3" w:rsidRDefault="00A54AC3" w:rsidP="00A54AC3">
      <w:r>
        <w:tab/>
      </w:r>
      <w:r>
        <w:tab/>
        <w:t xml:space="preserve"> </w:t>
      </w:r>
      <w:r>
        <w:tab/>
        <w:t>strcpy(res,convert(st[i]));</w:t>
      </w:r>
    </w:p>
    <w:p w:rsidR="00A54AC3" w:rsidRDefault="00A54AC3" w:rsidP="00A54AC3">
      <w:r>
        <w:tab/>
      </w:r>
      <w:r>
        <w:tab/>
        <w:t xml:space="preserve"> </w:t>
      </w:r>
      <w:r>
        <w:tab/>
        <w:t>strcpy(temp,pop());</w:t>
      </w:r>
    </w:p>
    <w:p w:rsidR="00A54AC3" w:rsidRDefault="00A54AC3" w:rsidP="00A54AC3">
      <w:r>
        <w:tab/>
      </w:r>
      <w:r>
        <w:tab/>
        <w:t xml:space="preserve"> </w:t>
      </w:r>
      <w:r>
        <w:tab/>
        <w:t>strcat(res,pop());</w:t>
      </w:r>
    </w:p>
    <w:p w:rsidR="00A54AC3" w:rsidRDefault="00A54AC3" w:rsidP="00A54AC3">
      <w:r>
        <w:tab/>
      </w:r>
      <w:r>
        <w:tab/>
        <w:t xml:space="preserve"> </w:t>
      </w:r>
      <w:r>
        <w:tab/>
        <w:t>strcat(res,temp);</w:t>
      </w:r>
    </w:p>
    <w:p w:rsidR="00A54AC3" w:rsidRDefault="00A54AC3" w:rsidP="00A54AC3">
      <w:r>
        <w:tab/>
      </w:r>
      <w:r>
        <w:tab/>
        <w:t xml:space="preserve"> </w:t>
      </w:r>
      <w:r>
        <w:tab/>
        <w:t>push(res);</w:t>
      </w:r>
    </w:p>
    <w:p w:rsidR="00A54AC3" w:rsidRDefault="00A54AC3" w:rsidP="00A54AC3">
      <w:r>
        <w:tab/>
      </w:r>
      <w:r>
        <w:tab/>
        <w:t xml:space="preserve"> }</w:t>
      </w:r>
    </w:p>
    <w:p w:rsidR="00A54AC3" w:rsidRDefault="00A54AC3" w:rsidP="00A54AC3">
      <w:r>
        <w:tab/>
      </w:r>
      <w:r>
        <w:tab/>
        <w:t xml:space="preserve"> strcpy(res,"\0");</w:t>
      </w:r>
    </w:p>
    <w:p w:rsidR="00A54AC3" w:rsidRDefault="00A54AC3" w:rsidP="00A54AC3">
      <w:r>
        <w:tab/>
        <w:t>}</w:t>
      </w:r>
    </w:p>
    <w:p w:rsidR="00A54AC3" w:rsidRDefault="00A54AC3" w:rsidP="00A54AC3">
      <w:r>
        <w:tab/>
        <w:t>strcpy(st,pop());</w:t>
      </w:r>
    </w:p>
    <w:p w:rsidR="00A54AC3" w:rsidRDefault="00A54AC3" w:rsidP="00A54AC3">
      <w:r>
        <w:tab/>
        <w:t>strrev(st);</w:t>
      </w:r>
    </w:p>
    <w:p w:rsidR="00A54AC3" w:rsidRDefault="00A54AC3" w:rsidP="00A54AC3">
      <w:r>
        <w:tab/>
        <w:t>printf("%s",st);</w:t>
      </w:r>
    </w:p>
    <w:p w:rsidR="00A54AC3" w:rsidRDefault="00A54AC3" w:rsidP="00A54AC3">
      <w:r>
        <w:tab/>
        <w:t>return 0;</w:t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>
      <w:r>
        <w:t>void push(char a[])</w:t>
      </w:r>
    </w:p>
    <w:p w:rsidR="00A54AC3" w:rsidRDefault="00A54AC3" w:rsidP="00A54AC3">
      <w:r>
        <w:t>{</w:t>
      </w:r>
    </w:p>
    <w:p w:rsidR="00A54AC3" w:rsidRDefault="00A54AC3" w:rsidP="00A54AC3">
      <w:r>
        <w:tab/>
        <w:t>strcpy(s.str[++(s.top)],a);</w:t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>
      <w:r>
        <w:t>char *pop()</w:t>
      </w:r>
    </w:p>
    <w:p w:rsidR="00A54AC3" w:rsidRDefault="00A54AC3" w:rsidP="00A54AC3">
      <w:r>
        <w:t>{</w:t>
      </w:r>
    </w:p>
    <w:p w:rsidR="00A54AC3" w:rsidRDefault="00A54AC3" w:rsidP="00A54AC3">
      <w:r>
        <w:tab/>
        <w:t>return s.str[(s.top)--];</w:t>
      </w:r>
    </w:p>
    <w:p w:rsidR="00A54AC3" w:rsidRDefault="00A54AC3" w:rsidP="00A54AC3">
      <w:r>
        <w:t>}</w:t>
      </w:r>
    </w:p>
    <w:p w:rsidR="00A54AC3" w:rsidRDefault="00A54AC3" w:rsidP="00A54AC3"/>
    <w:p w:rsidR="00A54AC3" w:rsidRDefault="00A54AC3" w:rsidP="00A54AC3">
      <w:r>
        <w:t>char *convert(char ch)</w:t>
      </w:r>
    </w:p>
    <w:p w:rsidR="00A54AC3" w:rsidRDefault="00A54AC3" w:rsidP="00A54AC3">
      <w:r>
        <w:t>{</w:t>
      </w:r>
    </w:p>
    <w:p w:rsidR="00A54AC3" w:rsidRDefault="00A54AC3" w:rsidP="00A54AC3">
      <w:r>
        <w:tab/>
        <w:t>con[0] = ch;</w:t>
      </w:r>
    </w:p>
    <w:p w:rsidR="00A54AC3" w:rsidRDefault="00A54AC3" w:rsidP="00A54AC3">
      <w:r>
        <w:tab/>
        <w:t>return con;</w:t>
      </w:r>
    </w:p>
    <w:p w:rsidR="00A54AC3" w:rsidRDefault="00A54AC3" w:rsidP="00A54AC3">
      <w:r>
        <w:t>}</w:t>
      </w:r>
    </w:p>
    <w:p w:rsidR="00A54AC3" w:rsidRDefault="00A54AC3" w:rsidP="00A54AC3"/>
    <w:p w:rsidR="00720049" w:rsidRDefault="00720049" w:rsidP="00A54AC3"/>
    <w:p w:rsidR="00A54AC3" w:rsidRDefault="00A54AC3" w:rsidP="00A54AC3">
      <w:pPr>
        <w:rPr>
          <w:b/>
          <w:sz w:val="28"/>
          <w:szCs w:val="28"/>
        </w:rPr>
      </w:pPr>
      <w:r w:rsidRPr="00A54AC3">
        <w:rPr>
          <w:b/>
          <w:sz w:val="28"/>
          <w:szCs w:val="28"/>
        </w:rPr>
        <w:t>OUTPUT :</w:t>
      </w:r>
    </w:p>
    <w:p w:rsidR="00A54AC3" w:rsidRDefault="00A54AC3" w:rsidP="00A54AC3">
      <w:pPr>
        <w:rPr>
          <w:b/>
          <w:sz w:val="28"/>
          <w:szCs w:val="28"/>
        </w:rPr>
      </w:pPr>
    </w:p>
    <w:p w:rsidR="00720049" w:rsidRDefault="00720049" w:rsidP="00A54AC3">
      <w:pPr>
        <w:rPr>
          <w:b/>
          <w:sz w:val="28"/>
          <w:szCs w:val="28"/>
        </w:rPr>
      </w:pPr>
    </w:p>
    <w:p w:rsidR="00A54AC3" w:rsidRDefault="00A54AC3" w:rsidP="00A54A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>
            <wp:extent cx="4352925" cy="1228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C3" w:rsidRDefault="00A54AC3" w:rsidP="00A54AC3">
      <w:pPr>
        <w:rPr>
          <w:b/>
          <w:sz w:val="28"/>
          <w:szCs w:val="28"/>
        </w:rPr>
      </w:pPr>
    </w:p>
    <w:p w:rsidR="00A54AC3" w:rsidRDefault="00A54AC3" w:rsidP="00A54AC3">
      <w:pPr>
        <w:rPr>
          <w:b/>
          <w:sz w:val="28"/>
          <w:szCs w:val="28"/>
        </w:rPr>
      </w:pPr>
    </w:p>
    <w:p w:rsidR="00A54AC3" w:rsidRPr="00A54AC3" w:rsidRDefault="00A54AC3" w:rsidP="00A54AC3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  <w:shd w:val="clear" w:color="auto" w:fill="FBE9E7"/>
        </w:rPr>
      </w:pPr>
      <w:r w:rsidRPr="00A54AC3">
        <w:rPr>
          <w:rFonts w:ascii="Helvetica" w:hAnsi="Helvetica" w:cs="Helvetica"/>
          <w:b/>
          <w:sz w:val="24"/>
          <w:szCs w:val="24"/>
          <w:shd w:val="clear" w:color="auto" w:fill="FBE9E7"/>
        </w:rPr>
        <w:t>WAP to evaluate a postfix expression.</w:t>
      </w:r>
    </w:p>
    <w:p w:rsidR="00A54AC3" w:rsidRDefault="00A54AC3" w:rsidP="00A54AC3">
      <w:pPr>
        <w:pStyle w:val="ListParagraph"/>
        <w:rPr>
          <w:b/>
          <w:sz w:val="24"/>
          <w:szCs w:val="24"/>
        </w:rPr>
      </w:pPr>
    </w:p>
    <w:p w:rsidR="00A54AC3" w:rsidRDefault="00A54AC3" w:rsidP="00A54AC3">
      <w:pPr>
        <w:pStyle w:val="ListParagraph"/>
        <w:rPr>
          <w:b/>
          <w:sz w:val="24"/>
          <w:szCs w:val="24"/>
        </w:rPr>
      </w:pPr>
    </w:p>
    <w:p w:rsidR="00A54AC3" w:rsidRDefault="00A54AC3" w:rsidP="00A54AC3">
      <w:pPr>
        <w:pStyle w:val="ListParagraph"/>
      </w:pPr>
      <w:r>
        <w:lastRenderedPageBreak/>
        <w:t>#include&lt;stdio.h&gt;</w:t>
      </w:r>
    </w:p>
    <w:p w:rsidR="00A54AC3" w:rsidRDefault="00A54AC3" w:rsidP="00A54AC3">
      <w:pPr>
        <w:pStyle w:val="ListParagraph"/>
      </w:pPr>
      <w:r>
        <w:t>#include&lt;stdlib.h&gt;</w:t>
      </w:r>
    </w:p>
    <w:p w:rsidR="00A54AC3" w:rsidRDefault="00A54AC3" w:rsidP="00A54AC3">
      <w:pPr>
        <w:pStyle w:val="ListParagraph"/>
      </w:pPr>
      <w:r>
        <w:t>#include&lt;ctype.h&gt;</w:t>
      </w:r>
    </w:p>
    <w:p w:rsidR="00A54AC3" w:rsidRDefault="00A54AC3" w:rsidP="00A54AC3">
      <w:pPr>
        <w:pStyle w:val="ListParagraph"/>
      </w:pPr>
      <w:r>
        <w:t>#include&lt;math.h&gt;</w:t>
      </w:r>
    </w:p>
    <w:p w:rsidR="00A54AC3" w:rsidRDefault="00A54AC3" w:rsidP="00A54AC3">
      <w:pPr>
        <w:pStyle w:val="ListParagraph"/>
      </w:pPr>
      <w:r>
        <w:t>#define SIZE 20</w:t>
      </w:r>
    </w:p>
    <w:p w:rsidR="00A54AC3" w:rsidRDefault="00A54AC3" w:rsidP="00A54AC3">
      <w:pPr>
        <w:pStyle w:val="ListParagraph"/>
      </w:pPr>
    </w:p>
    <w:p w:rsidR="00A54AC3" w:rsidRDefault="00A54AC3" w:rsidP="00A54AC3">
      <w:pPr>
        <w:pStyle w:val="ListParagraph"/>
      </w:pPr>
      <w:r>
        <w:t>struct stack{</w:t>
      </w:r>
    </w:p>
    <w:p w:rsidR="00A54AC3" w:rsidRDefault="00A54AC3" w:rsidP="00A54AC3">
      <w:pPr>
        <w:pStyle w:val="ListParagraph"/>
      </w:pPr>
      <w:r>
        <w:tab/>
        <w:t>int arr[SIZE];</w:t>
      </w:r>
    </w:p>
    <w:p w:rsidR="00A54AC3" w:rsidRDefault="00A54AC3" w:rsidP="00A54AC3">
      <w:pPr>
        <w:pStyle w:val="ListParagraph"/>
      </w:pPr>
      <w:r>
        <w:tab/>
        <w:t>int top;</w:t>
      </w:r>
    </w:p>
    <w:p w:rsidR="00A54AC3" w:rsidRDefault="00A54AC3" w:rsidP="00A54AC3">
      <w:pPr>
        <w:pStyle w:val="ListParagraph"/>
      </w:pPr>
      <w:r>
        <w:t>}s;</w:t>
      </w:r>
    </w:p>
    <w:p w:rsidR="00A54AC3" w:rsidRDefault="00A54AC3" w:rsidP="00A54AC3">
      <w:pPr>
        <w:pStyle w:val="ListParagraph"/>
      </w:pPr>
    </w:p>
    <w:p w:rsidR="00A54AC3" w:rsidRDefault="00A54AC3" w:rsidP="00A54AC3">
      <w:pPr>
        <w:pStyle w:val="ListParagraph"/>
      </w:pPr>
      <w:r>
        <w:t>void push(int item);</w:t>
      </w:r>
    </w:p>
    <w:p w:rsidR="00A54AC3" w:rsidRDefault="00A54AC3" w:rsidP="00A54AC3">
      <w:pPr>
        <w:pStyle w:val="ListParagraph"/>
      </w:pPr>
      <w:r>
        <w:t>int pop();</w:t>
      </w:r>
    </w:p>
    <w:p w:rsidR="00A54AC3" w:rsidRDefault="00A54AC3" w:rsidP="00A54AC3">
      <w:pPr>
        <w:pStyle w:val="ListParagraph"/>
      </w:pPr>
    </w:p>
    <w:p w:rsidR="00A54AC3" w:rsidRDefault="00A54AC3" w:rsidP="00A54AC3">
      <w:pPr>
        <w:pStyle w:val="ListParagraph"/>
      </w:pPr>
      <w:r>
        <w:t>int main()</w:t>
      </w:r>
    </w:p>
    <w:p w:rsidR="00A54AC3" w:rsidRDefault="00A54AC3" w:rsidP="00A54AC3">
      <w:pPr>
        <w:pStyle w:val="ListParagraph"/>
      </w:pPr>
      <w:r>
        <w:t>{</w:t>
      </w:r>
    </w:p>
    <w:p w:rsidR="00A54AC3" w:rsidRDefault="00A54AC3" w:rsidP="00A54AC3">
      <w:pPr>
        <w:pStyle w:val="ListParagraph"/>
      </w:pPr>
      <w:r>
        <w:tab/>
        <w:t>s.top = -1;</w:t>
      </w:r>
    </w:p>
    <w:p w:rsidR="00A54AC3" w:rsidRDefault="00A54AC3" w:rsidP="00A54AC3">
      <w:pPr>
        <w:pStyle w:val="ListParagraph"/>
      </w:pPr>
      <w:r>
        <w:t xml:space="preserve">    char ch;</w:t>
      </w:r>
    </w:p>
    <w:p w:rsidR="00A54AC3" w:rsidRDefault="00A54AC3" w:rsidP="00A54AC3">
      <w:pPr>
        <w:pStyle w:val="ListParagraph"/>
      </w:pPr>
      <w:r>
        <w:tab/>
        <w:t>while(1)</w:t>
      </w:r>
    </w:p>
    <w:p w:rsidR="00A54AC3" w:rsidRDefault="00A54AC3" w:rsidP="00A54AC3">
      <w:pPr>
        <w:pStyle w:val="ListParagraph"/>
      </w:pPr>
      <w:r>
        <w:tab/>
        <w:t>{</w:t>
      </w:r>
    </w:p>
    <w:p w:rsidR="00A54AC3" w:rsidRDefault="00A54AC3" w:rsidP="00A54AC3">
      <w:pPr>
        <w:pStyle w:val="ListParagraph"/>
      </w:pPr>
      <w:r>
        <w:tab/>
      </w:r>
      <w:r>
        <w:tab/>
        <w:t>scanf("%c",&amp;ch);</w:t>
      </w:r>
    </w:p>
    <w:p w:rsidR="00A54AC3" w:rsidRDefault="00A54AC3" w:rsidP="00A54AC3">
      <w:pPr>
        <w:pStyle w:val="ListParagraph"/>
      </w:pPr>
      <w:r>
        <w:tab/>
      </w:r>
      <w:r>
        <w:tab/>
      </w:r>
    </w:p>
    <w:p w:rsidR="00A54AC3" w:rsidRDefault="00A54AC3" w:rsidP="00A54AC3">
      <w:pPr>
        <w:pStyle w:val="ListParagraph"/>
      </w:pPr>
      <w:r>
        <w:tab/>
      </w:r>
      <w:r>
        <w:tab/>
        <w:t>if(ch=='\n')</w:t>
      </w:r>
    </w:p>
    <w:p w:rsidR="00A54AC3" w:rsidRDefault="00A54AC3" w:rsidP="00A54AC3">
      <w:pPr>
        <w:pStyle w:val="ListParagraph"/>
      </w:pPr>
      <w:r>
        <w:tab/>
      </w:r>
      <w:r>
        <w:tab/>
        <w:t>break;</w:t>
      </w:r>
    </w:p>
    <w:p w:rsidR="00A54AC3" w:rsidRDefault="00A54AC3" w:rsidP="00A54AC3">
      <w:pPr>
        <w:pStyle w:val="ListParagraph"/>
      </w:pPr>
      <w:r>
        <w:tab/>
      </w:r>
      <w:r>
        <w:tab/>
      </w:r>
    </w:p>
    <w:p w:rsidR="00A54AC3" w:rsidRDefault="00A54AC3" w:rsidP="00A54AC3">
      <w:pPr>
        <w:pStyle w:val="ListParagraph"/>
      </w:pPr>
      <w:r>
        <w:tab/>
      </w:r>
      <w:r>
        <w:tab/>
        <w:t>if(ch == ' ')</w:t>
      </w:r>
    </w:p>
    <w:p w:rsidR="00A54AC3" w:rsidRDefault="00A54AC3" w:rsidP="00A54AC3">
      <w:pPr>
        <w:pStyle w:val="ListParagraph"/>
      </w:pPr>
      <w:r>
        <w:tab/>
      </w:r>
      <w:r>
        <w:tab/>
        <w:t>continue;</w:t>
      </w:r>
    </w:p>
    <w:p w:rsidR="00A54AC3" w:rsidRDefault="00A54AC3" w:rsidP="00A54AC3">
      <w:pPr>
        <w:pStyle w:val="ListParagraph"/>
      </w:pPr>
      <w:r>
        <w:tab/>
      </w:r>
      <w:r>
        <w:tab/>
      </w:r>
    </w:p>
    <w:p w:rsidR="00A54AC3" w:rsidRDefault="00A54AC3" w:rsidP="00A54AC3">
      <w:pPr>
        <w:pStyle w:val="ListParagraph"/>
      </w:pPr>
      <w:r>
        <w:tab/>
      </w:r>
      <w:r>
        <w:tab/>
        <w:t>if(isdigit(ch))</w:t>
      </w:r>
    </w:p>
    <w:p w:rsidR="00A54AC3" w:rsidRDefault="00A54AC3" w:rsidP="00A54AC3">
      <w:pPr>
        <w:pStyle w:val="ListParagraph"/>
      </w:pPr>
      <w:r>
        <w:tab/>
      </w:r>
      <w:r>
        <w:tab/>
        <w:t>{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  <w:t>int num = 0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  <w:t>while(isdigit(ch))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  <w:t>{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  <w:t>num = num*10 + (int)(ch - '0')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  <w:t>scanf("%c",&amp;ch)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  <w:t>}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  <w:t>push(num);</w:t>
      </w:r>
    </w:p>
    <w:p w:rsidR="00A54AC3" w:rsidRDefault="00A54AC3" w:rsidP="00A54AC3">
      <w:pPr>
        <w:pStyle w:val="ListParagraph"/>
      </w:pPr>
      <w:r>
        <w:tab/>
      </w:r>
      <w:r>
        <w:tab/>
        <w:t>}</w:t>
      </w:r>
    </w:p>
    <w:p w:rsidR="00A54AC3" w:rsidRDefault="00A54AC3" w:rsidP="00A54AC3">
      <w:pPr>
        <w:pStyle w:val="ListParagraph"/>
      </w:pPr>
      <w:r>
        <w:tab/>
      </w:r>
      <w:r>
        <w:tab/>
        <w:t>else</w:t>
      </w:r>
    </w:p>
    <w:p w:rsidR="00A54AC3" w:rsidRDefault="00A54AC3" w:rsidP="00A54AC3">
      <w:pPr>
        <w:pStyle w:val="ListParagraph"/>
      </w:pPr>
      <w:r>
        <w:tab/>
      </w:r>
      <w:r>
        <w:tab/>
        <w:t>{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  <w:t>int a = pop()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  <w:t>int b = pop()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  <w:t>switch(ch)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  <w:t>{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  <w:t>case '+':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   push(b+a)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   break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  <w:t>case '-':</w:t>
      </w:r>
    </w:p>
    <w:p w:rsidR="00A54AC3" w:rsidRDefault="00A54AC3" w:rsidP="00A54AC3">
      <w:pPr>
        <w:pStyle w:val="ListParagraph"/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push(b-a)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 break;</w:t>
      </w:r>
    </w:p>
    <w:p w:rsidR="00A54AC3" w:rsidRDefault="00A54AC3" w:rsidP="00A54AC3">
      <w:pPr>
        <w:pStyle w:val="ListParagraph"/>
      </w:pPr>
      <w:r>
        <w:t xml:space="preserve">       </w:t>
      </w:r>
      <w:r>
        <w:tab/>
      </w:r>
      <w:r>
        <w:tab/>
      </w:r>
      <w:r>
        <w:tab/>
        <w:t>case '*':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  <w:t xml:space="preserve">         push(b*a)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 break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  <w:t>case '/':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  <w:t xml:space="preserve">     push(b/a)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 break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  <w:t>case '^':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  <w:t xml:space="preserve">     push(pow(b,a));</w:t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 xml:space="preserve"> break;</w:t>
      </w:r>
      <w:r>
        <w:tab/>
      </w:r>
      <w:r>
        <w:tab/>
      </w:r>
    </w:p>
    <w:p w:rsidR="00A54AC3" w:rsidRDefault="00A54AC3" w:rsidP="00A54AC3">
      <w:pPr>
        <w:pStyle w:val="ListParagraph"/>
      </w:pPr>
      <w:r>
        <w:tab/>
      </w:r>
      <w:r>
        <w:tab/>
      </w:r>
      <w:r>
        <w:tab/>
        <w:t>}</w:t>
      </w:r>
    </w:p>
    <w:p w:rsidR="00A54AC3" w:rsidRDefault="00A54AC3" w:rsidP="00A54AC3">
      <w:pPr>
        <w:pStyle w:val="ListParagraph"/>
      </w:pPr>
      <w:r>
        <w:tab/>
      </w:r>
      <w:r>
        <w:tab/>
        <w:t>}</w:t>
      </w:r>
    </w:p>
    <w:p w:rsidR="00A54AC3" w:rsidRDefault="00A54AC3" w:rsidP="00A54AC3">
      <w:pPr>
        <w:pStyle w:val="ListParagraph"/>
      </w:pPr>
      <w:r>
        <w:tab/>
      </w:r>
      <w:r>
        <w:tab/>
        <w:t>}</w:t>
      </w:r>
    </w:p>
    <w:p w:rsidR="00A54AC3" w:rsidRDefault="00A54AC3" w:rsidP="00A54AC3">
      <w:pPr>
        <w:pStyle w:val="ListParagraph"/>
      </w:pPr>
      <w:r>
        <w:tab/>
        <w:t>printf("%d",pop());</w:t>
      </w:r>
    </w:p>
    <w:p w:rsidR="00A54AC3" w:rsidRDefault="00A54AC3" w:rsidP="00A54AC3">
      <w:pPr>
        <w:pStyle w:val="ListParagraph"/>
      </w:pPr>
      <w:r>
        <w:tab/>
        <w:t>return 0;</w:t>
      </w:r>
    </w:p>
    <w:p w:rsidR="00A54AC3" w:rsidRDefault="00A54AC3" w:rsidP="00A54AC3">
      <w:pPr>
        <w:pStyle w:val="ListParagraph"/>
      </w:pPr>
      <w:r>
        <w:t>}</w:t>
      </w:r>
    </w:p>
    <w:p w:rsidR="00A54AC3" w:rsidRDefault="00A54AC3" w:rsidP="00A54AC3">
      <w:pPr>
        <w:pStyle w:val="ListParagraph"/>
      </w:pPr>
      <w:r>
        <w:t>void push(int item)</w:t>
      </w:r>
    </w:p>
    <w:p w:rsidR="00A54AC3" w:rsidRDefault="00A54AC3" w:rsidP="00A54AC3">
      <w:pPr>
        <w:pStyle w:val="ListParagraph"/>
      </w:pPr>
      <w:r>
        <w:t>{</w:t>
      </w:r>
    </w:p>
    <w:p w:rsidR="00A54AC3" w:rsidRDefault="00A54AC3" w:rsidP="00A54AC3">
      <w:pPr>
        <w:pStyle w:val="ListParagraph"/>
      </w:pPr>
      <w:r>
        <w:tab/>
        <w:t>s.arr[++(s.top)] = item;</w:t>
      </w:r>
    </w:p>
    <w:p w:rsidR="00A54AC3" w:rsidRDefault="00A54AC3" w:rsidP="00A54AC3">
      <w:pPr>
        <w:pStyle w:val="ListParagraph"/>
      </w:pPr>
      <w:r>
        <w:t>}</w:t>
      </w:r>
    </w:p>
    <w:p w:rsidR="00A54AC3" w:rsidRDefault="00A54AC3" w:rsidP="00A54AC3">
      <w:pPr>
        <w:pStyle w:val="ListParagraph"/>
      </w:pPr>
    </w:p>
    <w:p w:rsidR="00A54AC3" w:rsidRDefault="00A54AC3" w:rsidP="00A54AC3">
      <w:pPr>
        <w:pStyle w:val="ListParagraph"/>
      </w:pPr>
      <w:r>
        <w:t>int pop()</w:t>
      </w:r>
    </w:p>
    <w:p w:rsidR="00A54AC3" w:rsidRDefault="00A54AC3" w:rsidP="00A54AC3">
      <w:pPr>
        <w:pStyle w:val="ListParagraph"/>
      </w:pPr>
      <w:r>
        <w:t>{</w:t>
      </w:r>
    </w:p>
    <w:p w:rsidR="00A54AC3" w:rsidRDefault="00A54AC3" w:rsidP="00A54AC3">
      <w:pPr>
        <w:pStyle w:val="ListParagraph"/>
      </w:pPr>
      <w:r>
        <w:tab/>
        <w:t>return s.arr[(s.top)--];</w:t>
      </w:r>
    </w:p>
    <w:p w:rsidR="00A54AC3" w:rsidRDefault="00A54AC3" w:rsidP="00A54AC3">
      <w:pPr>
        <w:pStyle w:val="ListParagraph"/>
      </w:pPr>
      <w:r>
        <w:t>}</w:t>
      </w:r>
    </w:p>
    <w:p w:rsidR="00720049" w:rsidRDefault="00720049" w:rsidP="00A54AC3">
      <w:pPr>
        <w:pStyle w:val="ListParagraph"/>
      </w:pPr>
    </w:p>
    <w:p w:rsidR="00720049" w:rsidRDefault="00720049" w:rsidP="00A54AC3">
      <w:pPr>
        <w:pStyle w:val="ListParagraph"/>
      </w:pPr>
    </w:p>
    <w:p w:rsidR="00720049" w:rsidRPr="00720049" w:rsidRDefault="00720049" w:rsidP="00720049">
      <w:pPr>
        <w:rPr>
          <w:b/>
          <w:sz w:val="28"/>
          <w:szCs w:val="28"/>
        </w:rPr>
      </w:pPr>
      <w:r w:rsidRPr="00720049">
        <w:rPr>
          <w:b/>
          <w:sz w:val="28"/>
          <w:szCs w:val="28"/>
        </w:rPr>
        <w:t>OUTPUT :</w:t>
      </w:r>
    </w:p>
    <w:p w:rsidR="00A54AC3" w:rsidRDefault="00A54AC3" w:rsidP="00A54AC3">
      <w:pPr>
        <w:pStyle w:val="ListParagraph"/>
        <w:rPr>
          <w:b/>
          <w:sz w:val="24"/>
          <w:szCs w:val="24"/>
        </w:rPr>
      </w:pPr>
    </w:p>
    <w:p w:rsidR="00720049" w:rsidRDefault="00720049" w:rsidP="00A54AC3">
      <w:pPr>
        <w:pStyle w:val="ListParagraph"/>
        <w:rPr>
          <w:b/>
          <w:sz w:val="24"/>
          <w:szCs w:val="24"/>
        </w:rPr>
      </w:pPr>
    </w:p>
    <w:p w:rsidR="00720049" w:rsidRDefault="00720049" w:rsidP="00A54AC3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257675" cy="1276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49" w:rsidRDefault="00720049" w:rsidP="00A54AC3">
      <w:pPr>
        <w:pStyle w:val="ListParagraph"/>
        <w:rPr>
          <w:b/>
          <w:sz w:val="24"/>
          <w:szCs w:val="24"/>
        </w:rPr>
      </w:pPr>
    </w:p>
    <w:p w:rsidR="00720049" w:rsidRDefault="00720049" w:rsidP="00A54AC3">
      <w:pPr>
        <w:pStyle w:val="ListParagraph"/>
        <w:rPr>
          <w:b/>
          <w:sz w:val="24"/>
          <w:szCs w:val="24"/>
        </w:rPr>
      </w:pPr>
    </w:p>
    <w:p w:rsidR="00720049" w:rsidRDefault="00720049" w:rsidP="00A54AC3">
      <w:pPr>
        <w:pStyle w:val="ListParagraph"/>
        <w:rPr>
          <w:b/>
          <w:sz w:val="24"/>
          <w:szCs w:val="24"/>
        </w:rPr>
      </w:pPr>
    </w:p>
    <w:p w:rsidR="00720049" w:rsidRDefault="00720049" w:rsidP="00A54AC3">
      <w:pPr>
        <w:pStyle w:val="ListParagraph"/>
        <w:rPr>
          <w:b/>
          <w:sz w:val="24"/>
          <w:szCs w:val="24"/>
        </w:rPr>
      </w:pPr>
    </w:p>
    <w:p w:rsidR="00720049" w:rsidRDefault="00720049" w:rsidP="00720049">
      <w:pPr>
        <w:pStyle w:val="ListParagraph"/>
        <w:numPr>
          <w:ilvl w:val="0"/>
          <w:numId w:val="1"/>
        </w:numPr>
        <w:rPr>
          <w:rFonts w:ascii="Helvetica" w:hAnsi="Helvetica" w:cs="Helvetica"/>
          <w:b/>
          <w:sz w:val="24"/>
          <w:szCs w:val="24"/>
          <w:shd w:val="clear" w:color="auto" w:fill="FBE9E7"/>
        </w:rPr>
      </w:pPr>
      <w:r w:rsidRPr="00720049">
        <w:rPr>
          <w:rFonts w:ascii="Helvetica" w:hAnsi="Helvetica" w:cs="Helvetica"/>
          <w:b/>
          <w:sz w:val="24"/>
          <w:szCs w:val="24"/>
          <w:shd w:val="clear" w:color="auto" w:fill="FBE9E7"/>
        </w:rPr>
        <w:t>WAP to implement two stacks in a single array.</w:t>
      </w:r>
    </w:p>
    <w:p w:rsidR="00720049" w:rsidRDefault="00720049" w:rsidP="00720049">
      <w:pPr>
        <w:pStyle w:val="ListParagraph"/>
        <w:rPr>
          <w:b/>
          <w:sz w:val="24"/>
          <w:szCs w:val="24"/>
        </w:rPr>
      </w:pPr>
    </w:p>
    <w:p w:rsidR="00720049" w:rsidRDefault="00720049" w:rsidP="00720049">
      <w:pPr>
        <w:pStyle w:val="ListParagraph"/>
        <w:rPr>
          <w:b/>
          <w:sz w:val="24"/>
          <w:szCs w:val="24"/>
        </w:rPr>
      </w:pPr>
    </w:p>
    <w:p w:rsidR="00720049" w:rsidRDefault="00720049" w:rsidP="00720049">
      <w:pPr>
        <w:pStyle w:val="ListParagraph"/>
      </w:pPr>
      <w:r>
        <w:t>#include&lt;stdio.h&gt;</w:t>
      </w:r>
    </w:p>
    <w:p w:rsidR="00720049" w:rsidRDefault="00720049" w:rsidP="00720049">
      <w:pPr>
        <w:pStyle w:val="ListParagraph"/>
      </w:pPr>
      <w:r>
        <w:lastRenderedPageBreak/>
        <w:t>#include&lt;stdlib.h&gt;</w:t>
      </w:r>
    </w:p>
    <w:p w:rsidR="00720049" w:rsidRDefault="00720049" w:rsidP="00720049">
      <w:pPr>
        <w:pStyle w:val="ListParagraph"/>
      </w:pPr>
      <w:r>
        <w:t>#define SIZE 10</w:t>
      </w: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  <w:r>
        <w:t>struct stack{</w:t>
      </w:r>
    </w:p>
    <w:p w:rsidR="00720049" w:rsidRDefault="00720049" w:rsidP="00720049">
      <w:pPr>
        <w:pStyle w:val="ListParagraph"/>
      </w:pPr>
      <w:r>
        <w:tab/>
        <w:t>int arr[SIZE];</w:t>
      </w:r>
    </w:p>
    <w:p w:rsidR="00720049" w:rsidRDefault="00720049" w:rsidP="00720049">
      <w:pPr>
        <w:pStyle w:val="ListParagraph"/>
      </w:pPr>
      <w:r>
        <w:tab/>
        <w:t>int top1,top2;</w:t>
      </w:r>
    </w:p>
    <w:p w:rsidR="00720049" w:rsidRDefault="00720049" w:rsidP="00720049">
      <w:pPr>
        <w:pStyle w:val="ListParagraph"/>
      </w:pPr>
      <w:r>
        <w:t>};</w:t>
      </w: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  <w:r>
        <w:t>struct stack s;</w:t>
      </w: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  <w:r>
        <w:t>void push1(int item);</w:t>
      </w:r>
    </w:p>
    <w:p w:rsidR="00720049" w:rsidRDefault="00720049" w:rsidP="00720049">
      <w:pPr>
        <w:pStyle w:val="ListParagraph"/>
      </w:pPr>
      <w:r>
        <w:t>void push2(int item);</w:t>
      </w:r>
    </w:p>
    <w:p w:rsidR="00720049" w:rsidRDefault="00720049" w:rsidP="00720049">
      <w:pPr>
        <w:pStyle w:val="ListParagraph"/>
      </w:pPr>
      <w:r>
        <w:t>int pop1();</w:t>
      </w:r>
    </w:p>
    <w:p w:rsidR="00720049" w:rsidRDefault="00720049" w:rsidP="00720049">
      <w:pPr>
        <w:pStyle w:val="ListParagraph"/>
      </w:pPr>
      <w:r>
        <w:t>int pop2();</w:t>
      </w:r>
    </w:p>
    <w:p w:rsidR="00720049" w:rsidRDefault="00720049" w:rsidP="00720049">
      <w:pPr>
        <w:pStyle w:val="ListParagraph"/>
      </w:pPr>
      <w:r>
        <w:t>void display1();</w:t>
      </w:r>
    </w:p>
    <w:p w:rsidR="00720049" w:rsidRDefault="00720049" w:rsidP="00720049">
      <w:pPr>
        <w:pStyle w:val="ListParagraph"/>
      </w:pPr>
      <w:r>
        <w:t>void display2();</w:t>
      </w: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  <w:r>
        <w:t>int main()</w:t>
      </w:r>
    </w:p>
    <w:p w:rsidR="00720049" w:rsidRDefault="00720049" w:rsidP="00720049">
      <w:pPr>
        <w:pStyle w:val="ListParagraph"/>
      </w:pPr>
      <w:r>
        <w:t>{</w:t>
      </w:r>
    </w:p>
    <w:p w:rsidR="00720049" w:rsidRDefault="00720049" w:rsidP="00720049">
      <w:pPr>
        <w:pStyle w:val="ListParagraph"/>
      </w:pPr>
      <w:r>
        <w:tab/>
        <w:t>s.top1 = -1;</w:t>
      </w:r>
    </w:p>
    <w:p w:rsidR="00720049" w:rsidRDefault="00720049" w:rsidP="00720049">
      <w:pPr>
        <w:pStyle w:val="ListParagraph"/>
      </w:pPr>
      <w:r>
        <w:tab/>
        <w:t>s.top2 = SIZE;</w:t>
      </w:r>
    </w:p>
    <w:p w:rsidR="00720049" w:rsidRDefault="00720049" w:rsidP="00720049">
      <w:pPr>
        <w:pStyle w:val="ListParagraph"/>
      </w:pPr>
      <w:r>
        <w:tab/>
        <w:t xml:space="preserve">int data,c; </w:t>
      </w:r>
    </w:p>
    <w:p w:rsidR="00720049" w:rsidRDefault="00720049" w:rsidP="00720049">
      <w:pPr>
        <w:pStyle w:val="ListParagraph"/>
      </w:pPr>
      <w:r>
        <w:tab/>
        <w:t>while(1)</w:t>
      </w:r>
    </w:p>
    <w:p w:rsidR="00720049" w:rsidRDefault="00720049" w:rsidP="00720049">
      <w:pPr>
        <w:pStyle w:val="ListParagraph"/>
      </w:pPr>
      <w:r>
        <w:tab/>
        <w:t>{</w:t>
      </w:r>
    </w:p>
    <w:p w:rsidR="00720049" w:rsidRDefault="00720049" w:rsidP="00720049">
      <w:pPr>
        <w:pStyle w:val="ListParagraph"/>
      </w:pPr>
      <w:r>
        <w:tab/>
      </w:r>
      <w:r>
        <w:tab/>
        <w:t>printf("Enter your choice what you want to do\n");</w:t>
      </w:r>
    </w:p>
    <w:p w:rsidR="00720049" w:rsidRDefault="00720049" w:rsidP="00720049">
      <w:pPr>
        <w:pStyle w:val="ListParagraph"/>
      </w:pPr>
      <w:r>
        <w:tab/>
      </w:r>
      <w:r>
        <w:tab/>
        <w:t>printf("1.Push an element in stack1\n");</w:t>
      </w:r>
    </w:p>
    <w:p w:rsidR="00720049" w:rsidRDefault="00720049" w:rsidP="00720049">
      <w:pPr>
        <w:pStyle w:val="ListParagraph"/>
      </w:pPr>
      <w:r>
        <w:tab/>
      </w:r>
      <w:r>
        <w:tab/>
        <w:t>printf("2.Push an element in stack2\n");</w:t>
      </w:r>
    </w:p>
    <w:p w:rsidR="00720049" w:rsidRDefault="00720049" w:rsidP="00720049">
      <w:pPr>
        <w:pStyle w:val="ListParagraph"/>
      </w:pPr>
      <w:r>
        <w:tab/>
      </w:r>
      <w:r>
        <w:tab/>
        <w:t>printf("3.Pop the stack1\n");</w:t>
      </w:r>
    </w:p>
    <w:p w:rsidR="00720049" w:rsidRDefault="00720049" w:rsidP="00720049">
      <w:pPr>
        <w:pStyle w:val="ListParagraph"/>
      </w:pPr>
      <w:r>
        <w:tab/>
      </w:r>
      <w:r>
        <w:tab/>
        <w:t>printf("4.Pop the stack2\n");</w:t>
      </w:r>
    </w:p>
    <w:p w:rsidR="00720049" w:rsidRDefault="00720049" w:rsidP="00720049">
      <w:pPr>
        <w:pStyle w:val="ListParagraph"/>
      </w:pPr>
      <w:r>
        <w:tab/>
      </w:r>
      <w:r>
        <w:tab/>
        <w:t>printf("5.Display stack1\n");</w:t>
      </w:r>
    </w:p>
    <w:p w:rsidR="00720049" w:rsidRDefault="00720049" w:rsidP="00720049">
      <w:pPr>
        <w:pStyle w:val="ListParagraph"/>
      </w:pPr>
      <w:r>
        <w:tab/>
      </w:r>
      <w:r>
        <w:tab/>
        <w:t>printf("6.Display stack2\n");</w:t>
      </w:r>
    </w:p>
    <w:p w:rsidR="00720049" w:rsidRDefault="00720049" w:rsidP="00720049">
      <w:pPr>
        <w:pStyle w:val="ListParagraph"/>
      </w:pPr>
      <w:r>
        <w:tab/>
      </w:r>
      <w:r>
        <w:tab/>
        <w:t>printf("7.Exit\n");</w:t>
      </w:r>
    </w:p>
    <w:p w:rsidR="00720049" w:rsidRDefault="00720049" w:rsidP="00720049">
      <w:pPr>
        <w:pStyle w:val="ListParagraph"/>
      </w:pPr>
      <w:r>
        <w:tab/>
      </w:r>
      <w:r>
        <w:tab/>
        <w:t>scanf("%d",&amp;c);</w:t>
      </w:r>
    </w:p>
    <w:p w:rsidR="00720049" w:rsidRDefault="00720049" w:rsidP="00720049">
      <w:pPr>
        <w:pStyle w:val="ListParagraph"/>
      </w:pPr>
      <w:r>
        <w:tab/>
      </w:r>
      <w:r>
        <w:tab/>
        <w:t>switch(c)</w:t>
      </w:r>
    </w:p>
    <w:p w:rsidR="00720049" w:rsidRDefault="00720049" w:rsidP="00720049">
      <w:pPr>
        <w:pStyle w:val="ListParagraph"/>
      </w:pPr>
      <w:r>
        <w:tab/>
      </w:r>
      <w:r>
        <w:tab/>
        <w:t>{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>case 1: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  <w:t>{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printf("\nnter the element :")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scanf("%d",&amp;data)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push1(data)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>case 2: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  <w:t>{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printf("\nenter the element :")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scanf("%d",&amp;data)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push2(data);</w:t>
      </w:r>
    </w:p>
    <w:p w:rsidR="00720049" w:rsidRDefault="00720049" w:rsidP="00720049">
      <w:pPr>
        <w:pStyle w:val="ListParagraph"/>
      </w:pPr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  <w:t>}</w:t>
      </w:r>
      <w:r>
        <w:tab/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>case 3: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 xml:space="preserve">    {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printf("\nElement which is popped:%d",pop1())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>case 4: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 xml:space="preserve">    {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printf("\nElement which is popped:%d",pop2())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>case 5: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 xml:space="preserve">    {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display1()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printf("\n")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  <w:t>}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>case 6: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 xml:space="preserve">    {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display2()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printf("\n")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</w:r>
      <w:r>
        <w:tab/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>case 7:</w:t>
      </w:r>
    </w:p>
    <w:p w:rsidR="00720049" w:rsidRDefault="00720049" w:rsidP="00720049">
      <w:pPr>
        <w:pStyle w:val="ListParagraph"/>
      </w:pPr>
      <w:r>
        <w:tab/>
      </w:r>
      <w:r>
        <w:tab/>
      </w:r>
      <w:r>
        <w:tab/>
        <w:t xml:space="preserve">     exit(1);</w:t>
      </w:r>
      <w:r>
        <w:tab/>
      </w:r>
    </w:p>
    <w:p w:rsidR="00720049" w:rsidRDefault="00720049" w:rsidP="00720049">
      <w:pPr>
        <w:pStyle w:val="ListParagraph"/>
      </w:pPr>
      <w:r>
        <w:tab/>
      </w:r>
      <w:r>
        <w:tab/>
        <w:t>}</w:t>
      </w:r>
    </w:p>
    <w:p w:rsidR="00720049" w:rsidRDefault="00720049" w:rsidP="00720049">
      <w:pPr>
        <w:pStyle w:val="ListParagraph"/>
      </w:pPr>
      <w:r>
        <w:tab/>
        <w:t>}</w:t>
      </w:r>
    </w:p>
    <w:p w:rsidR="00720049" w:rsidRDefault="00720049" w:rsidP="00720049">
      <w:pPr>
        <w:pStyle w:val="ListParagraph"/>
      </w:pPr>
      <w:r>
        <w:tab/>
        <w:t>return 0;</w:t>
      </w:r>
    </w:p>
    <w:p w:rsidR="00720049" w:rsidRDefault="00720049" w:rsidP="00720049">
      <w:pPr>
        <w:pStyle w:val="ListParagraph"/>
      </w:pPr>
      <w:r>
        <w:t>}</w:t>
      </w: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  <w:r>
        <w:t>void push1(int item)</w:t>
      </w:r>
    </w:p>
    <w:p w:rsidR="00720049" w:rsidRDefault="00720049" w:rsidP="00720049">
      <w:pPr>
        <w:pStyle w:val="ListParagraph"/>
      </w:pPr>
      <w:r>
        <w:t>{</w:t>
      </w:r>
    </w:p>
    <w:p w:rsidR="00720049" w:rsidRDefault="00720049" w:rsidP="00720049">
      <w:pPr>
        <w:pStyle w:val="ListParagraph"/>
      </w:pPr>
      <w:r>
        <w:tab/>
        <w:t>if(s.top2-s.top1==1)</w:t>
      </w:r>
    </w:p>
    <w:p w:rsidR="00720049" w:rsidRDefault="00720049" w:rsidP="00720049">
      <w:pPr>
        <w:pStyle w:val="ListParagraph"/>
      </w:pPr>
      <w:r>
        <w:tab/>
        <w:t>printf("stack overflow\n");</w:t>
      </w:r>
    </w:p>
    <w:p w:rsidR="00720049" w:rsidRDefault="00720049" w:rsidP="00720049">
      <w:pPr>
        <w:pStyle w:val="ListParagraph"/>
      </w:pPr>
      <w:r>
        <w:tab/>
        <w:t>else</w:t>
      </w:r>
    </w:p>
    <w:p w:rsidR="00720049" w:rsidRDefault="00720049" w:rsidP="00720049">
      <w:pPr>
        <w:pStyle w:val="ListParagraph"/>
      </w:pPr>
      <w:r>
        <w:tab/>
        <w:t>s.arr[++(s.top1)] = item;</w:t>
      </w:r>
      <w:r>
        <w:tab/>
      </w:r>
    </w:p>
    <w:p w:rsidR="00720049" w:rsidRDefault="00720049" w:rsidP="00720049">
      <w:pPr>
        <w:pStyle w:val="ListParagraph"/>
      </w:pPr>
      <w:r>
        <w:t>}</w:t>
      </w: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  <w:r>
        <w:t>void push2(int item)</w:t>
      </w:r>
    </w:p>
    <w:p w:rsidR="00720049" w:rsidRDefault="00720049" w:rsidP="00720049">
      <w:pPr>
        <w:pStyle w:val="ListParagraph"/>
      </w:pPr>
      <w:r>
        <w:t>{</w:t>
      </w:r>
    </w:p>
    <w:p w:rsidR="00720049" w:rsidRDefault="00720049" w:rsidP="00720049">
      <w:pPr>
        <w:pStyle w:val="ListParagraph"/>
      </w:pPr>
      <w:r>
        <w:tab/>
        <w:t>if(s.top2-s.top1==1)</w:t>
      </w:r>
    </w:p>
    <w:p w:rsidR="00720049" w:rsidRDefault="00720049" w:rsidP="00720049">
      <w:pPr>
        <w:pStyle w:val="ListParagraph"/>
      </w:pPr>
      <w:r>
        <w:tab/>
        <w:t>printf("stack overflow\n");</w:t>
      </w:r>
    </w:p>
    <w:p w:rsidR="00720049" w:rsidRDefault="00720049" w:rsidP="00720049">
      <w:pPr>
        <w:pStyle w:val="ListParagraph"/>
      </w:pPr>
      <w:r>
        <w:lastRenderedPageBreak/>
        <w:tab/>
        <w:t>else</w:t>
      </w:r>
    </w:p>
    <w:p w:rsidR="00720049" w:rsidRDefault="00720049" w:rsidP="00720049">
      <w:pPr>
        <w:pStyle w:val="ListParagraph"/>
      </w:pPr>
      <w:r>
        <w:tab/>
        <w:t>s.arr[--(s.top2)] = item;</w:t>
      </w:r>
    </w:p>
    <w:p w:rsidR="00720049" w:rsidRDefault="00720049" w:rsidP="00720049">
      <w:pPr>
        <w:pStyle w:val="ListParagraph"/>
      </w:pPr>
      <w:r>
        <w:t>}</w:t>
      </w: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  <w:r>
        <w:t>int pop1()</w:t>
      </w:r>
    </w:p>
    <w:p w:rsidR="00720049" w:rsidRDefault="00720049" w:rsidP="00720049">
      <w:pPr>
        <w:pStyle w:val="ListParagraph"/>
      </w:pPr>
      <w:r>
        <w:t>{</w:t>
      </w:r>
    </w:p>
    <w:p w:rsidR="00720049" w:rsidRDefault="00720049" w:rsidP="00720049">
      <w:pPr>
        <w:pStyle w:val="ListParagraph"/>
      </w:pPr>
      <w:r>
        <w:tab/>
        <w:t>if(s.top1 == -1)</w:t>
      </w:r>
    </w:p>
    <w:p w:rsidR="00720049" w:rsidRDefault="00720049" w:rsidP="00720049">
      <w:pPr>
        <w:pStyle w:val="ListParagraph"/>
      </w:pPr>
      <w:r>
        <w:tab/>
        <w:t>{</w:t>
      </w:r>
    </w:p>
    <w:p w:rsidR="00720049" w:rsidRDefault="00720049" w:rsidP="00720049">
      <w:pPr>
        <w:pStyle w:val="ListParagraph"/>
      </w:pPr>
      <w:r>
        <w:tab/>
        <w:t>printf("stack1 underflow\n");</w:t>
      </w:r>
    </w:p>
    <w:p w:rsidR="00720049" w:rsidRDefault="00720049" w:rsidP="00720049">
      <w:pPr>
        <w:pStyle w:val="ListParagraph"/>
      </w:pPr>
      <w:r>
        <w:tab/>
        <w:t>return -1;</w:t>
      </w:r>
    </w:p>
    <w:p w:rsidR="00720049" w:rsidRDefault="00720049" w:rsidP="00720049">
      <w:pPr>
        <w:pStyle w:val="ListParagraph"/>
      </w:pPr>
      <w:r>
        <w:t>}</w:t>
      </w:r>
    </w:p>
    <w:p w:rsidR="00720049" w:rsidRDefault="00720049" w:rsidP="00720049">
      <w:pPr>
        <w:pStyle w:val="ListParagraph"/>
      </w:pPr>
      <w:r>
        <w:t xml:space="preserve">   return s.arr[(s.top1)--];</w:t>
      </w:r>
    </w:p>
    <w:p w:rsidR="00720049" w:rsidRDefault="00720049" w:rsidP="00720049">
      <w:pPr>
        <w:pStyle w:val="ListParagraph"/>
      </w:pPr>
      <w:r>
        <w:t>}</w:t>
      </w: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  <w:r>
        <w:t>int pop2()</w:t>
      </w:r>
    </w:p>
    <w:p w:rsidR="00720049" w:rsidRDefault="00720049" w:rsidP="00720049">
      <w:pPr>
        <w:pStyle w:val="ListParagraph"/>
      </w:pPr>
      <w:r>
        <w:t>{</w:t>
      </w:r>
    </w:p>
    <w:p w:rsidR="00720049" w:rsidRDefault="00720049" w:rsidP="00720049">
      <w:pPr>
        <w:pStyle w:val="ListParagraph"/>
      </w:pPr>
      <w:r>
        <w:tab/>
        <w:t>if(s.top2 == SIZE)</w:t>
      </w:r>
    </w:p>
    <w:p w:rsidR="00720049" w:rsidRDefault="00720049" w:rsidP="00720049">
      <w:pPr>
        <w:pStyle w:val="ListParagraph"/>
      </w:pPr>
      <w:r>
        <w:tab/>
        <w:t>{</w:t>
      </w:r>
    </w:p>
    <w:p w:rsidR="00720049" w:rsidRDefault="00720049" w:rsidP="00720049">
      <w:pPr>
        <w:pStyle w:val="ListParagraph"/>
      </w:pPr>
      <w:r>
        <w:tab/>
        <w:t>printf("stack2 underflow\n");</w:t>
      </w:r>
    </w:p>
    <w:p w:rsidR="00720049" w:rsidRDefault="00720049" w:rsidP="00720049">
      <w:pPr>
        <w:pStyle w:val="ListParagraph"/>
      </w:pPr>
      <w:r>
        <w:tab/>
        <w:t>return -1;</w:t>
      </w:r>
    </w:p>
    <w:p w:rsidR="00720049" w:rsidRDefault="00720049" w:rsidP="00720049">
      <w:pPr>
        <w:pStyle w:val="ListParagraph"/>
      </w:pPr>
      <w:r>
        <w:t>}</w:t>
      </w:r>
    </w:p>
    <w:p w:rsidR="00720049" w:rsidRDefault="00720049" w:rsidP="00720049">
      <w:pPr>
        <w:pStyle w:val="ListParagraph"/>
      </w:pPr>
      <w:r>
        <w:t xml:space="preserve">   return s.arr[(s.top2)++];</w:t>
      </w:r>
    </w:p>
    <w:p w:rsidR="00720049" w:rsidRDefault="00720049" w:rsidP="00720049">
      <w:pPr>
        <w:pStyle w:val="ListParagraph"/>
      </w:pPr>
      <w:r>
        <w:t>}</w:t>
      </w: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  <w:r>
        <w:t>void display1()</w:t>
      </w:r>
    </w:p>
    <w:p w:rsidR="00720049" w:rsidRDefault="00720049" w:rsidP="00720049">
      <w:pPr>
        <w:pStyle w:val="ListParagraph"/>
      </w:pPr>
      <w:r>
        <w:t>{</w:t>
      </w:r>
    </w:p>
    <w:p w:rsidR="00720049" w:rsidRDefault="00720049" w:rsidP="00720049">
      <w:pPr>
        <w:pStyle w:val="ListParagraph"/>
      </w:pPr>
      <w:r>
        <w:tab/>
        <w:t>int i;</w:t>
      </w:r>
    </w:p>
    <w:p w:rsidR="00720049" w:rsidRDefault="00720049" w:rsidP="00720049">
      <w:pPr>
        <w:pStyle w:val="ListParagraph"/>
      </w:pPr>
      <w:r>
        <w:tab/>
        <w:t>for(i=0;i&lt;=s.top1;i++)</w:t>
      </w:r>
    </w:p>
    <w:p w:rsidR="00720049" w:rsidRDefault="00720049" w:rsidP="00720049">
      <w:pPr>
        <w:pStyle w:val="ListParagraph"/>
      </w:pPr>
      <w:r>
        <w:tab/>
        <w:t>printf("%d\t",s.arr[i]);</w:t>
      </w:r>
    </w:p>
    <w:p w:rsidR="00720049" w:rsidRDefault="00720049" w:rsidP="00720049">
      <w:pPr>
        <w:pStyle w:val="ListParagraph"/>
      </w:pPr>
      <w:r>
        <w:t>}</w:t>
      </w: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  <w:r>
        <w:t>void display2()</w:t>
      </w:r>
    </w:p>
    <w:p w:rsidR="00720049" w:rsidRDefault="00720049" w:rsidP="00720049">
      <w:pPr>
        <w:pStyle w:val="ListParagraph"/>
      </w:pPr>
      <w:r>
        <w:t>{</w:t>
      </w:r>
    </w:p>
    <w:p w:rsidR="00720049" w:rsidRDefault="00720049" w:rsidP="00720049">
      <w:pPr>
        <w:pStyle w:val="ListParagraph"/>
      </w:pPr>
      <w:r>
        <w:tab/>
        <w:t>int i;</w:t>
      </w:r>
    </w:p>
    <w:p w:rsidR="00720049" w:rsidRDefault="00720049" w:rsidP="00720049">
      <w:pPr>
        <w:pStyle w:val="ListParagraph"/>
      </w:pPr>
      <w:r>
        <w:tab/>
        <w:t>for(i=SIZE-1;i&gt;=s.top2;i--)</w:t>
      </w:r>
    </w:p>
    <w:p w:rsidR="00720049" w:rsidRDefault="00720049" w:rsidP="00720049">
      <w:pPr>
        <w:pStyle w:val="ListParagraph"/>
      </w:pPr>
      <w:r>
        <w:tab/>
        <w:t>printf("%d\t",s.arr[i]);</w:t>
      </w:r>
    </w:p>
    <w:p w:rsidR="00720049" w:rsidRDefault="00720049" w:rsidP="00720049">
      <w:pPr>
        <w:pStyle w:val="ListParagraph"/>
      </w:pPr>
      <w:r>
        <w:t>}</w:t>
      </w: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</w:pPr>
    </w:p>
    <w:p w:rsidR="00720049" w:rsidRDefault="00720049" w:rsidP="00720049">
      <w:pPr>
        <w:pStyle w:val="ListParagraph"/>
        <w:rPr>
          <w:b/>
          <w:sz w:val="28"/>
          <w:szCs w:val="28"/>
        </w:rPr>
      </w:pPr>
      <w:r w:rsidRPr="00720049">
        <w:rPr>
          <w:b/>
          <w:sz w:val="28"/>
          <w:szCs w:val="28"/>
        </w:rPr>
        <w:t>OUTPUT :</w:t>
      </w:r>
    </w:p>
    <w:p w:rsidR="00720049" w:rsidRDefault="00720049" w:rsidP="00720049">
      <w:pPr>
        <w:pStyle w:val="ListParagraph"/>
        <w:rPr>
          <w:b/>
          <w:sz w:val="28"/>
          <w:szCs w:val="28"/>
        </w:rPr>
      </w:pPr>
    </w:p>
    <w:p w:rsidR="00720049" w:rsidRPr="00720049" w:rsidRDefault="00720049" w:rsidP="00720049">
      <w:pPr>
        <w:pStyle w:val="ListParagrap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562350" cy="6448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049" w:rsidRPr="0072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52E" w:rsidRDefault="0093252E" w:rsidP="00A54AC3">
      <w:pPr>
        <w:spacing w:after="0" w:line="240" w:lineRule="auto"/>
      </w:pPr>
      <w:r>
        <w:separator/>
      </w:r>
    </w:p>
  </w:endnote>
  <w:endnote w:type="continuationSeparator" w:id="0">
    <w:p w:rsidR="0093252E" w:rsidRDefault="0093252E" w:rsidP="00A5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52E" w:rsidRDefault="0093252E" w:rsidP="00A54AC3">
      <w:pPr>
        <w:spacing w:after="0" w:line="240" w:lineRule="auto"/>
      </w:pPr>
      <w:r>
        <w:separator/>
      </w:r>
    </w:p>
  </w:footnote>
  <w:footnote w:type="continuationSeparator" w:id="0">
    <w:p w:rsidR="0093252E" w:rsidRDefault="0093252E" w:rsidP="00A54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B2915"/>
    <w:multiLevelType w:val="hybridMultilevel"/>
    <w:tmpl w:val="AAF899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40"/>
    <w:rsid w:val="00160B93"/>
    <w:rsid w:val="00671D40"/>
    <w:rsid w:val="00720049"/>
    <w:rsid w:val="00881FEF"/>
    <w:rsid w:val="0093252E"/>
    <w:rsid w:val="00A54AC3"/>
    <w:rsid w:val="00B342E1"/>
    <w:rsid w:val="00B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A4344"/>
  <w15:chartTrackingRefBased/>
  <w15:docId w15:val="{2ADF756C-FFD8-4F63-B974-8E7FBCEC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D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AC3"/>
  </w:style>
  <w:style w:type="paragraph" w:styleId="Footer">
    <w:name w:val="footer"/>
    <w:basedOn w:val="Normal"/>
    <w:link w:val="FooterChar"/>
    <w:uiPriority w:val="99"/>
    <w:unhideWhenUsed/>
    <w:rsid w:val="00A54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143E-EEE2-4D47-AB20-CAD51493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bansal</dc:creator>
  <cp:keywords/>
  <dc:description/>
  <cp:lastModifiedBy>mohit bansal</cp:lastModifiedBy>
  <cp:revision>4</cp:revision>
  <dcterms:created xsi:type="dcterms:W3CDTF">2018-08-08T07:29:00Z</dcterms:created>
  <dcterms:modified xsi:type="dcterms:W3CDTF">2018-08-08T08:34:00Z</dcterms:modified>
</cp:coreProperties>
</file>